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98" w:rsidRDefault="007803D3">
      <w:pPr>
        <w:pStyle w:val="Zkladntext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Mateřská </w:t>
      </w:r>
      <w:r w:rsidR="004A7D98">
        <w:rPr>
          <w:b/>
          <w:bCs/>
          <w:sz w:val="36"/>
        </w:rPr>
        <w:t>škola Opatovice, Záhorská 159, 75356</w:t>
      </w: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4A7D98">
      <w:pPr>
        <w:pStyle w:val="Zkladntext"/>
        <w:rPr>
          <w:sz w:val="28"/>
        </w:rPr>
      </w:pPr>
    </w:p>
    <w:p w:rsidR="004A7D98" w:rsidRDefault="000B23C4" w:rsidP="000B23C4">
      <w:pPr>
        <w:pStyle w:val="Zkladntext"/>
        <w:jc w:val="center"/>
        <w:rPr>
          <w:b/>
          <w:sz w:val="52"/>
        </w:rPr>
      </w:pPr>
      <w:r>
        <w:rPr>
          <w:b/>
          <w:sz w:val="52"/>
        </w:rPr>
        <w:t>Školní vzdělávací program</w:t>
      </w:r>
    </w:p>
    <w:p w:rsidR="000B23C4" w:rsidRDefault="000B23C4" w:rsidP="000B23C4">
      <w:pPr>
        <w:pStyle w:val="Zkladntext"/>
        <w:jc w:val="center"/>
        <w:rPr>
          <w:b/>
          <w:sz w:val="52"/>
        </w:rPr>
      </w:pPr>
      <w:r>
        <w:rPr>
          <w:b/>
          <w:sz w:val="52"/>
        </w:rPr>
        <w:t>pro předškolní vzdělávání</w:t>
      </w:r>
    </w:p>
    <w:p w:rsidR="004A7D98" w:rsidRDefault="004A7D98">
      <w:pPr>
        <w:pStyle w:val="Zkladntext"/>
        <w:rPr>
          <w:b/>
          <w:sz w:val="52"/>
        </w:rPr>
      </w:pPr>
    </w:p>
    <w:p w:rsidR="004A7D98" w:rsidRDefault="004A7D98">
      <w:pPr>
        <w:pStyle w:val="Zkladntext"/>
        <w:rPr>
          <w:b/>
          <w:sz w:val="52"/>
        </w:rPr>
      </w:pPr>
    </w:p>
    <w:p w:rsidR="004A7D98" w:rsidRDefault="004A7D98">
      <w:pPr>
        <w:pStyle w:val="Zkladntext"/>
        <w:rPr>
          <w:b/>
          <w:sz w:val="52"/>
        </w:rPr>
      </w:pPr>
    </w:p>
    <w:p w:rsidR="004A7D98" w:rsidRDefault="004A7D98">
      <w:pPr>
        <w:pStyle w:val="Zkladntext"/>
        <w:rPr>
          <w:b/>
          <w:sz w:val="52"/>
        </w:rPr>
      </w:pPr>
      <w:r>
        <w:rPr>
          <w:b/>
          <w:sz w:val="52"/>
        </w:rPr>
        <w:t xml:space="preserve">       </w:t>
      </w:r>
    </w:p>
    <w:p w:rsidR="004A7D98" w:rsidRDefault="004A7D98">
      <w:pPr>
        <w:pStyle w:val="Zkladntext"/>
        <w:rPr>
          <w:b/>
          <w:sz w:val="52"/>
        </w:rPr>
      </w:pPr>
    </w:p>
    <w:p w:rsidR="004A7D98" w:rsidRDefault="004A7D98">
      <w:pPr>
        <w:pStyle w:val="Zkladntext"/>
        <w:rPr>
          <w:b/>
          <w:sz w:val="52"/>
        </w:rPr>
      </w:pPr>
    </w:p>
    <w:p w:rsidR="000B23C4" w:rsidRDefault="000B23C4">
      <w:pPr>
        <w:pStyle w:val="Zkladntext"/>
        <w:rPr>
          <w:b/>
          <w:sz w:val="52"/>
        </w:rPr>
      </w:pPr>
    </w:p>
    <w:p w:rsidR="000B23C4" w:rsidRDefault="000B23C4">
      <w:pPr>
        <w:pStyle w:val="Zkladntext"/>
        <w:rPr>
          <w:b/>
          <w:sz w:val="52"/>
        </w:rPr>
      </w:pPr>
    </w:p>
    <w:p w:rsidR="000B23C4" w:rsidRDefault="000B23C4">
      <w:pPr>
        <w:pStyle w:val="Zkladntext"/>
        <w:rPr>
          <w:b/>
          <w:sz w:val="52"/>
        </w:rPr>
      </w:pPr>
    </w:p>
    <w:p w:rsidR="000B23C4" w:rsidRDefault="000B23C4">
      <w:pPr>
        <w:pStyle w:val="Zkladntext"/>
        <w:rPr>
          <w:b/>
          <w:sz w:val="52"/>
        </w:rPr>
      </w:pPr>
    </w:p>
    <w:p w:rsidR="004A7D98" w:rsidRDefault="004A7D98">
      <w:pPr>
        <w:pStyle w:val="Zkladntext"/>
        <w:rPr>
          <w:b/>
          <w:sz w:val="52"/>
        </w:rPr>
      </w:pPr>
    </w:p>
    <w:p w:rsidR="004A7D98" w:rsidRDefault="004A7D98">
      <w:pPr>
        <w:pStyle w:val="Zkladntext"/>
        <w:rPr>
          <w:b/>
          <w:szCs w:val="24"/>
        </w:rPr>
      </w:pPr>
    </w:p>
    <w:p w:rsidR="004A7D98" w:rsidRDefault="002C01FE">
      <w:pPr>
        <w:pStyle w:val="Zkladntext"/>
        <w:rPr>
          <w:b/>
          <w:szCs w:val="24"/>
        </w:rPr>
      </w:pPr>
      <w:r>
        <w:rPr>
          <w:b/>
          <w:szCs w:val="24"/>
        </w:rPr>
        <w:t>Vypracovala</w:t>
      </w:r>
      <w:r w:rsidR="000B23C4">
        <w:rPr>
          <w:b/>
          <w:szCs w:val="24"/>
        </w:rPr>
        <w:t>: Mgr. Magdalena Ančincová</w:t>
      </w:r>
    </w:p>
    <w:p w:rsidR="00CD4B76" w:rsidRDefault="00CD4B76">
      <w:pPr>
        <w:pStyle w:val="Zkladntext"/>
        <w:rPr>
          <w:b/>
          <w:szCs w:val="24"/>
        </w:rPr>
      </w:pPr>
    </w:p>
    <w:p w:rsidR="00CD4B76" w:rsidRDefault="00CD4B76">
      <w:pPr>
        <w:pStyle w:val="Zkladntext"/>
        <w:rPr>
          <w:b/>
          <w:sz w:val="28"/>
        </w:rPr>
      </w:pPr>
      <w:r>
        <w:rPr>
          <w:b/>
          <w:sz w:val="28"/>
        </w:rPr>
        <w:lastRenderedPageBreak/>
        <w:t>Obsah ŠVP</w:t>
      </w: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Cs w:val="24"/>
        </w:rPr>
      </w:pPr>
      <w:r>
        <w:rPr>
          <w:b/>
          <w:szCs w:val="24"/>
        </w:rPr>
        <w:t>1. Identifikační údaje</w:t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  <w:t>3</w:t>
      </w:r>
    </w:p>
    <w:p w:rsidR="00CD4B76" w:rsidRDefault="00CD4B76">
      <w:pPr>
        <w:pStyle w:val="Zkladntext"/>
        <w:rPr>
          <w:b/>
          <w:szCs w:val="24"/>
        </w:rPr>
      </w:pPr>
      <w:r>
        <w:rPr>
          <w:b/>
          <w:szCs w:val="24"/>
        </w:rPr>
        <w:t>2. Charakteristika školy</w:t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  <w:t>4</w:t>
      </w:r>
    </w:p>
    <w:p w:rsidR="00CD4B76" w:rsidRDefault="00CD4B76">
      <w:pPr>
        <w:pStyle w:val="Zkladntext"/>
        <w:rPr>
          <w:b/>
          <w:szCs w:val="24"/>
        </w:rPr>
      </w:pPr>
      <w:r>
        <w:rPr>
          <w:b/>
          <w:szCs w:val="24"/>
        </w:rPr>
        <w:t>3. Charakteristika vzdělávacího programu</w:t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</w:r>
      <w:r w:rsidR="007D0867">
        <w:rPr>
          <w:b/>
          <w:szCs w:val="24"/>
        </w:rPr>
        <w:tab/>
        <w:t>5</w:t>
      </w:r>
    </w:p>
    <w:p w:rsidR="00A12228" w:rsidRDefault="00CD4B76">
      <w:pPr>
        <w:pStyle w:val="Zkladntext"/>
        <w:rPr>
          <w:b/>
          <w:szCs w:val="24"/>
        </w:rPr>
      </w:pPr>
      <w:r>
        <w:rPr>
          <w:b/>
          <w:szCs w:val="24"/>
        </w:rPr>
        <w:t>4. Podmínky předškolního vzdělávání</w:t>
      </w:r>
      <w:r w:rsidR="009514B9">
        <w:rPr>
          <w:b/>
          <w:szCs w:val="24"/>
        </w:rPr>
        <w:tab/>
      </w:r>
      <w:r w:rsidR="00A12228">
        <w:rPr>
          <w:b/>
          <w:szCs w:val="24"/>
        </w:rPr>
        <w:tab/>
      </w:r>
      <w:r w:rsidR="00A12228">
        <w:rPr>
          <w:b/>
          <w:szCs w:val="24"/>
        </w:rPr>
        <w:tab/>
      </w:r>
      <w:r w:rsidR="00A12228">
        <w:rPr>
          <w:b/>
          <w:szCs w:val="24"/>
        </w:rPr>
        <w:tab/>
      </w:r>
      <w:r w:rsidR="00A12228">
        <w:rPr>
          <w:b/>
          <w:szCs w:val="24"/>
        </w:rPr>
        <w:tab/>
      </w:r>
      <w:r w:rsidR="00A12228">
        <w:rPr>
          <w:b/>
          <w:szCs w:val="24"/>
        </w:rPr>
        <w:tab/>
      </w:r>
      <w:r w:rsidR="00A12228">
        <w:rPr>
          <w:b/>
          <w:szCs w:val="24"/>
        </w:rPr>
        <w:tab/>
        <w:t>6</w:t>
      </w:r>
    </w:p>
    <w:p w:rsidR="00CD4B76" w:rsidRDefault="00A12228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4.1 Materiální podmínky</w:t>
      </w:r>
      <w:r w:rsidR="009514B9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6</w:t>
      </w:r>
    </w:p>
    <w:p w:rsidR="00A12228" w:rsidRDefault="00A12228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4.2 Hygienické podmínk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7</w:t>
      </w:r>
    </w:p>
    <w:p w:rsidR="00A12228" w:rsidRDefault="00A12228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4.3 Personální podmínk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7</w:t>
      </w:r>
    </w:p>
    <w:p w:rsidR="00A12228" w:rsidRDefault="00A12228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4.4 Životospráva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8</w:t>
      </w:r>
    </w:p>
    <w:p w:rsidR="00A12228" w:rsidRDefault="00A12228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4.5 Psychosociální podmínk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8</w:t>
      </w:r>
    </w:p>
    <w:p w:rsidR="00A12228" w:rsidRDefault="00A12228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4.6 Spolupráce s jinými subjekt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9</w:t>
      </w:r>
    </w:p>
    <w:p w:rsidR="00A12228" w:rsidRDefault="00A12228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4.7 Vzdělávání dětí od dvou do tří let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  <w:r>
        <w:rPr>
          <w:b/>
          <w:szCs w:val="24"/>
        </w:rPr>
        <w:tab/>
        <w:t>9</w:t>
      </w:r>
    </w:p>
    <w:p w:rsidR="00A12228" w:rsidRDefault="00A12228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4.8 Vzdělávání dětí se speciálními potřebami a dětí mimořádně nadaných</w:t>
      </w:r>
      <w:r>
        <w:rPr>
          <w:b/>
          <w:szCs w:val="24"/>
        </w:rPr>
        <w:tab/>
      </w:r>
      <w:r>
        <w:rPr>
          <w:b/>
          <w:szCs w:val="24"/>
        </w:rPr>
        <w:tab/>
        <w:t>10</w:t>
      </w:r>
    </w:p>
    <w:p w:rsidR="00A12228" w:rsidRDefault="00A12228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4.9 Řízení mateřské škol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10</w:t>
      </w:r>
    </w:p>
    <w:p w:rsidR="00CD4B76" w:rsidRDefault="00CD4B76">
      <w:pPr>
        <w:pStyle w:val="Zkladntext"/>
        <w:rPr>
          <w:b/>
          <w:szCs w:val="24"/>
        </w:rPr>
      </w:pPr>
      <w:r>
        <w:rPr>
          <w:b/>
          <w:szCs w:val="24"/>
        </w:rPr>
        <w:t>5. Organizace vzdělávání</w:t>
      </w:r>
      <w:r w:rsidR="00100B0C">
        <w:rPr>
          <w:b/>
          <w:szCs w:val="24"/>
        </w:rPr>
        <w:tab/>
      </w:r>
      <w:r w:rsidR="00100B0C">
        <w:rPr>
          <w:b/>
          <w:szCs w:val="24"/>
        </w:rPr>
        <w:tab/>
      </w:r>
      <w:r w:rsidR="00100B0C">
        <w:rPr>
          <w:b/>
          <w:szCs w:val="24"/>
        </w:rPr>
        <w:tab/>
      </w:r>
      <w:r w:rsidR="00100B0C">
        <w:rPr>
          <w:b/>
          <w:szCs w:val="24"/>
        </w:rPr>
        <w:tab/>
      </w:r>
      <w:r w:rsidR="00100B0C">
        <w:rPr>
          <w:b/>
          <w:szCs w:val="24"/>
        </w:rPr>
        <w:tab/>
      </w:r>
      <w:r w:rsidR="00100B0C">
        <w:rPr>
          <w:b/>
          <w:szCs w:val="24"/>
        </w:rPr>
        <w:tab/>
      </w:r>
      <w:r w:rsidR="00100B0C">
        <w:rPr>
          <w:b/>
          <w:szCs w:val="24"/>
        </w:rPr>
        <w:tab/>
      </w:r>
      <w:r w:rsidR="00100B0C">
        <w:rPr>
          <w:b/>
          <w:szCs w:val="24"/>
        </w:rPr>
        <w:tab/>
      </w:r>
      <w:r w:rsidR="00100B0C">
        <w:rPr>
          <w:b/>
          <w:szCs w:val="24"/>
        </w:rPr>
        <w:tab/>
        <w:t>12</w:t>
      </w:r>
    </w:p>
    <w:p w:rsidR="00100B0C" w:rsidRDefault="00100B0C">
      <w:pPr>
        <w:pStyle w:val="Zkladntext"/>
        <w:rPr>
          <w:b/>
          <w:szCs w:val="24"/>
        </w:rPr>
      </w:pPr>
      <w:r>
        <w:rPr>
          <w:b/>
          <w:szCs w:val="24"/>
        </w:rPr>
        <w:t>6. Vzdělávací obsah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14</w:t>
      </w:r>
    </w:p>
    <w:p w:rsidR="00100B0C" w:rsidRDefault="00100B0C">
      <w:pPr>
        <w:pStyle w:val="Zkladntext"/>
        <w:rPr>
          <w:b/>
          <w:szCs w:val="24"/>
        </w:rPr>
      </w:pPr>
      <w:r>
        <w:rPr>
          <w:b/>
          <w:szCs w:val="24"/>
        </w:rPr>
        <w:t>7. Přehled evaluační činnosti MŠ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19</w:t>
      </w:r>
    </w:p>
    <w:p w:rsidR="00CD4B76" w:rsidRDefault="00CD4B76">
      <w:pPr>
        <w:pStyle w:val="Zkladntext"/>
        <w:rPr>
          <w:b/>
          <w:szCs w:val="24"/>
        </w:rPr>
      </w:pPr>
    </w:p>
    <w:p w:rsidR="00CD4B76" w:rsidRDefault="00CD4B76">
      <w:pPr>
        <w:pStyle w:val="Zkladntext"/>
        <w:rPr>
          <w:b/>
          <w:szCs w:val="24"/>
        </w:rPr>
      </w:pPr>
    </w:p>
    <w:p w:rsidR="00CD4B76" w:rsidRDefault="00CD4B76">
      <w:pPr>
        <w:pStyle w:val="Zkladntext"/>
        <w:rPr>
          <w:b/>
          <w:szCs w:val="24"/>
        </w:rPr>
      </w:pPr>
    </w:p>
    <w:p w:rsidR="00CD4B76" w:rsidRDefault="00CD4B76">
      <w:pPr>
        <w:pStyle w:val="Zkladntext"/>
        <w:rPr>
          <w:b/>
          <w:szCs w:val="24"/>
        </w:rPr>
      </w:pPr>
    </w:p>
    <w:p w:rsidR="00CD4B76" w:rsidRDefault="00CD4B76">
      <w:pPr>
        <w:pStyle w:val="Zkladntext"/>
        <w:rPr>
          <w:b/>
          <w:szCs w:val="24"/>
        </w:rPr>
      </w:pPr>
    </w:p>
    <w:p w:rsidR="00CD4B76" w:rsidRDefault="00CD4B76">
      <w:pPr>
        <w:pStyle w:val="Zkladntext"/>
        <w:rPr>
          <w:b/>
          <w:szCs w:val="24"/>
        </w:rPr>
      </w:pPr>
    </w:p>
    <w:p w:rsidR="00CD4B76" w:rsidRDefault="00CD4B76">
      <w:pPr>
        <w:pStyle w:val="Zkladntext"/>
        <w:rPr>
          <w:b/>
          <w:szCs w:val="24"/>
        </w:rPr>
      </w:pPr>
    </w:p>
    <w:p w:rsidR="00CD4B76" w:rsidRPr="00CD4B76" w:rsidRDefault="00CD4B76">
      <w:pPr>
        <w:pStyle w:val="Zkladntext"/>
        <w:rPr>
          <w:b/>
          <w:szCs w:val="24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CD4B76" w:rsidRDefault="00CD4B76">
      <w:pPr>
        <w:pStyle w:val="Zkladntext"/>
        <w:rPr>
          <w:b/>
          <w:sz w:val="28"/>
        </w:rPr>
      </w:pPr>
    </w:p>
    <w:p w:rsidR="004A7D98" w:rsidRDefault="0004007D">
      <w:pPr>
        <w:pStyle w:val="Zkladntext"/>
        <w:pBdr>
          <w:bottom w:val="single" w:sz="6" w:space="1" w:color="auto"/>
        </w:pBdr>
        <w:rPr>
          <w:b/>
          <w:sz w:val="28"/>
        </w:rPr>
      </w:pPr>
      <w:r>
        <w:rPr>
          <w:b/>
          <w:sz w:val="28"/>
        </w:rPr>
        <w:t xml:space="preserve">1. </w:t>
      </w:r>
      <w:r w:rsidR="004A7D98">
        <w:rPr>
          <w:b/>
          <w:sz w:val="28"/>
        </w:rPr>
        <w:t>Identifikační údaje o mateřské škole</w:t>
      </w:r>
    </w:p>
    <w:p w:rsidR="004A7D98" w:rsidRDefault="004A7D98">
      <w:pPr>
        <w:pStyle w:val="Zkladntext"/>
        <w:rPr>
          <w:b/>
          <w:sz w:val="28"/>
        </w:rPr>
      </w:pPr>
    </w:p>
    <w:p w:rsidR="0004007D" w:rsidRDefault="0004007D">
      <w:pPr>
        <w:pStyle w:val="Zkladntext"/>
        <w:rPr>
          <w:sz w:val="28"/>
        </w:rPr>
      </w:pPr>
    </w:p>
    <w:p w:rsidR="004A7D98" w:rsidRPr="0005067E" w:rsidRDefault="004A7D98">
      <w:pPr>
        <w:pStyle w:val="Zkladntext"/>
        <w:rPr>
          <w:szCs w:val="24"/>
        </w:rPr>
      </w:pPr>
      <w:r w:rsidRPr="0005067E">
        <w:rPr>
          <w:b/>
          <w:szCs w:val="24"/>
        </w:rPr>
        <w:t xml:space="preserve">Předkladatel: </w:t>
      </w:r>
      <w:r w:rsidR="0004007D" w:rsidRPr="0005067E">
        <w:rPr>
          <w:b/>
          <w:szCs w:val="24"/>
        </w:rPr>
        <w:tab/>
      </w:r>
      <w:r w:rsidRPr="0005067E">
        <w:rPr>
          <w:szCs w:val="24"/>
        </w:rPr>
        <w:t>Základní a mateřská škola Opatovice,</w:t>
      </w:r>
      <w:r w:rsidR="002B794B" w:rsidRPr="0005067E">
        <w:rPr>
          <w:szCs w:val="24"/>
        </w:rPr>
        <w:t xml:space="preserve"> </w:t>
      </w:r>
      <w:r w:rsidRPr="0005067E">
        <w:rPr>
          <w:szCs w:val="24"/>
        </w:rPr>
        <w:t>Hlavní</w:t>
      </w:r>
      <w:r w:rsidR="002B794B" w:rsidRPr="0005067E">
        <w:rPr>
          <w:szCs w:val="24"/>
        </w:rPr>
        <w:t xml:space="preserve"> 83,</w:t>
      </w:r>
      <w:r w:rsidRPr="0005067E">
        <w:rPr>
          <w:szCs w:val="24"/>
        </w:rPr>
        <w:t xml:space="preserve"> příspěvková </w:t>
      </w:r>
      <w:r w:rsidR="002B794B" w:rsidRPr="0005067E">
        <w:rPr>
          <w:szCs w:val="24"/>
        </w:rPr>
        <w:t xml:space="preserve">            </w:t>
      </w:r>
    </w:p>
    <w:p w:rsidR="002B794B" w:rsidRPr="0005067E" w:rsidRDefault="002B794B">
      <w:pPr>
        <w:pStyle w:val="Zkladntext"/>
        <w:rPr>
          <w:szCs w:val="24"/>
        </w:rPr>
      </w:pPr>
      <w:r w:rsidRPr="0005067E">
        <w:rPr>
          <w:szCs w:val="24"/>
        </w:rPr>
        <w:t xml:space="preserve">                      </w:t>
      </w:r>
      <w:r w:rsidR="0005067E">
        <w:rPr>
          <w:szCs w:val="24"/>
        </w:rPr>
        <w:tab/>
      </w:r>
      <w:r w:rsidRPr="0005067E">
        <w:rPr>
          <w:szCs w:val="24"/>
        </w:rPr>
        <w:t xml:space="preserve"> </w:t>
      </w:r>
      <w:r w:rsidR="0004007D" w:rsidRPr="0005067E">
        <w:rPr>
          <w:szCs w:val="24"/>
        </w:rPr>
        <w:tab/>
      </w:r>
      <w:r w:rsidRPr="0005067E">
        <w:rPr>
          <w:szCs w:val="24"/>
        </w:rPr>
        <w:t>organizace, 753 56</w:t>
      </w:r>
    </w:p>
    <w:p w:rsidR="004A7D98" w:rsidRPr="0005067E" w:rsidRDefault="004A7D98">
      <w:pPr>
        <w:pStyle w:val="Zkladntext"/>
        <w:rPr>
          <w:b/>
          <w:szCs w:val="24"/>
        </w:rPr>
      </w:pPr>
    </w:p>
    <w:p w:rsidR="0005067E" w:rsidRDefault="0005067E">
      <w:pPr>
        <w:pStyle w:val="Zkladntext"/>
        <w:rPr>
          <w:b/>
          <w:szCs w:val="24"/>
        </w:rPr>
      </w:pPr>
    </w:p>
    <w:p w:rsidR="004A7D98" w:rsidRPr="0005067E" w:rsidRDefault="0005067E">
      <w:pPr>
        <w:pStyle w:val="Zkladntext"/>
        <w:rPr>
          <w:b/>
          <w:szCs w:val="24"/>
        </w:rPr>
      </w:pPr>
      <w:r w:rsidRPr="0005067E">
        <w:rPr>
          <w:b/>
          <w:szCs w:val="24"/>
        </w:rPr>
        <w:t>Základní údaje o škole</w:t>
      </w:r>
    </w:p>
    <w:p w:rsidR="004A7D98" w:rsidRPr="0005067E" w:rsidRDefault="004A7D98">
      <w:pPr>
        <w:pStyle w:val="Zkladntext"/>
        <w:rPr>
          <w:b/>
          <w:szCs w:val="24"/>
        </w:rPr>
      </w:pPr>
    </w:p>
    <w:p w:rsidR="0005067E" w:rsidRDefault="0005067E">
      <w:pPr>
        <w:pStyle w:val="Zkladntext"/>
        <w:rPr>
          <w:b/>
          <w:szCs w:val="24"/>
        </w:rPr>
      </w:pPr>
    </w:p>
    <w:p w:rsidR="004A7D98" w:rsidRPr="0005067E" w:rsidRDefault="0004007D">
      <w:pPr>
        <w:pStyle w:val="Zkladntext"/>
        <w:rPr>
          <w:szCs w:val="24"/>
        </w:rPr>
      </w:pPr>
      <w:r w:rsidRPr="0005067E">
        <w:rPr>
          <w:b/>
          <w:szCs w:val="24"/>
        </w:rPr>
        <w:t>Ředitelka ZŠ a MŠ:</w:t>
      </w:r>
      <w:r w:rsidR="004A7D98" w:rsidRPr="0005067E">
        <w:rPr>
          <w:szCs w:val="24"/>
        </w:rPr>
        <w:t xml:space="preserve"> </w:t>
      </w:r>
      <w:r w:rsidRPr="0005067E">
        <w:rPr>
          <w:szCs w:val="24"/>
        </w:rPr>
        <w:tab/>
      </w:r>
      <w:r w:rsidR="0005067E">
        <w:rPr>
          <w:szCs w:val="24"/>
        </w:rPr>
        <w:tab/>
      </w:r>
      <w:r w:rsidR="004A7D98" w:rsidRPr="0005067E">
        <w:rPr>
          <w:szCs w:val="24"/>
        </w:rPr>
        <w:t>Mgr. Palová Jana</w:t>
      </w:r>
    </w:p>
    <w:p w:rsidR="0005067E" w:rsidRPr="0005067E" w:rsidRDefault="0005067E">
      <w:pPr>
        <w:pStyle w:val="Zkladntext"/>
        <w:rPr>
          <w:szCs w:val="24"/>
        </w:rPr>
      </w:pPr>
    </w:p>
    <w:p w:rsidR="0005067E" w:rsidRPr="0005067E" w:rsidRDefault="0005067E">
      <w:pPr>
        <w:pStyle w:val="Zkladntext"/>
        <w:rPr>
          <w:szCs w:val="24"/>
        </w:rPr>
      </w:pPr>
      <w:r w:rsidRPr="0005067E">
        <w:rPr>
          <w:b/>
          <w:szCs w:val="24"/>
        </w:rPr>
        <w:t>IČO:</w:t>
      </w:r>
      <w:r w:rsidRPr="0005067E">
        <w:rPr>
          <w:szCs w:val="24"/>
        </w:rPr>
        <w:tab/>
      </w:r>
      <w:r w:rsidRPr="0005067E">
        <w:rPr>
          <w:szCs w:val="24"/>
        </w:rPr>
        <w:tab/>
      </w:r>
      <w:r w:rsidRPr="0005067E">
        <w:rPr>
          <w:szCs w:val="24"/>
        </w:rPr>
        <w:tab/>
      </w:r>
      <w:r>
        <w:rPr>
          <w:szCs w:val="24"/>
        </w:rPr>
        <w:tab/>
      </w:r>
      <w:r w:rsidRPr="0005067E">
        <w:rPr>
          <w:szCs w:val="24"/>
        </w:rPr>
        <w:t>75029758</w:t>
      </w:r>
    </w:p>
    <w:p w:rsidR="0005067E" w:rsidRPr="0005067E" w:rsidRDefault="0005067E">
      <w:pPr>
        <w:pStyle w:val="Zkladntext"/>
        <w:rPr>
          <w:szCs w:val="24"/>
        </w:rPr>
      </w:pPr>
      <w:r w:rsidRPr="0005067E">
        <w:rPr>
          <w:b/>
          <w:szCs w:val="24"/>
        </w:rPr>
        <w:t>IZO MŠ:</w:t>
      </w:r>
      <w:r w:rsidRPr="0005067E">
        <w:rPr>
          <w:szCs w:val="24"/>
        </w:rPr>
        <w:tab/>
      </w:r>
      <w:r w:rsidRPr="0005067E">
        <w:rPr>
          <w:szCs w:val="24"/>
        </w:rPr>
        <w:tab/>
      </w:r>
      <w:r>
        <w:rPr>
          <w:szCs w:val="24"/>
        </w:rPr>
        <w:tab/>
      </w:r>
      <w:r w:rsidRPr="0005067E">
        <w:rPr>
          <w:szCs w:val="24"/>
        </w:rPr>
        <w:t>107631318</w:t>
      </w:r>
    </w:p>
    <w:p w:rsidR="0005067E" w:rsidRPr="0005067E" w:rsidRDefault="0005067E">
      <w:pPr>
        <w:pStyle w:val="Zkladntext"/>
        <w:rPr>
          <w:szCs w:val="24"/>
        </w:rPr>
      </w:pPr>
      <w:r w:rsidRPr="0005067E">
        <w:rPr>
          <w:b/>
          <w:szCs w:val="24"/>
        </w:rPr>
        <w:t>IZO Školní jídelna:</w:t>
      </w:r>
      <w:r w:rsidRPr="0005067E">
        <w:rPr>
          <w:szCs w:val="24"/>
        </w:rPr>
        <w:tab/>
      </w:r>
      <w:r>
        <w:rPr>
          <w:szCs w:val="24"/>
        </w:rPr>
        <w:tab/>
      </w:r>
      <w:r w:rsidRPr="0005067E">
        <w:rPr>
          <w:szCs w:val="24"/>
        </w:rPr>
        <w:t>120200368</w:t>
      </w:r>
    </w:p>
    <w:p w:rsidR="0005067E" w:rsidRPr="0005067E" w:rsidRDefault="0005067E">
      <w:pPr>
        <w:pStyle w:val="Zkladntext"/>
        <w:rPr>
          <w:szCs w:val="24"/>
        </w:rPr>
      </w:pPr>
    </w:p>
    <w:p w:rsidR="0005067E" w:rsidRPr="0005067E" w:rsidRDefault="0005067E">
      <w:pPr>
        <w:pStyle w:val="Zkladntext"/>
        <w:rPr>
          <w:szCs w:val="24"/>
        </w:rPr>
      </w:pPr>
      <w:r w:rsidRPr="0005067E">
        <w:rPr>
          <w:b/>
          <w:szCs w:val="24"/>
        </w:rPr>
        <w:t xml:space="preserve">Datum zařazení do sítě: </w:t>
      </w:r>
      <w:r>
        <w:rPr>
          <w:b/>
          <w:szCs w:val="24"/>
        </w:rPr>
        <w:tab/>
      </w:r>
      <w:r w:rsidRPr="0005067E">
        <w:rPr>
          <w:szCs w:val="24"/>
        </w:rPr>
        <w:t>1. 1. 2003</w:t>
      </w:r>
    </w:p>
    <w:p w:rsidR="004A7D98" w:rsidRPr="0005067E" w:rsidRDefault="004A7D98">
      <w:pPr>
        <w:pStyle w:val="Zkladntext"/>
        <w:rPr>
          <w:szCs w:val="24"/>
        </w:rPr>
      </w:pPr>
    </w:p>
    <w:p w:rsidR="004A7D98" w:rsidRPr="0005067E" w:rsidRDefault="004A7D98">
      <w:pPr>
        <w:pStyle w:val="Zkladntext"/>
        <w:rPr>
          <w:szCs w:val="24"/>
        </w:rPr>
      </w:pPr>
      <w:r w:rsidRPr="0005067E">
        <w:rPr>
          <w:b/>
          <w:szCs w:val="24"/>
        </w:rPr>
        <w:t>Adresa:</w:t>
      </w:r>
      <w:r w:rsidRPr="0005067E">
        <w:rPr>
          <w:szCs w:val="24"/>
        </w:rPr>
        <w:t xml:space="preserve"> </w:t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Pr="0005067E">
        <w:rPr>
          <w:szCs w:val="24"/>
        </w:rPr>
        <w:t xml:space="preserve">Mateřská škola </w:t>
      </w:r>
    </w:p>
    <w:p w:rsidR="004A7D98" w:rsidRPr="0005067E" w:rsidRDefault="004A7D98">
      <w:pPr>
        <w:pStyle w:val="Zkladntext"/>
        <w:rPr>
          <w:szCs w:val="24"/>
        </w:rPr>
      </w:pPr>
      <w:r w:rsidRPr="0005067E">
        <w:rPr>
          <w:szCs w:val="24"/>
        </w:rPr>
        <w:t xml:space="preserve">             </w:t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Pr="0005067E">
        <w:rPr>
          <w:szCs w:val="24"/>
        </w:rPr>
        <w:t>Záhorská 159</w:t>
      </w:r>
    </w:p>
    <w:p w:rsidR="004A7D98" w:rsidRPr="0005067E" w:rsidRDefault="004A7D98">
      <w:pPr>
        <w:pStyle w:val="Zkladntext"/>
        <w:rPr>
          <w:szCs w:val="24"/>
        </w:rPr>
      </w:pPr>
      <w:r w:rsidRPr="0005067E">
        <w:rPr>
          <w:szCs w:val="24"/>
        </w:rPr>
        <w:t xml:space="preserve">             </w:t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Pr="0005067E">
        <w:rPr>
          <w:szCs w:val="24"/>
        </w:rPr>
        <w:t>Opatovice</w:t>
      </w:r>
      <w:r w:rsidR="0004007D" w:rsidRPr="0005067E">
        <w:rPr>
          <w:szCs w:val="24"/>
        </w:rPr>
        <w:t xml:space="preserve"> </w:t>
      </w:r>
      <w:r w:rsidRPr="0005067E">
        <w:rPr>
          <w:szCs w:val="24"/>
        </w:rPr>
        <w:t>753 56</w:t>
      </w:r>
    </w:p>
    <w:p w:rsidR="004A7D98" w:rsidRPr="0005067E" w:rsidRDefault="004A7D98">
      <w:pPr>
        <w:pStyle w:val="Zkladntext"/>
        <w:rPr>
          <w:szCs w:val="24"/>
        </w:rPr>
      </w:pPr>
    </w:p>
    <w:p w:rsidR="004A7D98" w:rsidRPr="0005067E" w:rsidRDefault="004A7D98">
      <w:pPr>
        <w:pStyle w:val="Zkladntext"/>
        <w:rPr>
          <w:szCs w:val="24"/>
        </w:rPr>
      </w:pPr>
      <w:r w:rsidRPr="0005067E">
        <w:rPr>
          <w:b/>
          <w:szCs w:val="24"/>
        </w:rPr>
        <w:t>Telefon:</w:t>
      </w:r>
      <w:r w:rsidRPr="0005067E">
        <w:rPr>
          <w:szCs w:val="24"/>
        </w:rPr>
        <w:t xml:space="preserve">  </w:t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Pr="0005067E">
        <w:rPr>
          <w:szCs w:val="24"/>
        </w:rPr>
        <w:t>581 621 124</w:t>
      </w:r>
    </w:p>
    <w:p w:rsidR="004A7D98" w:rsidRPr="0005067E" w:rsidRDefault="004A7D98">
      <w:pPr>
        <w:pStyle w:val="Zkladntext"/>
        <w:rPr>
          <w:szCs w:val="24"/>
        </w:rPr>
      </w:pPr>
    </w:p>
    <w:p w:rsidR="004A7D98" w:rsidRPr="0005067E" w:rsidRDefault="004A7D98">
      <w:pPr>
        <w:pStyle w:val="Zkladntext"/>
        <w:rPr>
          <w:szCs w:val="24"/>
        </w:rPr>
      </w:pPr>
      <w:r w:rsidRPr="0005067E">
        <w:rPr>
          <w:b/>
          <w:szCs w:val="24"/>
        </w:rPr>
        <w:t xml:space="preserve">Zřizovatel: </w:t>
      </w:r>
      <w:r w:rsidR="0004007D" w:rsidRPr="0005067E">
        <w:rPr>
          <w:b/>
          <w:szCs w:val="24"/>
        </w:rPr>
        <w:tab/>
      </w:r>
      <w:r w:rsidR="0004007D" w:rsidRPr="0005067E">
        <w:rPr>
          <w:szCs w:val="24"/>
        </w:rPr>
        <w:tab/>
      </w:r>
      <w:r w:rsidR="0004007D" w:rsidRPr="0005067E">
        <w:rPr>
          <w:szCs w:val="24"/>
        </w:rPr>
        <w:tab/>
      </w:r>
      <w:r w:rsidRPr="0005067E">
        <w:rPr>
          <w:szCs w:val="24"/>
        </w:rPr>
        <w:t>O</w:t>
      </w:r>
      <w:r w:rsidR="0004007D" w:rsidRPr="0005067E">
        <w:rPr>
          <w:szCs w:val="24"/>
        </w:rPr>
        <w:t>becí úřad Opatovice, Hlavní 170, Opatovice 753 56</w:t>
      </w:r>
      <w:r w:rsidRPr="0005067E">
        <w:rPr>
          <w:szCs w:val="24"/>
        </w:rPr>
        <w:t xml:space="preserve">  </w:t>
      </w:r>
    </w:p>
    <w:p w:rsidR="0005067E" w:rsidRPr="0005067E" w:rsidRDefault="0005067E">
      <w:pPr>
        <w:pStyle w:val="Zkladntext"/>
        <w:rPr>
          <w:szCs w:val="24"/>
        </w:rPr>
      </w:pPr>
    </w:p>
    <w:p w:rsidR="0005067E" w:rsidRPr="0005067E" w:rsidRDefault="0005067E">
      <w:pPr>
        <w:pStyle w:val="Zkladntext"/>
        <w:rPr>
          <w:szCs w:val="24"/>
        </w:rPr>
      </w:pPr>
      <w:r w:rsidRPr="0005067E">
        <w:rPr>
          <w:b/>
          <w:szCs w:val="24"/>
        </w:rPr>
        <w:t>Kapacita školy:</w:t>
      </w:r>
      <w:r w:rsidR="00927262">
        <w:rPr>
          <w:szCs w:val="24"/>
        </w:rPr>
        <w:tab/>
      </w:r>
      <w:r w:rsidR="00927262">
        <w:rPr>
          <w:szCs w:val="24"/>
        </w:rPr>
        <w:tab/>
        <w:t>24</w:t>
      </w:r>
      <w:r w:rsidRPr="0005067E">
        <w:rPr>
          <w:szCs w:val="24"/>
        </w:rPr>
        <w:t xml:space="preserve"> dětí</w:t>
      </w:r>
    </w:p>
    <w:p w:rsidR="0005067E" w:rsidRPr="0005067E" w:rsidRDefault="0005067E">
      <w:pPr>
        <w:pStyle w:val="Zkladntext"/>
        <w:rPr>
          <w:szCs w:val="24"/>
        </w:rPr>
      </w:pPr>
    </w:p>
    <w:p w:rsidR="0005067E" w:rsidRPr="0005067E" w:rsidRDefault="0005067E">
      <w:pPr>
        <w:pStyle w:val="Zkladntext"/>
        <w:rPr>
          <w:szCs w:val="24"/>
        </w:rPr>
      </w:pPr>
      <w:r w:rsidRPr="0005067E">
        <w:rPr>
          <w:b/>
          <w:szCs w:val="24"/>
        </w:rPr>
        <w:t>Provozní doba školy:</w:t>
      </w:r>
      <w:r w:rsidR="00CD4B76">
        <w:rPr>
          <w:szCs w:val="24"/>
        </w:rPr>
        <w:tab/>
        <w:t>6,30 – 16,0</w:t>
      </w:r>
      <w:r w:rsidRPr="0005067E">
        <w:rPr>
          <w:szCs w:val="24"/>
        </w:rPr>
        <w:t>0 hodin</w:t>
      </w:r>
    </w:p>
    <w:p w:rsidR="004A7D98" w:rsidRDefault="004A7D98">
      <w:pPr>
        <w:pStyle w:val="Zkladntext"/>
        <w:rPr>
          <w:sz w:val="28"/>
        </w:rPr>
      </w:pPr>
    </w:p>
    <w:p w:rsidR="0004007D" w:rsidRDefault="0004007D">
      <w:pPr>
        <w:pStyle w:val="Zkladntext"/>
        <w:rPr>
          <w:sz w:val="28"/>
        </w:rPr>
      </w:pPr>
    </w:p>
    <w:p w:rsidR="0004007D" w:rsidRDefault="0004007D">
      <w:pPr>
        <w:pStyle w:val="Zkladntext"/>
        <w:rPr>
          <w:sz w:val="28"/>
        </w:rPr>
      </w:pPr>
    </w:p>
    <w:p w:rsidR="0004007D" w:rsidRDefault="0004007D">
      <w:pPr>
        <w:pStyle w:val="Zkladntext"/>
        <w:rPr>
          <w:sz w:val="28"/>
        </w:rPr>
      </w:pPr>
    </w:p>
    <w:p w:rsidR="0004007D" w:rsidRDefault="0004007D">
      <w:pPr>
        <w:pStyle w:val="Zkladntext"/>
        <w:rPr>
          <w:sz w:val="28"/>
        </w:rPr>
      </w:pPr>
    </w:p>
    <w:p w:rsidR="0004007D" w:rsidRDefault="0004007D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Default="004A6A1A">
      <w:pPr>
        <w:pStyle w:val="Zkladntext"/>
        <w:rPr>
          <w:sz w:val="28"/>
        </w:rPr>
      </w:pPr>
    </w:p>
    <w:p w:rsidR="004A6A1A" w:rsidRPr="0005067E" w:rsidRDefault="000B23C4" w:rsidP="000B23C4">
      <w:pPr>
        <w:pStyle w:val="Zkladntext"/>
        <w:ind w:left="2832" w:hanging="2832"/>
        <w:rPr>
          <w:szCs w:val="24"/>
        </w:rPr>
      </w:pPr>
      <w:r w:rsidRPr="0005067E">
        <w:rPr>
          <w:b/>
          <w:szCs w:val="24"/>
        </w:rPr>
        <w:lastRenderedPageBreak/>
        <w:t>Účinnost programu:</w:t>
      </w:r>
      <w:r w:rsidRPr="0005067E">
        <w:rPr>
          <w:szCs w:val="24"/>
        </w:rPr>
        <w:t xml:space="preserve"> </w:t>
      </w:r>
      <w:r w:rsidRPr="0005067E">
        <w:rPr>
          <w:szCs w:val="24"/>
        </w:rPr>
        <w:tab/>
        <w:t>ŠVP PV je z</w:t>
      </w:r>
      <w:r w:rsidR="00CD4B76">
        <w:rPr>
          <w:szCs w:val="24"/>
        </w:rPr>
        <w:t>pracován na období od 1. 9. 2017 do 31. 8. 2019</w:t>
      </w:r>
      <w:r w:rsidRPr="0005067E">
        <w:rPr>
          <w:szCs w:val="24"/>
        </w:rPr>
        <w:t>. Dokument je otevřený, je možné jej dotvářet a upravovat dle aktuálních požadavků a potřeb.</w:t>
      </w:r>
    </w:p>
    <w:p w:rsidR="004A7D98" w:rsidRDefault="004A7D98">
      <w:pPr>
        <w:pStyle w:val="Zkladntext"/>
        <w:rPr>
          <w:sz w:val="28"/>
        </w:rPr>
      </w:pPr>
    </w:p>
    <w:p w:rsidR="004A7D98" w:rsidRDefault="0004007D">
      <w:pPr>
        <w:pBdr>
          <w:bottom w:val="single" w:sz="6" w:space="1" w:color="auto"/>
        </w:pBdr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4A7D98">
        <w:rPr>
          <w:b/>
          <w:sz w:val="28"/>
        </w:rPr>
        <w:t>Charakteristika školy</w:t>
      </w:r>
    </w:p>
    <w:p w:rsidR="004A7D98" w:rsidRDefault="004A7D98">
      <w:pPr>
        <w:jc w:val="both"/>
      </w:pPr>
    </w:p>
    <w:p w:rsidR="004A7D98" w:rsidRDefault="004A7D98">
      <w:pPr>
        <w:jc w:val="both"/>
      </w:pPr>
    </w:p>
    <w:p w:rsidR="0004007D" w:rsidRDefault="0004007D" w:rsidP="00A833F9">
      <w:pPr>
        <w:ind w:firstLine="708"/>
        <w:jc w:val="both"/>
      </w:pPr>
      <w:r>
        <w:t>MŠ Opatovice byla zřízena v roce</w:t>
      </w:r>
      <w:r w:rsidR="004A7D98">
        <w:t xml:space="preserve"> 1948 </w:t>
      </w:r>
      <w:r>
        <w:t>v prostorách Základní školy. Pro nevyhovující podmínky byla v roce 1968 přemístěna do stávající samostatné budovy, zřízené z prostor bývalé stodoly. Mateřská škola je</w:t>
      </w:r>
      <w:r w:rsidR="00F6073A">
        <w:t xml:space="preserve"> jednotřídní,</w:t>
      </w:r>
      <w:r w:rsidR="00596E84">
        <w:t xml:space="preserve"> s kapacitou 2</w:t>
      </w:r>
      <w:r w:rsidR="00927262">
        <w:t>4</w:t>
      </w:r>
      <w:r w:rsidR="00596E84">
        <w:t xml:space="preserve"> dětí, </w:t>
      </w:r>
      <w:r w:rsidR="00F6073A">
        <w:t> </w:t>
      </w:r>
      <w:r w:rsidR="004A6A1A">
        <w:t>dvou</w:t>
      </w:r>
      <w:r>
        <w:t>podlažní</w:t>
      </w:r>
      <w:r w:rsidR="00F6073A">
        <w:t xml:space="preserve"> budově</w:t>
      </w:r>
      <w:r>
        <w:t xml:space="preserve"> se základním vybavením. V přízemí </w:t>
      </w:r>
      <w:r w:rsidR="001B23E4">
        <w:t>je </w:t>
      </w:r>
      <w:r>
        <w:t>umístěna šatna dětí, kuchyně s jídelnou, kancelář</w:t>
      </w:r>
      <w:r w:rsidR="00F6073A">
        <w:t xml:space="preserve"> vedoucí kuchyně</w:t>
      </w:r>
      <w:r>
        <w:t xml:space="preserve"> a sociální zařízení. V patře se nachází jedna třída, sociální zařízení a samostatná lehárna. Od 1.1 2003 je mateřská škola součástí právní subjektivity ZŠ Opatovice, ředitelkou právního subjektu je Mgr. Jana Palová, zřizovatelem školy je Obecní úřad Opatovice. </w:t>
      </w:r>
      <w:r w:rsidR="001B23E4">
        <w:t xml:space="preserve">Budova školy se nachází na okraji obce směrem na Paršovice a Rakov a přiléhá k ní malá zahrada, kterou za příznivého počasí hojně využíváme. Umístění školy umožňuje dětem častý pobyt v přírodě, její pozorování, nabízí realizace ekologické výchovy a naplňování programu zdravého životního stylu. </w:t>
      </w:r>
    </w:p>
    <w:p w:rsidR="004A6A1A" w:rsidRDefault="004A6A1A" w:rsidP="00A833F9">
      <w:pPr>
        <w:ind w:firstLine="708"/>
        <w:jc w:val="both"/>
      </w:pPr>
    </w:p>
    <w:p w:rsidR="0004007D" w:rsidRDefault="007D0867" w:rsidP="00A833F9">
      <w:pPr>
        <w:ind w:firstLine="708"/>
        <w:jc w:val="both"/>
      </w:pPr>
      <w:r>
        <w:t xml:space="preserve">V leteh 2013 - 2017 probíhala v několika etapách celková rekonstrukce budovy, zařízení a školní zahrady tak, aby mateřská škola splňovala bezpečnostní i hygienické požadavky. </w:t>
      </w:r>
    </w:p>
    <w:p w:rsidR="0004007D" w:rsidRDefault="0004007D" w:rsidP="00A833F9">
      <w:pPr>
        <w:ind w:firstLine="708"/>
        <w:jc w:val="both"/>
      </w:pPr>
    </w:p>
    <w:p w:rsidR="004A7D98" w:rsidRDefault="004A7D98">
      <w:pPr>
        <w:jc w:val="both"/>
      </w:pPr>
      <w:r>
        <w:t xml:space="preserve">          Součástí subjektu je také školní jídelna. Vedoucí jídelny je </w:t>
      </w:r>
      <w:r w:rsidR="00F910CE">
        <w:t>Iveta Vašíčková</w:t>
      </w:r>
      <w:r w:rsidR="007803D3">
        <w:t>, hlavní kuchařka Alena Jančíková</w:t>
      </w:r>
      <w:r>
        <w:t xml:space="preserve"> a</w:t>
      </w:r>
      <w:r w:rsidR="00596E84">
        <w:t xml:space="preserve"> pomocná</w:t>
      </w:r>
      <w:r w:rsidR="007803D3">
        <w:t xml:space="preserve"> </w:t>
      </w:r>
      <w:r w:rsidR="004A6A1A">
        <w:t>kuchařka Marie Koláčková.</w:t>
      </w:r>
      <w:r w:rsidR="007803D3">
        <w:t xml:space="preserve"> </w:t>
      </w:r>
    </w:p>
    <w:p w:rsidR="00A833F9" w:rsidRDefault="004A7D98">
      <w:pPr>
        <w:jc w:val="both"/>
      </w:pPr>
      <w:r>
        <w:t xml:space="preserve">     </w:t>
      </w:r>
    </w:p>
    <w:p w:rsidR="004A7D98" w:rsidRDefault="00A833F9" w:rsidP="004A6A1A">
      <w:pPr>
        <w:jc w:val="both"/>
      </w:pPr>
      <w:r>
        <w:tab/>
      </w:r>
    </w:p>
    <w:p w:rsidR="007803D3" w:rsidRDefault="007803D3">
      <w:pPr>
        <w:jc w:val="both"/>
      </w:pPr>
    </w:p>
    <w:p w:rsidR="004A6A1A" w:rsidRPr="00596E84" w:rsidRDefault="00596E84" w:rsidP="00596E84">
      <w:pPr>
        <w:jc w:val="center"/>
        <w:rPr>
          <w:b/>
          <w:u w:val="single"/>
        </w:rPr>
      </w:pPr>
      <w:r w:rsidRPr="00596E84">
        <w:rPr>
          <w:b/>
          <w:u w:val="single"/>
        </w:rPr>
        <w:t>Organizační struktura MŠ</w:t>
      </w:r>
    </w:p>
    <w:p w:rsidR="00596E84" w:rsidRDefault="00596E84">
      <w:pPr>
        <w:jc w:val="both"/>
      </w:pPr>
    </w:p>
    <w:p w:rsidR="00596E84" w:rsidRDefault="00596E84" w:rsidP="00596E84">
      <w:pPr>
        <w:jc w:val="center"/>
      </w:pPr>
      <w:r>
        <w:t>ředitelka školy</w:t>
      </w:r>
    </w:p>
    <w:p w:rsidR="00596E84" w:rsidRDefault="00596E84">
      <w:pPr>
        <w:jc w:val="both"/>
      </w:pPr>
    </w:p>
    <w:p w:rsidR="003D57FD" w:rsidRDefault="003D57FD">
      <w:pPr>
        <w:jc w:val="both"/>
      </w:pPr>
    </w:p>
    <w:p w:rsidR="00596E84" w:rsidRDefault="00596E84">
      <w:pPr>
        <w:jc w:val="both"/>
      </w:pPr>
      <w:r>
        <w:t xml:space="preserve"> </w:t>
      </w:r>
      <w:r w:rsidR="003D57FD">
        <w:tab/>
      </w:r>
      <w:r>
        <w:t xml:space="preserve">  vedoucí učitelka MŠ</w:t>
      </w:r>
      <w:r>
        <w:tab/>
      </w:r>
      <w:r>
        <w:tab/>
      </w:r>
      <w:r>
        <w:tab/>
      </w:r>
      <w:r>
        <w:tab/>
      </w:r>
      <w:r w:rsidR="000B23C4">
        <w:t xml:space="preserve">    </w:t>
      </w:r>
      <w:r>
        <w:t>vedoucí školní jídelny</w:t>
      </w:r>
    </w:p>
    <w:p w:rsidR="00596E84" w:rsidRDefault="00596E84">
      <w:pPr>
        <w:jc w:val="both"/>
      </w:pPr>
    </w:p>
    <w:p w:rsidR="00596E84" w:rsidRDefault="003D57FD">
      <w:pPr>
        <w:jc w:val="both"/>
      </w:pPr>
      <w:r>
        <w:t xml:space="preserve">     </w:t>
      </w:r>
      <w:r w:rsidR="00596E84">
        <w:t>učitelky MŠ</w:t>
      </w:r>
      <w:r w:rsidR="00596E84">
        <w:tab/>
        <w:t xml:space="preserve"> </w:t>
      </w:r>
      <w:r>
        <w:t xml:space="preserve">       </w:t>
      </w:r>
      <w:r w:rsidR="00596E84">
        <w:t xml:space="preserve">   školnice</w:t>
      </w:r>
      <w:r w:rsidR="00596E84">
        <w:tab/>
      </w:r>
      <w:r w:rsidR="00596E84">
        <w:tab/>
        <w:t xml:space="preserve">  </w:t>
      </w:r>
      <w:r w:rsidR="000B23C4">
        <w:t xml:space="preserve">     </w:t>
      </w:r>
      <w:r w:rsidR="00596E84">
        <w:t xml:space="preserve">       kuchařky</w:t>
      </w: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F85EBC" w:rsidRDefault="00F85EBC">
      <w:pPr>
        <w:jc w:val="both"/>
      </w:pPr>
    </w:p>
    <w:p w:rsidR="00F85EBC" w:rsidRDefault="00F85EBC">
      <w:pPr>
        <w:jc w:val="both"/>
      </w:pPr>
    </w:p>
    <w:p w:rsidR="004A6A1A" w:rsidRDefault="004A6A1A">
      <w:pPr>
        <w:jc w:val="both"/>
      </w:pPr>
    </w:p>
    <w:p w:rsidR="004A6A1A" w:rsidRDefault="004A6A1A">
      <w:pPr>
        <w:jc w:val="both"/>
      </w:pPr>
    </w:p>
    <w:p w:rsidR="007D0867" w:rsidRDefault="007D0867">
      <w:pPr>
        <w:jc w:val="both"/>
      </w:pPr>
    </w:p>
    <w:p w:rsidR="007D0867" w:rsidRDefault="007D0867">
      <w:pPr>
        <w:jc w:val="both"/>
      </w:pPr>
    </w:p>
    <w:p w:rsidR="007D0867" w:rsidRDefault="007D0867">
      <w:pPr>
        <w:jc w:val="both"/>
      </w:pPr>
    </w:p>
    <w:p w:rsidR="00C33C07" w:rsidRDefault="00C33C07" w:rsidP="00C33C07">
      <w:pPr>
        <w:pBdr>
          <w:bottom w:val="single" w:sz="6" w:space="1" w:color="auto"/>
        </w:pBdr>
        <w:jc w:val="both"/>
        <w:rPr>
          <w:b/>
          <w:sz w:val="28"/>
        </w:rPr>
      </w:pPr>
      <w:r>
        <w:rPr>
          <w:b/>
          <w:sz w:val="28"/>
        </w:rPr>
        <w:t>3. Charakteristika vzdělávacího programu</w:t>
      </w:r>
    </w:p>
    <w:p w:rsidR="00C33C07" w:rsidRDefault="00C33C07">
      <w:pPr>
        <w:jc w:val="both"/>
      </w:pPr>
    </w:p>
    <w:p w:rsidR="000030EE" w:rsidRDefault="00A833F9" w:rsidP="005276EB">
      <w:pPr>
        <w:jc w:val="both"/>
      </w:pPr>
      <w:r>
        <w:t xml:space="preserve">           </w:t>
      </w:r>
      <w:r w:rsidR="00596E84">
        <w:t xml:space="preserve">Školní vzdělávací program vychází a je v souladu s Rámcovým vzdělávacím programem pro předškolní vzdělávání </w:t>
      </w:r>
      <w:r w:rsidR="00596E84">
        <w:rPr>
          <w:sz w:val="23"/>
          <w:szCs w:val="23"/>
        </w:rPr>
        <w:t>č.j.32 405/2004-22</w:t>
      </w:r>
      <w:r w:rsidR="005276EB">
        <w:rPr>
          <w:sz w:val="23"/>
          <w:szCs w:val="23"/>
        </w:rPr>
        <w:t xml:space="preserve"> (dále jen RVP PV). V souladu s </w:t>
      </w:r>
      <w:r w:rsidR="00596E84">
        <w:rPr>
          <w:sz w:val="23"/>
          <w:szCs w:val="23"/>
        </w:rPr>
        <w:t>novými principy kurikulární politiky zformulovanými v Národním programu rozvoje vzdělávání v ČR (tzv. Bílé knize) viz.</w:t>
      </w:r>
      <w:r w:rsidR="00E716A4">
        <w:rPr>
          <w:sz w:val="23"/>
          <w:szCs w:val="23"/>
        </w:rPr>
        <w:t xml:space="preserve"> </w:t>
      </w:r>
      <w:r w:rsidR="00596E84">
        <w:rPr>
          <w:b/>
          <w:bCs/>
          <w:sz w:val="23"/>
          <w:szCs w:val="23"/>
        </w:rPr>
        <w:t xml:space="preserve">www.msmt.cz. </w:t>
      </w:r>
      <w:r w:rsidR="00596E84">
        <w:rPr>
          <w:sz w:val="23"/>
          <w:szCs w:val="23"/>
        </w:rPr>
        <w:t>a zakotvenými v Zákoně č. 561/2004 Sb., v platném znění, o předškolním, základním, středním, vyšším odborném a jiném vzdělávání (školský zákon) je do vzdělávací soustavy zaveden nový systém kurikulár</w:t>
      </w:r>
      <w:r w:rsidR="005276EB">
        <w:rPr>
          <w:sz w:val="23"/>
          <w:szCs w:val="23"/>
        </w:rPr>
        <w:t>ních dokumentů. Státní úroveň v </w:t>
      </w:r>
      <w:r w:rsidR="00596E84">
        <w:rPr>
          <w:sz w:val="23"/>
          <w:szCs w:val="23"/>
        </w:rPr>
        <w:t>systému kurikulárních dokumentů představují Národní program vzdělávání a Rámcové vzdělávací programy viz.</w:t>
      </w:r>
      <w:r w:rsidR="00596E84">
        <w:rPr>
          <w:b/>
          <w:bCs/>
          <w:sz w:val="23"/>
          <w:szCs w:val="23"/>
        </w:rPr>
        <w:t>www.vuppraha.cz</w:t>
      </w:r>
      <w:r w:rsidR="00596E84">
        <w:rPr>
          <w:sz w:val="23"/>
          <w:szCs w:val="23"/>
        </w:rPr>
        <w:t>. RVP PV je zaměřen na celkový rozvoj osobnosti dítěte v pěti vzdělávacích oblastech: biologické, psychologické, interpersonální, sociálně-kulturní a environmentální.</w:t>
      </w:r>
    </w:p>
    <w:p w:rsidR="000030EE" w:rsidRDefault="000030EE">
      <w:pPr>
        <w:jc w:val="both"/>
      </w:pPr>
    </w:p>
    <w:p w:rsidR="000030EE" w:rsidRDefault="000030EE">
      <w:pPr>
        <w:jc w:val="both"/>
        <w:rPr>
          <w:b/>
          <w:sz w:val="28"/>
          <w:szCs w:val="28"/>
        </w:rPr>
      </w:pPr>
      <w:r w:rsidRPr="0061496F">
        <w:rPr>
          <w:b/>
          <w:sz w:val="28"/>
          <w:szCs w:val="28"/>
        </w:rPr>
        <w:t>Naším cílem je:</w:t>
      </w:r>
    </w:p>
    <w:p w:rsidR="0061496F" w:rsidRPr="0061496F" w:rsidRDefault="0061496F">
      <w:pPr>
        <w:jc w:val="both"/>
        <w:rPr>
          <w:b/>
          <w:sz w:val="28"/>
          <w:szCs w:val="28"/>
        </w:rPr>
      </w:pPr>
    </w:p>
    <w:p w:rsidR="000030EE" w:rsidRPr="0061496F" w:rsidRDefault="000030EE">
      <w:pPr>
        <w:jc w:val="both"/>
      </w:pPr>
      <w:r w:rsidRPr="0061496F">
        <w:t xml:space="preserve">• </w:t>
      </w:r>
      <w:r w:rsidR="008D745A" w:rsidRPr="0061496F">
        <w:tab/>
      </w:r>
      <w:r w:rsidRPr="0061496F">
        <w:t>být partnerem rodiny ve výchově dětí</w:t>
      </w:r>
    </w:p>
    <w:p w:rsidR="000030EE" w:rsidRPr="0061496F" w:rsidRDefault="000030EE">
      <w:pPr>
        <w:jc w:val="both"/>
      </w:pPr>
      <w:r w:rsidRPr="0061496F">
        <w:t>•</w:t>
      </w:r>
      <w:r w:rsidRPr="0061496F">
        <w:tab/>
        <w:t>vytvořit prostředí s příjemnou a přátelskou atmosférou vůči dětem i rodičům</w:t>
      </w:r>
    </w:p>
    <w:p w:rsidR="000030EE" w:rsidRPr="0061496F" w:rsidRDefault="000030EE">
      <w:pPr>
        <w:jc w:val="both"/>
      </w:pPr>
      <w:r w:rsidRPr="0061496F">
        <w:t>•</w:t>
      </w:r>
      <w:r w:rsidRPr="0061496F">
        <w:tab/>
        <w:t>respektovat vývojové a individuální zvláštnosti osobnosti dítěte</w:t>
      </w:r>
    </w:p>
    <w:p w:rsidR="000030EE" w:rsidRPr="0061496F" w:rsidRDefault="000030EE">
      <w:pPr>
        <w:jc w:val="both"/>
      </w:pPr>
      <w:r w:rsidRPr="0061496F">
        <w:t>•</w:t>
      </w:r>
      <w:r w:rsidRPr="0061496F">
        <w:tab/>
        <w:t>podporovat rozvoj dítěte p</w:t>
      </w:r>
      <w:r w:rsidR="0061496F">
        <w:t>o stránce sociální, emoční i ko</w:t>
      </w:r>
      <w:r w:rsidRPr="0061496F">
        <w:t>gnitivní</w:t>
      </w:r>
    </w:p>
    <w:p w:rsidR="000030EE" w:rsidRPr="0061496F" w:rsidRDefault="000030EE">
      <w:pPr>
        <w:jc w:val="both"/>
      </w:pPr>
      <w:r w:rsidRPr="0061496F">
        <w:t>•</w:t>
      </w:r>
      <w:r w:rsidRPr="0061496F">
        <w:tab/>
        <w:t xml:space="preserve">zachycením nových poznatků v oblasti předškolní výchovy optimalizovat formy </w:t>
      </w:r>
      <w:r w:rsidR="008D745A" w:rsidRPr="0061496F">
        <w:br/>
      </w:r>
      <w:r w:rsidR="008D745A" w:rsidRPr="0061496F">
        <w:tab/>
      </w:r>
      <w:r w:rsidRPr="0061496F">
        <w:t>a prostředky pedagogické práce</w:t>
      </w:r>
    </w:p>
    <w:p w:rsidR="000030EE" w:rsidRPr="0061496F" w:rsidRDefault="000030EE">
      <w:pPr>
        <w:jc w:val="both"/>
      </w:pPr>
      <w:r w:rsidRPr="0061496F">
        <w:t>•</w:t>
      </w:r>
      <w:r w:rsidRPr="0061496F">
        <w:tab/>
        <w:t xml:space="preserve">podporovat děti k aktivnímu zájmu o život kolem sebe, vést je ke spolupráci </w:t>
      </w:r>
      <w:r w:rsidR="00A833F9" w:rsidRPr="0061496F">
        <w:tab/>
      </w:r>
      <w:r w:rsidRPr="0061496F">
        <w:t>s</w:t>
      </w:r>
      <w:r w:rsidR="00A833F9" w:rsidRPr="0061496F">
        <w:t> </w:t>
      </w:r>
      <w:r w:rsidRPr="0061496F">
        <w:t>ostatní</w:t>
      </w:r>
      <w:r w:rsidR="00A833F9" w:rsidRPr="0061496F">
        <w:t>mi a radovat se z úspěchu druhých</w:t>
      </w:r>
    </w:p>
    <w:p w:rsidR="00A833F9" w:rsidRDefault="00A833F9">
      <w:pPr>
        <w:jc w:val="both"/>
      </w:pPr>
      <w:r w:rsidRPr="0061496F">
        <w:t>•</w:t>
      </w:r>
      <w:r w:rsidRPr="0061496F">
        <w:tab/>
        <w:t>prohlubovat znalosti a dovednosti dětí potřebné pro další etapy života</w:t>
      </w:r>
    </w:p>
    <w:p w:rsidR="00A833F9" w:rsidRDefault="00A833F9">
      <w:pPr>
        <w:jc w:val="both"/>
      </w:pPr>
    </w:p>
    <w:p w:rsidR="000030EE" w:rsidRDefault="000030EE">
      <w:pPr>
        <w:jc w:val="both"/>
      </w:pPr>
    </w:p>
    <w:p w:rsidR="00596E84" w:rsidRDefault="00596E84" w:rsidP="00596E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ěření naší práce bude směřovat k postupnému získávání očekávaných výstupů v pěti oblastech předškolního vzdělávání: </w:t>
      </w:r>
    </w:p>
    <w:p w:rsidR="00596E84" w:rsidRDefault="00596E84" w:rsidP="00596E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● dítě a jeho tělo </w:t>
      </w:r>
    </w:p>
    <w:p w:rsidR="00596E84" w:rsidRDefault="00596E84" w:rsidP="00596E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● dítě a jeho psychika </w:t>
      </w:r>
    </w:p>
    <w:p w:rsidR="00596E84" w:rsidRDefault="00596E84" w:rsidP="00596E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● dítě a ten druhý </w:t>
      </w:r>
    </w:p>
    <w:p w:rsidR="00596E84" w:rsidRDefault="00596E84" w:rsidP="00596E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● dítě a společnost </w:t>
      </w:r>
    </w:p>
    <w:p w:rsidR="00596E84" w:rsidRDefault="00596E84" w:rsidP="00596E8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● dítě a svět</w:t>
      </w:r>
    </w:p>
    <w:p w:rsidR="00596E84" w:rsidRDefault="00596E84" w:rsidP="00596E84">
      <w:pPr>
        <w:pStyle w:val="Default"/>
        <w:rPr>
          <w:sz w:val="23"/>
          <w:szCs w:val="23"/>
        </w:rPr>
      </w:pPr>
    </w:p>
    <w:p w:rsidR="00130DE3" w:rsidRDefault="00596E84" w:rsidP="00130DE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 naší práci se budeme v co největší míře přizpůsobovat vývojovým fyziologickým, kognitivním, sociálním a emocionálním potřebám dětí této věkové skupiny. Budeme nadále nabízet dětem podnětné, obsahově bohaté prostředí, zajišťující jim mož</w:t>
      </w:r>
      <w:r w:rsidR="005276EB">
        <w:rPr>
          <w:sz w:val="23"/>
          <w:szCs w:val="23"/>
        </w:rPr>
        <w:t>nost projevovat se, bavit se </w:t>
      </w:r>
      <w:r w:rsidR="00D00C93">
        <w:rPr>
          <w:sz w:val="23"/>
          <w:szCs w:val="23"/>
        </w:rPr>
        <w:t>a </w:t>
      </w:r>
      <w:r>
        <w:rPr>
          <w:sz w:val="23"/>
          <w:szCs w:val="23"/>
        </w:rPr>
        <w:t xml:space="preserve">zaměstnávat přirozeným dětským způsobem. Budeme uplatňovat především metody prožitkového a kooperativního učení hrou a činnostmi dětí. Učení dětí bude založeno na přímých zážitcích, podporujících dětskou zvídavost a potřebu objevovat, bude probíhat především formou nezávazné dětské hry. Předškolní vzdělávání bude využívat spontánního sociálního učení, založeného na principu přirozené nápodoby. Budeme uplatňovat aktivity spontánní i řízené, které budou vzájemně provázané a vyvážené. </w:t>
      </w:r>
    </w:p>
    <w:p w:rsidR="00130DE3" w:rsidRDefault="00130DE3" w:rsidP="00130DE3">
      <w:pPr>
        <w:pStyle w:val="Default"/>
        <w:jc w:val="both"/>
        <w:rPr>
          <w:sz w:val="23"/>
          <w:szCs w:val="23"/>
        </w:rPr>
      </w:pPr>
    </w:p>
    <w:p w:rsidR="00596E84" w:rsidRDefault="00596E84" w:rsidP="00130DE3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ři všech činnostech v předškolním vzdělávání bude sledováno plnění těchto rámcových cílů vycházejících z RVP PV : </w:t>
      </w:r>
    </w:p>
    <w:p w:rsidR="00596E84" w:rsidRDefault="00596E84" w:rsidP="00596E84">
      <w:pPr>
        <w:pStyle w:val="Default"/>
        <w:spacing w:after="3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rozvoj dítěte, jeho učení a poznání </w:t>
      </w:r>
    </w:p>
    <w:p w:rsidR="00596E84" w:rsidRDefault="00596E84" w:rsidP="00596E84">
      <w:pPr>
        <w:pStyle w:val="Default"/>
        <w:spacing w:after="3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2. osvojení základů hodnot, na nichž je založena naše společnost </w:t>
      </w:r>
    </w:p>
    <w:p w:rsidR="00596E84" w:rsidRDefault="00596E84" w:rsidP="00596E8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získání osobní samostatnosti a schopnosti projevovat se jako samostatná osobnost působící na své okolí </w:t>
      </w:r>
    </w:p>
    <w:p w:rsidR="004A7D98" w:rsidRDefault="0061496F">
      <w:pPr>
        <w:pStyle w:val="Nadpis1"/>
        <w:pBdr>
          <w:bottom w:val="single" w:sz="6" w:space="1" w:color="auto"/>
        </w:pBdr>
      </w:pPr>
      <w:r>
        <w:t>4</w:t>
      </w:r>
      <w:r w:rsidR="004A6A1A">
        <w:t xml:space="preserve">. </w:t>
      </w:r>
      <w:r w:rsidR="004A7D98">
        <w:t xml:space="preserve">Podmínky </w:t>
      </w:r>
      <w:r w:rsidR="00F910CE">
        <w:t xml:space="preserve">předškolního </w:t>
      </w:r>
      <w:r w:rsidR="004A7D98">
        <w:t>vzdělávání</w:t>
      </w:r>
    </w:p>
    <w:p w:rsidR="004A7D98" w:rsidRDefault="004A7D98">
      <w:pPr>
        <w:rPr>
          <w:b/>
          <w:sz w:val="28"/>
        </w:rPr>
      </w:pPr>
    </w:p>
    <w:p w:rsidR="004A6A1A" w:rsidRDefault="004A6A1A" w:rsidP="00E832EE">
      <w:pPr>
        <w:pStyle w:val="Zkladntextodsazen"/>
        <w:rPr>
          <w:sz w:val="24"/>
        </w:rPr>
      </w:pPr>
      <w:r>
        <w:rPr>
          <w:sz w:val="24"/>
        </w:rPr>
        <w:t xml:space="preserve">Tento blok vymezuje podmínky vzdělávání v naší mateřské škole s dílčími záměry, které bychom chtěli dle možností naplnit, abychom dosáhli optimálního stavu pro vlastní vzdělávací proces. </w:t>
      </w:r>
    </w:p>
    <w:p w:rsidR="004A6A1A" w:rsidRDefault="004A6A1A" w:rsidP="00E832EE">
      <w:pPr>
        <w:pStyle w:val="Zkladntextodsazen"/>
        <w:rPr>
          <w:sz w:val="24"/>
        </w:rPr>
      </w:pPr>
    </w:p>
    <w:p w:rsidR="004A6A1A" w:rsidRDefault="004A6A1A" w:rsidP="00E832EE">
      <w:pPr>
        <w:pStyle w:val="Zkladntextodsazen"/>
        <w:rPr>
          <w:sz w:val="24"/>
        </w:rPr>
      </w:pPr>
    </w:p>
    <w:p w:rsidR="004A6A1A" w:rsidRDefault="004A6A1A" w:rsidP="00E832EE">
      <w:pPr>
        <w:pStyle w:val="Zkladntextodsazen"/>
        <w:rPr>
          <w:sz w:val="24"/>
        </w:rPr>
      </w:pPr>
    </w:p>
    <w:p w:rsidR="00E832EE" w:rsidRPr="004A6A1A" w:rsidRDefault="0061496F" w:rsidP="00E832EE">
      <w:pPr>
        <w:pStyle w:val="Zkladntextodsazen"/>
        <w:rPr>
          <w:b/>
          <w:sz w:val="24"/>
        </w:rPr>
      </w:pPr>
      <w:r>
        <w:rPr>
          <w:b/>
          <w:sz w:val="24"/>
        </w:rPr>
        <w:t>4</w:t>
      </w:r>
      <w:r w:rsidR="001B6A3B">
        <w:rPr>
          <w:b/>
          <w:sz w:val="24"/>
        </w:rPr>
        <w:t>.1</w:t>
      </w:r>
      <w:r w:rsidR="007803D3" w:rsidRPr="004A6A1A">
        <w:rPr>
          <w:b/>
          <w:sz w:val="24"/>
        </w:rPr>
        <w:t xml:space="preserve"> Materiální podmínky</w:t>
      </w:r>
      <w:r w:rsidR="00E832EE" w:rsidRPr="004A6A1A">
        <w:rPr>
          <w:b/>
          <w:sz w:val="24"/>
        </w:rPr>
        <w:t>:</w:t>
      </w:r>
    </w:p>
    <w:p w:rsidR="00E832EE" w:rsidRDefault="00E832EE" w:rsidP="00E832EE">
      <w:pPr>
        <w:pStyle w:val="Zkladntextodsazen"/>
        <w:rPr>
          <w:sz w:val="24"/>
        </w:rPr>
      </w:pPr>
    </w:p>
    <w:p w:rsidR="008D745A" w:rsidRDefault="008D745A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budova MŠ je účelovou stavbou, v </w:t>
      </w:r>
      <w:r w:rsidR="007D0867">
        <w:rPr>
          <w:sz w:val="24"/>
        </w:rPr>
        <w:t>letech 2013 - 2017 prošla celkovou rekonstrukcí budovy, školní zahrady a vybavení.</w:t>
      </w:r>
    </w:p>
    <w:p w:rsidR="008D745A" w:rsidRDefault="008D745A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objekt </w:t>
      </w:r>
      <w:r w:rsidRPr="008D745A">
        <w:rPr>
          <w:sz w:val="24"/>
          <w:szCs w:val="24"/>
        </w:rPr>
        <w:t>MŠ</w:t>
      </w:r>
      <w:r>
        <w:t xml:space="preserve"> </w:t>
      </w:r>
      <w:r w:rsidRPr="008D745A">
        <w:rPr>
          <w:sz w:val="24"/>
          <w:szCs w:val="24"/>
        </w:rPr>
        <w:t>je dvoupodlažní se základním vybavením. V</w:t>
      </w:r>
      <w:r>
        <w:rPr>
          <w:sz w:val="24"/>
          <w:szCs w:val="24"/>
        </w:rPr>
        <w:t> přízemí se n</w:t>
      </w:r>
      <w:r w:rsidR="00C81BEA">
        <w:rPr>
          <w:sz w:val="24"/>
          <w:szCs w:val="24"/>
        </w:rPr>
        <w:t xml:space="preserve">achází šatna, prostory pro stravování, které tvoří kuchyně se zázemím, jídelna a kancelář vedoucí jídelny. V </w:t>
      </w:r>
      <w:r w:rsidRPr="008D745A">
        <w:rPr>
          <w:sz w:val="24"/>
          <w:szCs w:val="24"/>
        </w:rPr>
        <w:t>1. patře je herna, ložnice, WC a umývárna.</w:t>
      </w:r>
    </w:p>
    <w:p w:rsidR="00E832EE" w:rsidRDefault="00E832EE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herní prostor </w:t>
      </w:r>
      <w:r w:rsidR="007D0867">
        <w:rPr>
          <w:sz w:val="24"/>
        </w:rPr>
        <w:t>je uspořádán</w:t>
      </w:r>
      <w:r>
        <w:rPr>
          <w:sz w:val="24"/>
        </w:rPr>
        <w:t xml:space="preserve"> hracích kout</w:t>
      </w:r>
      <w:r w:rsidR="007D0867">
        <w:rPr>
          <w:sz w:val="24"/>
        </w:rPr>
        <w:t>k</w:t>
      </w:r>
      <w:r>
        <w:rPr>
          <w:sz w:val="24"/>
        </w:rPr>
        <w:t>ů, které vyhovují různým skupinovým</w:t>
      </w:r>
      <w:r>
        <w:t xml:space="preserve"> </w:t>
      </w:r>
      <w:r>
        <w:rPr>
          <w:sz w:val="24"/>
        </w:rPr>
        <w:t>i</w:t>
      </w:r>
      <w:r w:rsidR="007803D3">
        <w:t> </w:t>
      </w:r>
      <w:r>
        <w:rPr>
          <w:sz w:val="24"/>
        </w:rPr>
        <w:t>individuálním činnostem</w:t>
      </w:r>
      <w:r w:rsidR="007D299D">
        <w:rPr>
          <w:sz w:val="24"/>
        </w:rPr>
        <w:t xml:space="preserve">. Prostředí je upraveno tak, aby poskytovalo dostatečný prostor pro volný pohyb a hru dětí. Zabezpečuje možnost naplnění potřeby průběžného odpočinku. </w:t>
      </w:r>
    </w:p>
    <w:p w:rsidR="00E832EE" w:rsidRDefault="00E832EE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podstatná část her a hraček je umístěna tak, aby si je děti mohly samostatně brát a vyznaly se v jejich uložení</w:t>
      </w:r>
      <w:r w:rsidR="007D299D">
        <w:rPr>
          <w:sz w:val="24"/>
        </w:rPr>
        <w:t>. Ve třídě jsou nastavena dětem srozumitelná pravidla pro používání a ukládání hraček a pomůcek</w:t>
      </w:r>
    </w:p>
    <w:p w:rsidR="00E832EE" w:rsidRDefault="00E832EE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vybavení na odpočinek, zdravotně hygienické zařízení je přizpůsobeno dětským požadavkům, odpovídá počtu dětí</w:t>
      </w:r>
    </w:p>
    <w:p w:rsidR="00E832EE" w:rsidRDefault="00E832EE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škola je vybavena dostatečným počtem hraček</w:t>
      </w:r>
      <w:r w:rsidR="007D299D">
        <w:rPr>
          <w:sz w:val="24"/>
        </w:rPr>
        <w:t xml:space="preserve"> pro všechny věkové kategorie vč. dvouletých dětí</w:t>
      </w:r>
      <w:r>
        <w:rPr>
          <w:sz w:val="24"/>
        </w:rPr>
        <w:t>, k</w:t>
      </w:r>
      <w:r w:rsidR="007803D3">
        <w:rPr>
          <w:sz w:val="24"/>
        </w:rPr>
        <w:t>teré jsou průběžně obnovovány a </w:t>
      </w:r>
      <w:r>
        <w:rPr>
          <w:sz w:val="24"/>
        </w:rPr>
        <w:t>doplňovány, materiál taktéž</w:t>
      </w:r>
    </w:p>
    <w:p w:rsidR="00E832EE" w:rsidRDefault="007D0867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děti se aktivně podílí na výzdobě všech prostor školy, p</w:t>
      </w:r>
      <w:r w:rsidR="009514B9">
        <w:rPr>
          <w:sz w:val="24"/>
        </w:rPr>
        <w:t>rostředí je upraveno tak, aby </w:t>
      </w:r>
      <w:r w:rsidR="00E832EE">
        <w:rPr>
          <w:sz w:val="24"/>
        </w:rPr>
        <w:t>dětské práce mohly shlédnout děti i rodiče</w:t>
      </w:r>
    </w:p>
    <w:p w:rsidR="00E832EE" w:rsidRDefault="00E832EE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škola využívá k pohybovým a dalším aktivitám školní zahradu, která je vybavena </w:t>
      </w:r>
      <w:r w:rsidR="007D0867">
        <w:rPr>
          <w:sz w:val="24"/>
        </w:rPr>
        <w:t xml:space="preserve">herními prvky a </w:t>
      </w:r>
      <w:r>
        <w:rPr>
          <w:sz w:val="24"/>
        </w:rPr>
        <w:t>pískovištěm.</w:t>
      </w:r>
    </w:p>
    <w:p w:rsidR="00E832EE" w:rsidRDefault="00F6073A" w:rsidP="00E832EE">
      <w:pPr>
        <w:pStyle w:val="Zkladntextodsazen"/>
        <w:numPr>
          <w:ilvl w:val="0"/>
          <w:numId w:val="3"/>
        </w:numPr>
        <w:rPr>
          <w:sz w:val="24"/>
        </w:rPr>
      </w:pPr>
      <w:r>
        <w:rPr>
          <w:sz w:val="24"/>
        </w:rPr>
        <w:t>p</w:t>
      </w:r>
      <w:r w:rsidR="00E832EE">
        <w:rPr>
          <w:sz w:val="24"/>
        </w:rPr>
        <w:t>rostory školy jsou denně udržovány v čistotě, je regulována teplota v místnostech v závislosti na klimatických podmínkách. Potřebnou vlhkost a čerstvý vzduch zajišťujeme pravidelným větráním. Místnosti jsou světlé a dostatečně osvětleny, okna s přímým slunečním svitem jsou opatřena žaluziemi a závěsy. V místnosti jsou vhodné rostliny.</w:t>
      </w:r>
    </w:p>
    <w:p w:rsidR="008D745A" w:rsidRDefault="008D745A" w:rsidP="008D745A">
      <w:pPr>
        <w:pStyle w:val="Zkladntextodsazen"/>
        <w:rPr>
          <w:sz w:val="24"/>
        </w:rPr>
      </w:pPr>
    </w:p>
    <w:p w:rsidR="00E832EE" w:rsidRPr="001B6A3B" w:rsidRDefault="008D745A" w:rsidP="001B6A3B">
      <w:pPr>
        <w:pStyle w:val="Zkladntextodsazen"/>
        <w:jc w:val="left"/>
        <w:rPr>
          <w:b/>
          <w:sz w:val="24"/>
        </w:rPr>
      </w:pPr>
      <w:r w:rsidRPr="008D745A">
        <w:rPr>
          <w:sz w:val="20"/>
          <w:highlight w:val="cyan"/>
        </w:rPr>
        <w:br/>
      </w:r>
      <w:r w:rsidRPr="008D745A">
        <w:rPr>
          <w:sz w:val="20"/>
          <w:highlight w:val="cyan"/>
        </w:rPr>
        <w:br/>
      </w:r>
      <w:r w:rsidR="001B6A3B" w:rsidRPr="001B6A3B">
        <w:rPr>
          <w:b/>
          <w:sz w:val="24"/>
        </w:rPr>
        <w:t>Záměry:</w:t>
      </w:r>
    </w:p>
    <w:p w:rsidR="001B6A3B" w:rsidRDefault="001B6A3B" w:rsidP="001B6A3B">
      <w:pPr>
        <w:pStyle w:val="Zkladntextodsazen"/>
        <w:jc w:val="left"/>
        <w:rPr>
          <w:sz w:val="24"/>
        </w:rPr>
      </w:pPr>
    </w:p>
    <w:p w:rsidR="001B6A3B" w:rsidRDefault="007D0867" w:rsidP="001B6A3B">
      <w:pPr>
        <w:numPr>
          <w:ilvl w:val="0"/>
          <w:numId w:val="4"/>
        </w:numPr>
      </w:pPr>
      <w:r>
        <w:t>Vytvořit na školní zahradě koutek pro pěstování bylinek</w:t>
      </w:r>
    </w:p>
    <w:p w:rsidR="001B6A3B" w:rsidRDefault="001B6A3B" w:rsidP="001B6A3B">
      <w:pPr>
        <w:pStyle w:val="Zkladntextodsazen"/>
        <w:jc w:val="left"/>
        <w:rPr>
          <w:sz w:val="24"/>
        </w:rPr>
      </w:pPr>
    </w:p>
    <w:p w:rsidR="001B6A3B" w:rsidRDefault="001B6A3B" w:rsidP="001B6A3B">
      <w:pPr>
        <w:pStyle w:val="Zkladntextodsazen"/>
        <w:jc w:val="left"/>
        <w:rPr>
          <w:sz w:val="24"/>
        </w:rPr>
      </w:pPr>
    </w:p>
    <w:p w:rsidR="002D4D4F" w:rsidRDefault="002D4D4F" w:rsidP="001B6A3B">
      <w:pPr>
        <w:pStyle w:val="Zkladntextodsazen"/>
        <w:jc w:val="left"/>
        <w:rPr>
          <w:sz w:val="24"/>
        </w:rPr>
      </w:pPr>
    </w:p>
    <w:p w:rsidR="002D4D4F" w:rsidRDefault="002D4D4F" w:rsidP="001B6A3B">
      <w:pPr>
        <w:pStyle w:val="Zkladntextodsazen"/>
        <w:jc w:val="left"/>
        <w:rPr>
          <w:sz w:val="24"/>
        </w:rPr>
      </w:pPr>
    </w:p>
    <w:p w:rsidR="00DC197B" w:rsidRDefault="00DC197B" w:rsidP="001B6A3B">
      <w:pPr>
        <w:pStyle w:val="Zkladntextodsazen"/>
        <w:jc w:val="left"/>
        <w:rPr>
          <w:sz w:val="24"/>
        </w:rPr>
      </w:pPr>
    </w:p>
    <w:p w:rsidR="00DC197B" w:rsidRDefault="00DC197B" w:rsidP="001B6A3B">
      <w:pPr>
        <w:pStyle w:val="Zkladntextodsazen"/>
        <w:jc w:val="left"/>
        <w:rPr>
          <w:sz w:val="24"/>
        </w:rPr>
      </w:pPr>
    </w:p>
    <w:p w:rsidR="00E832EE" w:rsidRPr="001B6A3B" w:rsidRDefault="0061496F" w:rsidP="001B6A3B">
      <w:pPr>
        <w:pStyle w:val="Zkladntext"/>
        <w:rPr>
          <w:b/>
        </w:rPr>
      </w:pPr>
      <w:r>
        <w:rPr>
          <w:b/>
        </w:rPr>
        <w:lastRenderedPageBreak/>
        <w:t>4</w:t>
      </w:r>
      <w:r w:rsidR="001B6A3B" w:rsidRPr="001B6A3B">
        <w:rPr>
          <w:b/>
        </w:rPr>
        <w:t xml:space="preserve">.2 </w:t>
      </w:r>
      <w:r w:rsidR="00DC197B">
        <w:rPr>
          <w:b/>
        </w:rPr>
        <w:tab/>
      </w:r>
      <w:r w:rsidR="00E832EE" w:rsidRPr="001B6A3B">
        <w:rPr>
          <w:b/>
        </w:rPr>
        <w:t xml:space="preserve">Hygienické podmínky: </w:t>
      </w:r>
    </w:p>
    <w:p w:rsidR="00E832EE" w:rsidRDefault="00E832EE" w:rsidP="001B6A3B">
      <w:pPr>
        <w:pStyle w:val="Zkladntext"/>
      </w:pPr>
    </w:p>
    <w:p w:rsidR="00E832EE" w:rsidRDefault="00E832EE" w:rsidP="001B6A3B">
      <w:pPr>
        <w:numPr>
          <w:ilvl w:val="0"/>
          <w:numId w:val="4"/>
        </w:numPr>
        <w:jc w:val="both"/>
      </w:pPr>
      <w:r>
        <w:t>Denní režim umožňuje pravidelný rytmus a řád, je flexibilní – činnosti v průběhu celého dne přizpůsobí potřebám a aktuálním situacím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Dětem je podávána plnohodnotná a vyvážená strava, je zachována vhodná skladba jídelníčku, dostatečné množství tekutin, je dodržován pitný režim, mezi jednotlivými jídly jsou dodržovány vhodné intervaly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Děti jsou podle klimatických podmínek každodenně a dostatečně dlouho venku, činnosti jsou přizpůsobována kvalitě ovzduší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Děti mají dostatek pohybu nejen venku, ale i v interiéru školy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V denním programu je respektována individuální potřeba aktivity, spánku a odpočinku jednotlivých dětí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Zaměstnanci školy se chovají podle zásad zdravého životního stylu, důvěrně a spolehlivě, jsou přirozeným vzorem, respektují potřeby dětí, reagují na ně a napomáhají v jejich uspokojování, dětem se dostává jasných a srozumitelných pokynů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Všechny děti mají rovnocenné postavení, volnost a osobní svoboda je vyvážena s nezbytnou mírou omezení, která vyplývají z nutnosti dodržovat potřebný řád mateřské školy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 xml:space="preserve">Nově příchozí dítě má možnost se postupně adaptovat na nové prostředí </w:t>
      </w:r>
    </w:p>
    <w:p w:rsidR="00E832EE" w:rsidRDefault="00E832EE" w:rsidP="001B6A3B">
      <w:pPr>
        <w:numPr>
          <w:ilvl w:val="0"/>
          <w:numId w:val="4"/>
        </w:numPr>
        <w:jc w:val="both"/>
      </w:pPr>
      <w:r>
        <w:t>Ve vzájemných vztazích podporujeme vzájemnou dů</w:t>
      </w:r>
      <w:r w:rsidR="001B6A3B">
        <w:t>věru, toleranci, ohleduplnost a </w:t>
      </w:r>
      <w:r>
        <w:t>zdvořilost, solidaritu, vzájemnou pomoc a podporu pro vytváření kamarádského společenství – chceme se cítit dobře, spokojeně, jistě a bezpečně</w:t>
      </w:r>
    </w:p>
    <w:p w:rsidR="00932942" w:rsidRDefault="00932942" w:rsidP="00932942"/>
    <w:p w:rsidR="00427F78" w:rsidRPr="00427F78" w:rsidRDefault="00427F78" w:rsidP="00932942">
      <w:pPr>
        <w:rPr>
          <w:b/>
        </w:rPr>
      </w:pPr>
      <w:r w:rsidRPr="00427F78">
        <w:rPr>
          <w:b/>
        </w:rPr>
        <w:t>Záměry:</w:t>
      </w:r>
    </w:p>
    <w:p w:rsidR="00932942" w:rsidRDefault="00932942" w:rsidP="00932942"/>
    <w:p w:rsidR="00427F78" w:rsidRDefault="00427F78" w:rsidP="00427F78">
      <w:pPr>
        <w:numPr>
          <w:ilvl w:val="0"/>
          <w:numId w:val="4"/>
        </w:numPr>
        <w:jc w:val="both"/>
      </w:pPr>
      <w:r>
        <w:t>Našim záměrem je poskytnout dětem dostatek prostoru pro pohyb, pobyt venku a celkový zdravý rozvoj.</w:t>
      </w:r>
    </w:p>
    <w:p w:rsidR="00427F78" w:rsidRDefault="00427F78" w:rsidP="00932942"/>
    <w:p w:rsidR="00DC197B" w:rsidRDefault="00DC197B" w:rsidP="00932942"/>
    <w:p w:rsidR="00DC197B" w:rsidRDefault="00DC197B" w:rsidP="00932942"/>
    <w:p w:rsidR="00DC197B" w:rsidRDefault="00DC197B" w:rsidP="00932942"/>
    <w:p w:rsidR="00DC197B" w:rsidRDefault="00DC197B" w:rsidP="00932942"/>
    <w:p w:rsidR="00DC197B" w:rsidRDefault="00DC197B" w:rsidP="00932942"/>
    <w:p w:rsidR="00825577" w:rsidRPr="001B6A3B" w:rsidRDefault="0061496F" w:rsidP="00825577">
      <w:pPr>
        <w:pStyle w:val="Zkladntext"/>
        <w:rPr>
          <w:b/>
        </w:rPr>
      </w:pPr>
      <w:r>
        <w:rPr>
          <w:b/>
        </w:rPr>
        <w:t>4</w:t>
      </w:r>
      <w:r w:rsidR="00DC197B">
        <w:rPr>
          <w:b/>
        </w:rPr>
        <w:t>.3</w:t>
      </w:r>
      <w:r w:rsidR="00DC197B">
        <w:rPr>
          <w:b/>
        </w:rPr>
        <w:tab/>
      </w:r>
      <w:r w:rsidR="00825577">
        <w:rPr>
          <w:b/>
        </w:rPr>
        <w:t>Personální</w:t>
      </w:r>
      <w:r w:rsidR="00825577" w:rsidRPr="001B6A3B">
        <w:rPr>
          <w:b/>
        </w:rPr>
        <w:t xml:space="preserve"> podmínky: </w:t>
      </w:r>
    </w:p>
    <w:p w:rsidR="00E832EE" w:rsidRDefault="00E832EE" w:rsidP="00E832EE"/>
    <w:p w:rsidR="00E832EE" w:rsidRDefault="00236208" w:rsidP="00236208">
      <w:pPr>
        <w:numPr>
          <w:ilvl w:val="0"/>
          <w:numId w:val="5"/>
        </w:numPr>
        <w:jc w:val="both"/>
      </w:pPr>
      <w:r>
        <w:t>Pedagogi</w:t>
      </w:r>
      <w:r w:rsidR="009514B9">
        <w:t>cký sbor tvoří 3</w:t>
      </w:r>
      <w:r w:rsidR="00643E5C">
        <w:t xml:space="preserve"> aprobované</w:t>
      </w:r>
      <w:r w:rsidR="009514B9">
        <w:t xml:space="preserve"> učitelky. </w:t>
      </w:r>
      <w:r>
        <w:t>Všechny pracovnice dbají</w:t>
      </w:r>
      <w:r w:rsidR="00E832EE">
        <w:t xml:space="preserve"> o svůj odborný růst</w:t>
      </w:r>
      <w:r>
        <w:t>, mají zájem, jsou jim</w:t>
      </w:r>
      <w:r w:rsidR="00E832EE">
        <w:t xml:space="preserve"> vytvořeny podmínky k dalšímu</w:t>
      </w:r>
      <w:r>
        <w:t xml:space="preserve"> vzdělávání – </w:t>
      </w:r>
      <w:r w:rsidR="00E832EE">
        <w:t>semináře,</w:t>
      </w:r>
      <w:r>
        <w:t xml:space="preserve"> DVPP,</w:t>
      </w:r>
      <w:r w:rsidR="00E832EE">
        <w:t xml:space="preserve"> studium odborné literatury</w:t>
      </w:r>
      <w:r>
        <w:t>, kurzy pořádané PdF UPOL.</w:t>
      </w:r>
      <w:r w:rsidR="009514B9">
        <w:t xml:space="preserve"> Pro děti mladší 3 let využívá MŠ prostředky EU z programu OPVVV na pozici chůvy.</w:t>
      </w:r>
    </w:p>
    <w:p w:rsidR="00236208" w:rsidRDefault="00236208" w:rsidP="00236208">
      <w:pPr>
        <w:ind w:left="360"/>
      </w:pPr>
    </w:p>
    <w:p w:rsidR="00236208" w:rsidRDefault="00236208" w:rsidP="00236208">
      <w:pPr>
        <w:numPr>
          <w:ilvl w:val="0"/>
          <w:numId w:val="5"/>
        </w:numPr>
        <w:jc w:val="both"/>
      </w:pPr>
      <w:r>
        <w:t>Pedagogické působení je založeno na systematickém uplatňování pedagogické diagnostiky. Výchova je pojímána jako důsledně rozvíjející, nikoliv omezující, s oporou o pozitivní rysy dítěte. U mladších dětí je prioritou postupné a nenásilné zvykání, rozvoj a upevňování pracovních návyků a sebeobsluhy se zásadou nedělat za dítě to, co je schopno si udělat samo. U předškolních dětí je hlavním cílem dosažení všestranné zralosti a usnadnění přechodu dětí z MŠ do ZŠ. Je dbáno na dodržování základních pravidel společenského chování ve styku s ostatními dětmi i s dospělými, umět pozdravit, poděkovat, být trpělivý, ohleduplný.</w:t>
      </w:r>
    </w:p>
    <w:p w:rsidR="00E832EE" w:rsidRPr="00DC197B" w:rsidRDefault="0061496F" w:rsidP="00DC197B">
      <w:pPr>
        <w:pStyle w:val="Nadpis4"/>
        <w:rPr>
          <w:bCs w:val="0"/>
        </w:rPr>
      </w:pPr>
      <w:r>
        <w:rPr>
          <w:bCs w:val="0"/>
        </w:rPr>
        <w:lastRenderedPageBreak/>
        <w:t>4</w:t>
      </w:r>
      <w:r w:rsidR="00DC197B" w:rsidRPr="00DC197B">
        <w:rPr>
          <w:bCs w:val="0"/>
        </w:rPr>
        <w:t>.4</w:t>
      </w:r>
      <w:r w:rsidR="00DC197B" w:rsidRPr="00DC197B">
        <w:rPr>
          <w:bCs w:val="0"/>
        </w:rPr>
        <w:tab/>
      </w:r>
      <w:r w:rsidR="00E832EE" w:rsidRPr="00DC197B">
        <w:rPr>
          <w:bCs w:val="0"/>
        </w:rPr>
        <w:t>Životospráva</w:t>
      </w:r>
      <w:r w:rsidR="00DC197B">
        <w:rPr>
          <w:bCs w:val="0"/>
        </w:rPr>
        <w:t>:</w:t>
      </w:r>
    </w:p>
    <w:p w:rsidR="00E832EE" w:rsidRDefault="00E832EE" w:rsidP="00E832EE"/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 xml:space="preserve">denní řád je dostatečně pružný s ohledem na individuální potřeby dětí, střídáme dobu činnosti a odpočinku </w:t>
      </w:r>
    </w:p>
    <w:p w:rsidR="009514B9" w:rsidRDefault="009514B9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děti se částečně samostatně obsluhují, po jídle odnáší nádobí na místo k tomu určené</w:t>
      </w:r>
    </w:p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 xml:space="preserve">dbáme na dodržování pitného režimu v průběhu dne </w:t>
      </w:r>
    </w:p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stravování zajišťuje školní jídelna, sledujeme</w:t>
      </w:r>
      <w:r w:rsidR="00DC197B">
        <w:t xml:space="preserve"> skladbu jídelníčku, pestrost a </w:t>
      </w:r>
      <w:r>
        <w:t xml:space="preserve">vhodnost pokrmů </w:t>
      </w:r>
    </w:p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dět</w:t>
      </w:r>
      <w:r w:rsidR="000F4B66">
        <w:t xml:space="preserve">i se stravují pravidelně, </w:t>
      </w:r>
      <w:r w:rsidR="002F6E66">
        <w:t xml:space="preserve">mladším dětem pomáhá učitelka, </w:t>
      </w:r>
      <w:r w:rsidR="000F4B66">
        <w:t>nejsou však násilně nuceny do jídla</w:t>
      </w:r>
      <w:r w:rsidR="002F6E66">
        <w:t>, starší děti se učí jíst příborem</w:t>
      </w:r>
    </w:p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odpolední spánek využívají zvláště malé děti</w:t>
      </w:r>
      <w:r w:rsidR="007803D3">
        <w:t>,</w:t>
      </w:r>
      <w:r>
        <w:t xml:space="preserve"> ostatní podle potřeby mohou odpočívat nebo zvolit klidný program </w:t>
      </w:r>
    </w:p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umožňujeme dětem dostatečně dlouhý pobyt v</w:t>
      </w:r>
      <w:r w:rsidR="00DC197B">
        <w:t xml:space="preserve">enku na školní zahradě, v okolí obce </w:t>
      </w:r>
      <w:r>
        <w:t>i na obecním hřišti</w:t>
      </w:r>
      <w:r w:rsidR="002F6E66">
        <w:t>, v případě inverze či teploty pod -10°C je pobyt omezen</w:t>
      </w:r>
      <w:r>
        <w:t xml:space="preserve"> </w:t>
      </w:r>
    </w:p>
    <w:p w:rsidR="00E832EE" w:rsidRDefault="00E832EE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jsou respektovány individuální potřeby dítěte</w:t>
      </w:r>
      <w:r w:rsidR="007D299D">
        <w:t>, vzdělávací činnosti jsou realizovány v menších skupinách či individuálně, dle volby dětí</w:t>
      </w:r>
      <w:r>
        <w:t xml:space="preserve"> </w:t>
      </w:r>
    </w:p>
    <w:p w:rsidR="00E832EE" w:rsidRDefault="00E832EE" w:rsidP="00E832EE">
      <w:pPr>
        <w:spacing w:before="75" w:after="75"/>
        <w:ind w:right="720"/>
      </w:pPr>
    </w:p>
    <w:p w:rsidR="00DC197B" w:rsidRPr="00DC197B" w:rsidRDefault="00DC197B" w:rsidP="00E832EE">
      <w:pPr>
        <w:spacing w:before="75" w:after="75"/>
        <w:ind w:right="720"/>
        <w:rPr>
          <w:b/>
        </w:rPr>
      </w:pPr>
      <w:r w:rsidRPr="00DC197B">
        <w:rPr>
          <w:b/>
        </w:rPr>
        <w:t>Záměry:</w:t>
      </w:r>
    </w:p>
    <w:p w:rsidR="00DC197B" w:rsidRDefault="00DC197B" w:rsidP="00E832EE">
      <w:pPr>
        <w:spacing w:before="75" w:after="75"/>
        <w:ind w:right="720"/>
      </w:pPr>
    </w:p>
    <w:p w:rsidR="00DC197B" w:rsidRDefault="00DC197B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Záměrem je naučit děti zdravému stravování, které je sou</w:t>
      </w:r>
      <w:r w:rsidR="002F6E66">
        <w:t>částí zdravého životního stylu,</w:t>
      </w:r>
      <w:r>
        <w:t xml:space="preserve"> dopřát dětem dosta</w:t>
      </w:r>
      <w:r w:rsidR="002F6E66">
        <w:t>tek pohybu na čerstvém vzduchu a podporovat sebeobslužné činnosti</w:t>
      </w:r>
    </w:p>
    <w:p w:rsidR="00DC197B" w:rsidRDefault="00DC197B" w:rsidP="00E832EE">
      <w:pPr>
        <w:spacing w:before="75" w:after="75"/>
        <w:ind w:right="720"/>
      </w:pPr>
    </w:p>
    <w:p w:rsidR="00DC197B" w:rsidRDefault="00DC197B" w:rsidP="00E832EE">
      <w:pPr>
        <w:spacing w:before="75" w:after="75"/>
        <w:ind w:right="720"/>
      </w:pPr>
    </w:p>
    <w:p w:rsidR="00E832EE" w:rsidRPr="00DC197B" w:rsidRDefault="0061496F" w:rsidP="00E832EE">
      <w:pPr>
        <w:spacing w:before="75" w:after="75"/>
        <w:ind w:right="720"/>
        <w:rPr>
          <w:b/>
        </w:rPr>
      </w:pPr>
      <w:r>
        <w:rPr>
          <w:b/>
          <w:bCs/>
        </w:rPr>
        <w:t>4</w:t>
      </w:r>
      <w:r w:rsidR="00DC197B" w:rsidRPr="00DC197B">
        <w:rPr>
          <w:b/>
          <w:bCs/>
        </w:rPr>
        <w:t>.5</w:t>
      </w:r>
      <w:r w:rsidR="00DC197B" w:rsidRPr="00DC197B">
        <w:rPr>
          <w:b/>
          <w:bCs/>
        </w:rPr>
        <w:tab/>
      </w:r>
      <w:r w:rsidR="00E832EE" w:rsidRPr="00DC197B">
        <w:rPr>
          <w:b/>
          <w:bCs/>
        </w:rPr>
        <w:t xml:space="preserve"> </w:t>
      </w:r>
      <w:r w:rsidR="00E832EE" w:rsidRPr="00DC197B">
        <w:rPr>
          <w:b/>
        </w:rPr>
        <w:t>Psychosociální podmínky</w:t>
      </w:r>
      <w:r w:rsidR="00DC197B">
        <w:rPr>
          <w:b/>
        </w:rPr>
        <w:t>:</w:t>
      </w:r>
    </w:p>
    <w:p w:rsidR="00E832EE" w:rsidRDefault="00E832EE" w:rsidP="00E832EE">
      <w:pPr>
        <w:spacing w:before="75" w:after="75"/>
        <w:ind w:right="720"/>
      </w:pPr>
    </w:p>
    <w:p w:rsidR="00E832EE" w:rsidRDefault="00E832EE" w:rsidP="00E832EE">
      <w:pPr>
        <w:numPr>
          <w:ilvl w:val="0"/>
          <w:numId w:val="62"/>
        </w:numPr>
        <w:spacing w:before="75" w:after="75"/>
        <w:ind w:right="720"/>
      </w:pPr>
      <w:r>
        <w:t xml:space="preserve">navozujeme vzájemný pocit důvěry a spolupráce s dítětem 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 xml:space="preserve">usnadňujeme dítěti období adaptace na pobyt v mateřské škole 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 xml:space="preserve">učíme děti ohleduplnosti, zdvořilosti, vzájemné spolupráci 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 xml:space="preserve">každé dítě má stejná práva, možnosti i povinnosti 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 xml:space="preserve">nabízíme dítěti činnosti dle jeho zájmu a vyspělosti 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 xml:space="preserve">podporujeme důvěru v sebe sama 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>je respektována osobní svoboda a volnost dětí, která je v souladu s resp</w:t>
      </w:r>
      <w:r w:rsidR="002F6E66">
        <w:t>ektováním pravidel soužití v MŠ, která jsou umístěna ve třídě na viditelném místě</w:t>
      </w:r>
    </w:p>
    <w:p w:rsidR="00E832EE" w:rsidRDefault="00E832EE" w:rsidP="00E832EE">
      <w:pPr>
        <w:numPr>
          <w:ilvl w:val="0"/>
          <w:numId w:val="61"/>
        </w:numPr>
        <w:spacing w:before="75" w:after="75"/>
        <w:ind w:right="720"/>
      </w:pPr>
      <w:r>
        <w:t xml:space="preserve">vytváříme prostředí jistoty a spokojenosti dětí </w:t>
      </w:r>
    </w:p>
    <w:p w:rsidR="00DC197B" w:rsidRDefault="00DC197B" w:rsidP="00DC197B">
      <w:pPr>
        <w:spacing w:before="75" w:after="75"/>
        <w:ind w:right="720"/>
      </w:pPr>
    </w:p>
    <w:p w:rsidR="002F6E66" w:rsidRDefault="002F6E66" w:rsidP="00DC197B">
      <w:pPr>
        <w:spacing w:before="75" w:after="75"/>
        <w:ind w:right="720"/>
      </w:pPr>
    </w:p>
    <w:p w:rsidR="002F6E66" w:rsidRDefault="002F6E66" w:rsidP="00DC197B">
      <w:pPr>
        <w:spacing w:before="75" w:after="75"/>
        <w:ind w:right="720"/>
      </w:pPr>
    </w:p>
    <w:p w:rsidR="00DC197B" w:rsidRDefault="00DC197B" w:rsidP="00DC197B">
      <w:pPr>
        <w:spacing w:before="75" w:after="75"/>
        <w:ind w:right="720"/>
        <w:rPr>
          <w:b/>
        </w:rPr>
      </w:pPr>
      <w:r w:rsidRPr="00DC197B">
        <w:rPr>
          <w:b/>
        </w:rPr>
        <w:lastRenderedPageBreak/>
        <w:t>Záměry:</w:t>
      </w:r>
    </w:p>
    <w:p w:rsidR="002F6E66" w:rsidRPr="00DC197B" w:rsidRDefault="002F6E66" w:rsidP="00DC197B">
      <w:pPr>
        <w:spacing w:before="75" w:after="75"/>
        <w:ind w:right="720"/>
        <w:rPr>
          <w:b/>
        </w:rPr>
      </w:pPr>
    </w:p>
    <w:p w:rsidR="00DC197B" w:rsidRDefault="00DC197B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Zlepšovat komunikaci s rodiči, budovat vzájemnou důvěru, která posiluje vztahy mezi všemi zúčastněnými vzdělávacího procesu.</w:t>
      </w:r>
    </w:p>
    <w:p w:rsidR="00DC197B" w:rsidRDefault="00DC197B" w:rsidP="00DC197B">
      <w:pPr>
        <w:numPr>
          <w:ilvl w:val="0"/>
          <w:numId w:val="60"/>
        </w:numPr>
        <w:spacing w:before="75" w:after="75"/>
        <w:ind w:right="720"/>
        <w:jc w:val="both"/>
      </w:pPr>
      <w:r>
        <w:t>Zajistit dostatečnou informovanost rodičů o dění v MŠ – správa webových stránek MŠ, častá osobní komunikace s rodiči při vyzvedávání dětí z MŠ</w:t>
      </w:r>
    </w:p>
    <w:p w:rsidR="00DC197B" w:rsidRDefault="00DC197B" w:rsidP="00DC197B">
      <w:pPr>
        <w:spacing w:before="75" w:after="75"/>
        <w:ind w:right="720"/>
      </w:pPr>
    </w:p>
    <w:p w:rsidR="000F4B66" w:rsidRDefault="000F4B66" w:rsidP="00DC197B">
      <w:pPr>
        <w:spacing w:before="75" w:after="75"/>
        <w:ind w:right="720"/>
      </w:pPr>
    </w:p>
    <w:p w:rsidR="00E832EE" w:rsidRPr="0069077A" w:rsidRDefault="0061496F" w:rsidP="00E832EE">
      <w:pPr>
        <w:pStyle w:val="Zkladntext"/>
        <w:rPr>
          <w:b/>
          <w:bCs/>
        </w:rPr>
      </w:pPr>
      <w:r>
        <w:rPr>
          <w:b/>
          <w:bCs/>
        </w:rPr>
        <w:t>4</w:t>
      </w:r>
      <w:r w:rsidR="0069077A" w:rsidRPr="0069077A">
        <w:rPr>
          <w:b/>
          <w:bCs/>
        </w:rPr>
        <w:t>.6</w:t>
      </w:r>
      <w:r w:rsidR="0069077A" w:rsidRPr="0069077A">
        <w:rPr>
          <w:b/>
          <w:bCs/>
        </w:rPr>
        <w:tab/>
      </w:r>
      <w:r w:rsidR="00E832EE" w:rsidRPr="0069077A">
        <w:rPr>
          <w:b/>
          <w:bCs/>
        </w:rPr>
        <w:t>Spolupráce s jinými subjekty:</w:t>
      </w:r>
    </w:p>
    <w:p w:rsidR="00E832EE" w:rsidRDefault="00E832EE" w:rsidP="00E832EE">
      <w:pPr>
        <w:jc w:val="both"/>
        <w:rPr>
          <w:b/>
          <w:sz w:val="28"/>
        </w:rPr>
      </w:pPr>
    </w:p>
    <w:p w:rsidR="00E832EE" w:rsidRDefault="00E832EE" w:rsidP="00E832EE">
      <w:pPr>
        <w:numPr>
          <w:ilvl w:val="0"/>
          <w:numId w:val="30"/>
        </w:numPr>
        <w:jc w:val="both"/>
      </w:pPr>
      <w:r>
        <w:t>S okolními mateřskými školami (vzájemné kontakty pedagogů, výměna informací),</w:t>
      </w:r>
      <w:r w:rsidR="007803D3">
        <w:t xml:space="preserve"> </w:t>
      </w:r>
      <w:r>
        <w:t>společné návštěvy divadelních a kouzelnických představení</w:t>
      </w:r>
      <w:r w:rsidR="0069077A">
        <w:t>, společná organizace školního výletu</w:t>
      </w:r>
    </w:p>
    <w:p w:rsidR="002F6E66" w:rsidRDefault="002F6E66" w:rsidP="00E832EE">
      <w:pPr>
        <w:numPr>
          <w:ilvl w:val="0"/>
          <w:numId w:val="30"/>
        </w:numPr>
        <w:jc w:val="both"/>
      </w:pPr>
      <w:r>
        <w:t>Spolupráce se ZŠ Opatovice, návštěva v ZŠ, společné kulturní akce, společná vystoupení na kulturních akcích, aktivní komunikace mezi učiteli ZŠ a MŠ</w:t>
      </w:r>
    </w:p>
    <w:p w:rsidR="00E832EE" w:rsidRDefault="00E832EE" w:rsidP="00E832EE">
      <w:pPr>
        <w:numPr>
          <w:ilvl w:val="0"/>
          <w:numId w:val="30"/>
        </w:numPr>
        <w:jc w:val="both"/>
      </w:pPr>
      <w:r>
        <w:t>S místní organizací dobrovolných hasičů, návštěva a prohlídka vybavení Hasičské zbrojnice</w:t>
      </w:r>
    </w:p>
    <w:p w:rsidR="00E832EE" w:rsidRDefault="00E832EE" w:rsidP="00E832EE">
      <w:pPr>
        <w:numPr>
          <w:ilvl w:val="0"/>
          <w:numId w:val="30"/>
        </w:numPr>
        <w:jc w:val="both"/>
        <w:rPr>
          <w:b/>
          <w:sz w:val="28"/>
        </w:rPr>
      </w:pPr>
      <w:r>
        <w:t>Spolupráce se Spolkem Opatovské školy, návštěva dětí na akcích pořádaných Spolkem</w:t>
      </w:r>
      <w:r w:rsidR="0069077A">
        <w:t>, příprava vystoupení dětí MŠ na kulturních akcích pořádaných SOŠ</w:t>
      </w:r>
    </w:p>
    <w:p w:rsidR="00E832EE" w:rsidRDefault="00E832EE" w:rsidP="00E832EE">
      <w:pPr>
        <w:numPr>
          <w:ilvl w:val="0"/>
          <w:numId w:val="30"/>
        </w:numPr>
        <w:jc w:val="both"/>
      </w:pPr>
      <w:r>
        <w:t xml:space="preserve">Spolupráce s OÚ Opatovice – starosta obce se aktivně zajímá o činnost školy, </w:t>
      </w:r>
      <w:r w:rsidR="0069077A">
        <w:t xml:space="preserve">účastní se Mikulášské besídky, </w:t>
      </w:r>
      <w:r>
        <w:t xml:space="preserve">při rozloučení s </w:t>
      </w:r>
      <w:r w:rsidR="0069077A">
        <w:t>před</w:t>
      </w:r>
      <w:r>
        <w:t xml:space="preserve">školáky „ Pasování na školáčka“ </w:t>
      </w:r>
      <w:r w:rsidR="0069077A">
        <w:t>před</w:t>
      </w:r>
      <w:r>
        <w:t>školáky v obřadní síni OÚ</w:t>
      </w:r>
      <w:r w:rsidR="0069077A">
        <w:t xml:space="preserve"> slavnostně pasuje děti na školáky</w:t>
      </w:r>
      <w:r>
        <w:t xml:space="preserve"> a předává </w:t>
      </w:r>
      <w:r w:rsidR="0069077A">
        <w:t>jim</w:t>
      </w:r>
      <w:r>
        <w:t xml:space="preserve"> drobné dárky. Zaměstnanci OÚ pomáhají při údržbě zahrady a drobných opravách budovy MŠ.</w:t>
      </w:r>
    </w:p>
    <w:p w:rsidR="002F6E66" w:rsidRDefault="002F6E66" w:rsidP="00E832EE">
      <w:pPr>
        <w:numPr>
          <w:ilvl w:val="0"/>
          <w:numId w:val="30"/>
        </w:numPr>
        <w:jc w:val="both"/>
      </w:pPr>
      <w:r>
        <w:t>Spolupráce s plaveckou školou v Hranicích</w:t>
      </w:r>
    </w:p>
    <w:p w:rsidR="00C17C6F" w:rsidRDefault="00C17C6F" w:rsidP="00C17C6F">
      <w:pPr>
        <w:jc w:val="both"/>
      </w:pPr>
    </w:p>
    <w:p w:rsidR="00C17C6F" w:rsidRDefault="00C17C6F" w:rsidP="00C17C6F">
      <w:pPr>
        <w:jc w:val="both"/>
      </w:pPr>
    </w:p>
    <w:p w:rsidR="00C17C6F" w:rsidRDefault="00056EA9" w:rsidP="00C17C6F">
      <w:pPr>
        <w:rPr>
          <w:b/>
        </w:rPr>
      </w:pPr>
      <w:r>
        <w:rPr>
          <w:b/>
        </w:rPr>
        <w:t>4.7</w:t>
      </w:r>
      <w:r w:rsidR="00C17C6F">
        <w:rPr>
          <w:b/>
        </w:rPr>
        <w:t xml:space="preserve"> </w:t>
      </w:r>
      <w:r w:rsidR="00C17C6F">
        <w:rPr>
          <w:b/>
        </w:rPr>
        <w:tab/>
        <w:t>Vzdělávání dětí od dvou do tří let</w:t>
      </w:r>
    </w:p>
    <w:p w:rsidR="00C17C6F" w:rsidRDefault="00C17C6F" w:rsidP="00C17C6F">
      <w:pPr>
        <w:rPr>
          <w:b/>
        </w:rPr>
      </w:pPr>
    </w:p>
    <w:p w:rsidR="00C17C6F" w:rsidRDefault="00C17C6F" w:rsidP="00C17C6F">
      <w:pPr>
        <w:numPr>
          <w:ilvl w:val="0"/>
          <w:numId w:val="30"/>
        </w:numPr>
        <w:jc w:val="both"/>
      </w:pPr>
      <w:r>
        <w:t>S ohledem na specifika související s dosahovanou úrovní ve všech oblastech vývoje dítěte využívá MŠ projektu Chůva MŠ Opatovice</w:t>
      </w:r>
    </w:p>
    <w:p w:rsidR="00C17C6F" w:rsidRDefault="00C17C6F" w:rsidP="00C17C6F">
      <w:pPr>
        <w:numPr>
          <w:ilvl w:val="0"/>
          <w:numId w:val="30"/>
        </w:numPr>
        <w:jc w:val="both"/>
      </w:pPr>
      <w:r>
        <w:t xml:space="preserve"> Pedagogové i chůva uzpůsobují dětem adaptační období</w:t>
      </w:r>
    </w:p>
    <w:p w:rsidR="00C17C6F" w:rsidRDefault="00C17C6F" w:rsidP="00C17C6F">
      <w:pPr>
        <w:numPr>
          <w:ilvl w:val="0"/>
          <w:numId w:val="30"/>
        </w:numPr>
        <w:jc w:val="both"/>
      </w:pPr>
      <w:r>
        <w:t>V přiměřené míře umožňují zákonným zástupcům setrvat v MŠ na dobu nezbytně nutnou. Pedagogové přistupují vstřícně k přinášení osobních věcí (hraček) dítěte, které napomáhají k lepší adaptaci.</w:t>
      </w:r>
    </w:p>
    <w:p w:rsidR="00C17C6F" w:rsidRDefault="00C17C6F" w:rsidP="00C17C6F">
      <w:pPr>
        <w:numPr>
          <w:ilvl w:val="0"/>
          <w:numId w:val="30"/>
        </w:numPr>
        <w:jc w:val="both"/>
      </w:pPr>
      <w:r>
        <w:t>Velký důraz je kladen na bezpečnost ve všech prostorách mateřské školy. Zázemí odpovídá potřebám dětí mladších tří let. Uzpůsobeno je i vybavení místností a podle potřeb se obměňují specifické didaktické pomůcky.  Dětem mladším tří let je nabídnuto dostatečně podnětné prostředí.</w:t>
      </w:r>
    </w:p>
    <w:p w:rsidR="00C17C6F" w:rsidRDefault="00C17C6F" w:rsidP="00C17C6F">
      <w:pPr>
        <w:numPr>
          <w:ilvl w:val="0"/>
          <w:numId w:val="30"/>
        </w:numPr>
        <w:jc w:val="both"/>
      </w:pPr>
      <w:r>
        <w:t xml:space="preserve">Mateřská škola poskytuje zázemí pro zajištění osobní hygieny dítěte. </w:t>
      </w:r>
    </w:p>
    <w:p w:rsidR="00C17C6F" w:rsidRPr="00C17C6F" w:rsidRDefault="00C17C6F" w:rsidP="00C17C6F"/>
    <w:p w:rsidR="00C17C6F" w:rsidRDefault="00C17C6F" w:rsidP="00C17C6F"/>
    <w:p w:rsidR="00C17C6F" w:rsidRDefault="00C17C6F" w:rsidP="00C17C6F">
      <w:pPr>
        <w:jc w:val="both"/>
      </w:pPr>
    </w:p>
    <w:p w:rsidR="00C17C6F" w:rsidRDefault="00C17C6F" w:rsidP="00C17C6F">
      <w:pPr>
        <w:jc w:val="both"/>
      </w:pPr>
    </w:p>
    <w:p w:rsidR="00C17C6F" w:rsidRDefault="00C17C6F" w:rsidP="00C17C6F">
      <w:pPr>
        <w:jc w:val="both"/>
      </w:pPr>
    </w:p>
    <w:p w:rsidR="00C17C6F" w:rsidRDefault="00C17C6F" w:rsidP="00C17C6F">
      <w:pPr>
        <w:jc w:val="both"/>
      </w:pPr>
    </w:p>
    <w:p w:rsidR="008A066B" w:rsidRDefault="00056EA9" w:rsidP="008A066B">
      <w:pPr>
        <w:rPr>
          <w:b/>
        </w:rPr>
      </w:pPr>
      <w:r>
        <w:rPr>
          <w:b/>
        </w:rPr>
        <w:lastRenderedPageBreak/>
        <w:t>4.8</w:t>
      </w:r>
      <w:r w:rsidR="008A066B">
        <w:rPr>
          <w:b/>
        </w:rPr>
        <w:tab/>
        <w:t xml:space="preserve">Vzdělávání dětí se speciálními vzdělávacími potřebami </w:t>
      </w:r>
      <w:r>
        <w:rPr>
          <w:b/>
        </w:rPr>
        <w:t xml:space="preserve">a dětí mimořádně </w:t>
      </w:r>
      <w:r>
        <w:rPr>
          <w:b/>
        </w:rPr>
        <w:tab/>
        <w:t>nadaných</w:t>
      </w:r>
    </w:p>
    <w:p w:rsidR="008A066B" w:rsidRDefault="008A066B" w:rsidP="008A066B">
      <w:pPr>
        <w:rPr>
          <w:b/>
        </w:rPr>
      </w:pPr>
    </w:p>
    <w:p w:rsidR="008A066B" w:rsidRPr="008A066B" w:rsidRDefault="008A066B" w:rsidP="008A066B">
      <w:pPr>
        <w:numPr>
          <w:ilvl w:val="0"/>
          <w:numId w:val="30"/>
        </w:numPr>
        <w:jc w:val="both"/>
      </w:pPr>
      <w:r>
        <w:rPr>
          <w:sz w:val="23"/>
          <w:szCs w:val="23"/>
        </w:rPr>
        <w:t xml:space="preserve">Na základě každodenního styku s dítětem i jeho rodiči může předškolní vzdělávání plnit i úkol diagnostický, zejména ve vztahu k dětem se speciálními vzdělávacími potřebami. Snažíme se vytvořit optimální podmínky k rozvoji osobnosti každého dítěte tak, aby dosáhlo co největší samostatnosti. Učitelky spolupracují s rodiči a PPP. Dětem je věnována zvýšená péče, pracuje se s nimi více individuálně. Obsah vzdělávání je přizpůsoben jejich podmínkám a možnostem.  </w:t>
      </w:r>
    </w:p>
    <w:p w:rsidR="008A066B" w:rsidRDefault="008A066B" w:rsidP="008A066B">
      <w:pPr>
        <w:numPr>
          <w:ilvl w:val="0"/>
          <w:numId w:val="30"/>
        </w:numPr>
        <w:jc w:val="both"/>
      </w:pPr>
      <w:r>
        <w:t>Systém péče o děti s přiznanými podpůrnými opatřeními v MŠ:</w:t>
      </w:r>
    </w:p>
    <w:p w:rsidR="008A066B" w:rsidRDefault="008A066B" w:rsidP="008A066B">
      <w:pPr>
        <w:ind w:left="720"/>
        <w:jc w:val="both"/>
      </w:pPr>
      <w:r>
        <w:t>- tvorba, realizace a vyhodnocení PLPP u dětí s přiznanými podpůrnými opatřeními je prováděna na základě spolupráce s pedagogy, ved</w:t>
      </w:r>
      <w:r w:rsidR="00B91094">
        <w:t>ením školy, specialisty z PPP a </w:t>
      </w:r>
      <w:r>
        <w:t>rodiči</w:t>
      </w:r>
    </w:p>
    <w:p w:rsidR="008A066B" w:rsidRPr="008A066B" w:rsidRDefault="008A066B" w:rsidP="008A066B">
      <w:pPr>
        <w:ind w:left="720"/>
        <w:jc w:val="both"/>
      </w:pPr>
      <w:r>
        <w:t>- tvorba, realizace a vyhodnocení IVP u dětí s přiznanými podpůrnými opatřeními je prováděna na základě spolupráce s pedagogy, vedením škol, specialisty z PPP a rodiči.</w:t>
      </w:r>
    </w:p>
    <w:p w:rsidR="00B91094" w:rsidRDefault="00B91094" w:rsidP="00B91094">
      <w:pPr>
        <w:numPr>
          <w:ilvl w:val="0"/>
          <w:numId w:val="30"/>
        </w:numPr>
        <w:jc w:val="both"/>
      </w:pPr>
      <w:r>
        <w:t>Podmínky vzdělávání dětí s přiznanými podpůrnými opatřeními:</w:t>
      </w:r>
    </w:p>
    <w:p w:rsidR="00B91094" w:rsidRDefault="00B91094" w:rsidP="00B91094">
      <w:pPr>
        <w:ind w:left="720"/>
        <w:jc w:val="both"/>
      </w:pPr>
      <w:r>
        <w:t>- pedagogové spolupracují s rodiči dětí, s asistentem pedagoga</w:t>
      </w:r>
      <w:r w:rsidR="00056EA9">
        <w:t xml:space="preserve"> a na základě zprávy z PPP společně uzpůsobují metody a formy vzdělávání. Veškeré změny jsou v souladu s vývojovými a osobnostními specifiky dětí s přiznanými podpůrnými opatřeními. Podle potřeb jsou zajišťovány materiální a didaktické pomůcky. </w:t>
      </w:r>
    </w:p>
    <w:p w:rsidR="003A227F" w:rsidRDefault="003A227F" w:rsidP="000F4B66"/>
    <w:p w:rsidR="00056EA9" w:rsidRDefault="00056EA9" w:rsidP="000F4B66"/>
    <w:p w:rsidR="00263BE2" w:rsidRDefault="00263BE2" w:rsidP="000F4B66"/>
    <w:p w:rsidR="00263BE2" w:rsidRPr="000F4B66" w:rsidRDefault="008A066B" w:rsidP="00263BE2">
      <w:pPr>
        <w:rPr>
          <w:b/>
        </w:rPr>
      </w:pPr>
      <w:r>
        <w:rPr>
          <w:b/>
        </w:rPr>
        <w:t>4.9</w:t>
      </w:r>
      <w:r w:rsidR="00263BE2">
        <w:rPr>
          <w:b/>
        </w:rPr>
        <w:t xml:space="preserve"> </w:t>
      </w:r>
      <w:r w:rsidR="00263BE2">
        <w:rPr>
          <w:b/>
        </w:rPr>
        <w:tab/>
        <w:t>Řízení mateřské školy</w:t>
      </w:r>
    </w:p>
    <w:p w:rsidR="00263BE2" w:rsidRDefault="00263BE2" w:rsidP="00263BE2"/>
    <w:p w:rsidR="00263BE2" w:rsidRDefault="00263BE2" w:rsidP="00263BE2">
      <w:pPr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  <w:t xml:space="preserve">Povinnosti, pravomoci a úkoly všech pracovníků jsou jasně vymezeny provozním řádem a pracovními náplněmi. </w:t>
      </w:r>
    </w:p>
    <w:p w:rsidR="00263BE2" w:rsidRDefault="00263BE2" w:rsidP="00263BE2">
      <w:pPr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  <w:t xml:space="preserve">Je vytvořen funkční informační systém jak uvnitř mateřské školy, tak i navenek. </w:t>
      </w:r>
      <w:r w:rsidR="000306DE">
        <w:rPr>
          <w:sz w:val="23"/>
          <w:szCs w:val="23"/>
        </w:rPr>
        <w:t xml:space="preserve">Informace jsou předávány od vedení školy učitelkám osobně. Učitelky informují rodiče nejen ústně, ale také prostřednictvím nástěnek, webových stránek a facebookových stránek mateřské školy. </w:t>
      </w:r>
    </w:p>
    <w:p w:rsidR="00E80375" w:rsidRDefault="00263BE2" w:rsidP="00263BE2">
      <w:pPr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</w:r>
      <w:r w:rsidR="000306DE">
        <w:rPr>
          <w:sz w:val="23"/>
          <w:szCs w:val="23"/>
        </w:rPr>
        <w:t xml:space="preserve">Ředitelka školy vytváří při vedení zaměstnanců prostředí vzájemné důvěry a tolerance, zapojuje spolupracovníky do řízení mateřské školy, ponechává dostatek pravomocí </w:t>
      </w:r>
      <w:r w:rsidR="000306DE" w:rsidRPr="000306DE">
        <w:t>a</w:t>
      </w:r>
      <w:r w:rsidR="000306DE">
        <w:t> </w:t>
      </w:r>
      <w:r w:rsidR="000306DE" w:rsidRPr="000306DE">
        <w:t>motivuje</w:t>
      </w:r>
      <w:r w:rsidR="000306DE">
        <w:rPr>
          <w:sz w:val="23"/>
          <w:szCs w:val="23"/>
        </w:rPr>
        <w:t xml:space="preserve"> spoluúčast všech kolegů na rozhodování o zásadn</w:t>
      </w:r>
      <w:r w:rsidR="00E80375">
        <w:rPr>
          <w:sz w:val="23"/>
          <w:szCs w:val="23"/>
        </w:rPr>
        <w:t xml:space="preserve">ích otázkách školního programu. Vyhodnocuje práci všech zaměstnanců, z výsledků evaluace jsou vyvozovány závěry pro další práci. </w:t>
      </w:r>
    </w:p>
    <w:p w:rsidR="00263BE2" w:rsidRDefault="00263BE2" w:rsidP="00263BE2">
      <w:pPr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</w:r>
      <w:r w:rsidR="000306DE">
        <w:rPr>
          <w:sz w:val="23"/>
          <w:szCs w:val="23"/>
        </w:rPr>
        <w:t xml:space="preserve">Vedoucí učitelka mateřské školy vypracovává školní vzdělávací program </w:t>
      </w:r>
      <w:r w:rsidR="00E80375">
        <w:rPr>
          <w:sz w:val="23"/>
          <w:szCs w:val="23"/>
        </w:rPr>
        <w:t xml:space="preserve">ve spolupráci s kolegyněmi. </w:t>
      </w:r>
    </w:p>
    <w:p w:rsidR="00E80375" w:rsidRDefault="00E80375" w:rsidP="00E80375">
      <w:pPr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  <w:t xml:space="preserve">Mateřská škola spolupracuje se zřizovatelem, se základní školou a s odborníky poskytujícími pomoc zejména při řešení individuálních výchovných a vzdělávacích problémů. Rozvíjí spolupráci s Mateřskou školou v Paršovicích a Mateřskou školou v Rakově. </w:t>
      </w:r>
    </w:p>
    <w:p w:rsidR="00E80375" w:rsidRDefault="00E80375" w:rsidP="00263BE2">
      <w:pPr>
        <w:ind w:left="705" w:hanging="705"/>
        <w:jc w:val="both"/>
        <w:rPr>
          <w:sz w:val="23"/>
          <w:szCs w:val="23"/>
        </w:rPr>
      </w:pPr>
    </w:p>
    <w:p w:rsidR="00263BE2" w:rsidRDefault="00263BE2" w:rsidP="000F4B66"/>
    <w:p w:rsidR="00056EA9" w:rsidRDefault="00056EA9" w:rsidP="000F4B66"/>
    <w:p w:rsidR="00056EA9" w:rsidRDefault="00056EA9" w:rsidP="000F4B66"/>
    <w:p w:rsidR="00056EA9" w:rsidRDefault="00056EA9" w:rsidP="000F4B66"/>
    <w:p w:rsidR="00056EA9" w:rsidRDefault="00056EA9" w:rsidP="000F4B66"/>
    <w:p w:rsidR="00263BE2" w:rsidRDefault="00263BE2" w:rsidP="000F4B66"/>
    <w:p w:rsidR="00263BE2" w:rsidRDefault="00263BE2" w:rsidP="000F4B66"/>
    <w:p w:rsidR="00056EA9" w:rsidRDefault="00056EA9" w:rsidP="000F4B66"/>
    <w:p w:rsidR="003A227F" w:rsidRPr="000F4B66" w:rsidRDefault="003A227F" w:rsidP="003A227F">
      <w:pPr>
        <w:rPr>
          <w:b/>
        </w:rPr>
      </w:pPr>
      <w:r>
        <w:rPr>
          <w:b/>
        </w:rPr>
        <w:lastRenderedPageBreak/>
        <w:t>4.</w:t>
      </w:r>
      <w:r w:rsidR="006C3339">
        <w:rPr>
          <w:b/>
        </w:rPr>
        <w:t>10</w:t>
      </w:r>
      <w:r w:rsidRPr="000F4B66">
        <w:rPr>
          <w:b/>
        </w:rPr>
        <w:t xml:space="preserve"> </w:t>
      </w:r>
      <w:r w:rsidRPr="000F4B66">
        <w:rPr>
          <w:b/>
        </w:rPr>
        <w:tab/>
        <w:t>Spoluúčast rodičů:</w:t>
      </w:r>
    </w:p>
    <w:p w:rsidR="003A227F" w:rsidRDefault="003A227F" w:rsidP="003A227F"/>
    <w:p w:rsidR="003A227F" w:rsidRDefault="003A227F" w:rsidP="003A227F">
      <w:pPr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  <w:t>Snažíme se o to, aby byla ve vzájemných vztazích</w:t>
      </w:r>
      <w:r w:rsidR="00F4077E">
        <w:rPr>
          <w:sz w:val="23"/>
          <w:szCs w:val="23"/>
        </w:rPr>
        <w:t xml:space="preserve"> mezi zákonnými zástupci dětí a </w:t>
      </w:r>
      <w:r>
        <w:rPr>
          <w:sz w:val="23"/>
          <w:szCs w:val="23"/>
        </w:rPr>
        <w:t>pedagogy oboustranná důvěra a otevřenost, vstřícnost, respekt, porozumění a ochota spolupracovat na základě partnerství</w:t>
      </w:r>
    </w:p>
    <w:p w:rsidR="003A227F" w:rsidRDefault="003A227F" w:rsidP="003A227F">
      <w:pPr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  <w:t xml:space="preserve">Pedagogové se snaží porozumět a vyhovět potřebám jednotlivých dětí. V případě potřeby řešení problémů dětí jednají pedagogické pracovnice s respektováním soukromí rodiny, diskrétním jednáním. </w:t>
      </w:r>
    </w:p>
    <w:p w:rsidR="003A227F" w:rsidRDefault="003A227F" w:rsidP="003A227F">
      <w:pPr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  <w:t xml:space="preserve">Zákonní zástupci dětí mají v plné míře možnost podílet se na dění v mateřské škole, účastnit se různých programů, vstupovat do her svých dětí. Jsou pravidelně a dostatečně informováni o všem, co se děje v mateřské škole, mohou se spolupodílet na programu mateřské školy, při řešení vzniklých problémů. </w:t>
      </w:r>
    </w:p>
    <w:p w:rsidR="003A227F" w:rsidRDefault="003A227F" w:rsidP="003A227F">
      <w:pPr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  <w:t xml:space="preserve">Zákonní zástupci dětí jsou také průběžně informováni o prospívání a individuálních pokrocích jejich dítěte v rozvoji i učení. Domlouvají se na společném postupu při jeho výchově a vzdělávání. </w:t>
      </w:r>
    </w:p>
    <w:p w:rsidR="003A227F" w:rsidRDefault="003A227F" w:rsidP="003A227F">
      <w:pPr>
        <w:ind w:left="705" w:hanging="705"/>
        <w:jc w:val="both"/>
      </w:pPr>
      <w:r>
        <w:rPr>
          <w:sz w:val="23"/>
          <w:szCs w:val="23"/>
        </w:rPr>
        <w:t>●</w:t>
      </w:r>
      <w:r>
        <w:rPr>
          <w:sz w:val="23"/>
          <w:szCs w:val="23"/>
        </w:rPr>
        <w:tab/>
        <w:t>Pedagogové se snaží chránit soukromí a zachovávat diskrétn</w:t>
      </w:r>
      <w:r w:rsidR="00F4077E">
        <w:rPr>
          <w:sz w:val="23"/>
          <w:szCs w:val="23"/>
        </w:rPr>
        <w:t>ost dítěte i rodiny, jednají se </w:t>
      </w:r>
      <w:r>
        <w:rPr>
          <w:sz w:val="23"/>
          <w:szCs w:val="23"/>
        </w:rPr>
        <w:t xml:space="preserve">zákonnými zástupci dětí ohleduplně, taktně, nezasahují do života a soukromí rodiny. Neposkytují nevyžádané rady a nejednají příliš horlivě při řešení různých záležitostí. Mateřská škola nabízí rodičům poradenský servis i </w:t>
      </w:r>
      <w:r w:rsidR="00F4077E">
        <w:rPr>
          <w:sz w:val="23"/>
          <w:szCs w:val="23"/>
        </w:rPr>
        <w:t>nejrůznější osvětové aktivity v </w:t>
      </w:r>
      <w:r>
        <w:rPr>
          <w:sz w:val="23"/>
          <w:szCs w:val="23"/>
        </w:rPr>
        <w:t>otázkách výchovy a vzdělávání předškolních dětí.</w:t>
      </w:r>
    </w:p>
    <w:p w:rsidR="003A227F" w:rsidRDefault="003A227F" w:rsidP="000F4B66"/>
    <w:p w:rsidR="000F4B66" w:rsidRDefault="000F4B66" w:rsidP="000F4B66"/>
    <w:p w:rsidR="0061496F" w:rsidRDefault="0061496F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E80375" w:rsidRDefault="00E80375">
      <w:pPr>
        <w:jc w:val="both"/>
      </w:pPr>
    </w:p>
    <w:p w:rsidR="0061496F" w:rsidRDefault="0061496F">
      <w:pPr>
        <w:jc w:val="both"/>
      </w:pPr>
    </w:p>
    <w:p w:rsidR="0061496F" w:rsidRDefault="0061496F">
      <w:pPr>
        <w:jc w:val="both"/>
      </w:pPr>
    </w:p>
    <w:p w:rsidR="00AB219E" w:rsidRDefault="00AB219E">
      <w:pPr>
        <w:jc w:val="both"/>
      </w:pPr>
    </w:p>
    <w:p w:rsidR="00E52292" w:rsidRDefault="006C3339" w:rsidP="00E52292">
      <w:pPr>
        <w:pStyle w:val="Nadpis1"/>
        <w:pBdr>
          <w:bottom w:val="single" w:sz="6" w:space="0" w:color="auto"/>
        </w:pBdr>
      </w:pPr>
      <w:r>
        <w:lastRenderedPageBreak/>
        <w:t>5</w:t>
      </w:r>
      <w:r w:rsidR="00E52292">
        <w:t>. Organizace vzdělávání</w:t>
      </w:r>
    </w:p>
    <w:p w:rsidR="00E52292" w:rsidRDefault="00E52292" w:rsidP="00895C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B4E21" w:rsidRDefault="00895CAA" w:rsidP="00CB4E21">
      <w:pPr>
        <w:pStyle w:val="Normlnweb"/>
        <w:jc w:val="both"/>
      </w:pPr>
      <w:r w:rsidRPr="00895CAA">
        <w:t xml:space="preserve">Přijímání dětí do mateřské školy se řídí platnou </w:t>
      </w:r>
      <w:r w:rsidR="00E836E2">
        <w:t xml:space="preserve">legislativou- </w:t>
      </w:r>
      <w:r w:rsidR="00E836E2">
        <w:rPr>
          <w:sz w:val="23"/>
          <w:szCs w:val="23"/>
        </w:rPr>
        <w:t>zákon č.561/2004 Sb. o předškolním, základním, středním, vyšším odborném a jiném vzdělávání (školský zákon) v platném znění a vyhláškou č.14/2005 Sb. v platném znění,</w:t>
      </w:r>
      <w:r w:rsidRPr="00895CAA">
        <w:t xml:space="preserve"> a směrnicí ředitelky školy,</w:t>
      </w:r>
      <w:r w:rsidR="00E836E2">
        <w:t xml:space="preserve"> </w:t>
      </w:r>
      <w:r w:rsidRPr="00895CAA">
        <w:t>která nastavuje kritéria pro přijímání dětí.</w:t>
      </w:r>
      <w:r w:rsidR="00E836E2">
        <w:t xml:space="preserve"> Místo, termín a doba pro podání žádosti o přijetí k předškolnímu vzdělávání v novém školním roce je stanovena po dohodě se zřizovatelem. Informace o zápisu do MŠ jsou umístěny v MŠ, ZŠ, obecním úřadě, obecní vývěsce, na televizním kabelovém vysílání a vyhlášeny obecním rozhlasem.</w:t>
      </w:r>
      <w:r w:rsidR="00CB4E21">
        <w:t xml:space="preserve"> Přihlášku je nutno odevzdat v určeném termínu osobně vedoucí učitelce školy. Po ukončení zápisu obdrží rodiče rozhodnutí o přijetí /nepřijetí/ dítěte do MŠ. Rozhodnutí o přijetí si osobně vyzvednou v předem určeném termínu v kanceláři školy. Rozhodnutí o nepřijetí je doručováno doporučeně. </w:t>
      </w:r>
      <w:r w:rsidR="00063B0E">
        <w:t>Do mateřské školy jsou podle kritérií, stanovených pro příslušný školní rok ředitelkou školy, přijímány děti zpravidla ve věku od 3 do 6 let. Žádosti rodičů dětí mladších 3 let jsou posuzovány individuálně s ohledem na Kritéria přijetí do MŠ Opatovice.</w:t>
      </w:r>
    </w:p>
    <w:p w:rsidR="00E836E2" w:rsidRDefault="00895CAA" w:rsidP="00E836E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95CAA">
        <w:t xml:space="preserve">Kapacita školy je </w:t>
      </w:r>
      <w:r w:rsidR="00CB1541">
        <w:t>24</w:t>
      </w:r>
      <w:r w:rsidRPr="00895CAA">
        <w:t xml:space="preserve"> dě</w:t>
      </w:r>
      <w:r>
        <w:t>tí</w:t>
      </w:r>
      <w:r w:rsidR="00E836E2">
        <w:t xml:space="preserve">, MŠ </w:t>
      </w:r>
      <w:r w:rsidR="00E836E2">
        <w:rPr>
          <w:sz w:val="23"/>
          <w:szCs w:val="23"/>
        </w:rPr>
        <w:t>má udělenu výjimku z počtu dětí ve třídě mateřské školy v souladu s ustanovením § 23 odst. 3 zákona č.561/2004 Sb. o předškolním, základním, středním, vyšším odborném a jiném vzdělávání (školský zákon) v platném znění a zvýšený počet dětí o 4 ve třídě, tedy na 28 dětí ve třídě, za podmínky dodržení závazných ustanovení bezpečnosti ochrany zdraví a hygienických předpisů.</w:t>
      </w:r>
    </w:p>
    <w:p w:rsidR="00E836E2" w:rsidRDefault="00E836E2" w:rsidP="00E836E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E836E2" w:rsidRDefault="00E836E2" w:rsidP="00F85EBC">
      <w:pPr>
        <w:autoSpaceDE w:val="0"/>
        <w:autoSpaceDN w:val="0"/>
        <w:adjustRightInd w:val="0"/>
        <w:jc w:val="both"/>
      </w:pPr>
      <w:r>
        <w:rPr>
          <w:sz w:val="23"/>
          <w:szCs w:val="23"/>
        </w:rPr>
        <w:t xml:space="preserve">Do mateřské školy jsou přijímány děti podle kritérií, která </w:t>
      </w:r>
      <w:r w:rsidR="00F85EBC">
        <w:rPr>
          <w:sz w:val="23"/>
          <w:szCs w:val="23"/>
        </w:rPr>
        <w:t>jsou každoročně aktualizována a </w:t>
      </w:r>
      <w:r>
        <w:rPr>
          <w:sz w:val="23"/>
          <w:szCs w:val="23"/>
        </w:rPr>
        <w:t>zákonní zástupci dětí jsou s nimi seznámeni u zápisu pro nový školní rok. Adaptace dětí probíhá s co největším porozuměním pedagogického sboru, s empatickým vcítěním každé paní učitelky.</w:t>
      </w:r>
    </w:p>
    <w:p w:rsidR="00E836E2" w:rsidRDefault="00E836E2" w:rsidP="00F85EBC">
      <w:pPr>
        <w:autoSpaceDE w:val="0"/>
        <w:autoSpaceDN w:val="0"/>
        <w:adjustRightInd w:val="0"/>
        <w:jc w:val="both"/>
      </w:pPr>
    </w:p>
    <w:p w:rsidR="00895CAA" w:rsidRDefault="00895CAA" w:rsidP="00F85EBC">
      <w:pPr>
        <w:autoSpaceDE w:val="0"/>
        <w:autoSpaceDN w:val="0"/>
        <w:adjustRightInd w:val="0"/>
        <w:jc w:val="both"/>
      </w:pPr>
      <w:r w:rsidRPr="00895CAA">
        <w:t>Provoz školy je od 6.</w:t>
      </w:r>
      <w:r w:rsidR="00E836E2">
        <w:t>30</w:t>
      </w:r>
      <w:r w:rsidR="00F85EBC">
        <w:t xml:space="preserve"> do 16.0</w:t>
      </w:r>
      <w:r w:rsidRPr="00895CAA">
        <w:t>0 hodin. Pevně je stanovena doba</w:t>
      </w:r>
      <w:r w:rsidR="00E836E2">
        <w:t xml:space="preserve"> </w:t>
      </w:r>
      <w:r w:rsidRPr="00895CAA">
        <w:t>podávání jídla.</w:t>
      </w:r>
      <w:r w:rsidR="007803D3">
        <w:t xml:space="preserve"> </w:t>
      </w:r>
      <w:r w:rsidRPr="00895CAA">
        <w:t>Průběh dne se přizpůsobuje aktuálním potřebám dětí, je dostatečně dbáno</w:t>
      </w:r>
      <w:r w:rsidR="00E836E2">
        <w:t xml:space="preserve"> </w:t>
      </w:r>
      <w:r w:rsidRPr="00895CAA">
        <w:t>na soukromí dětí, pokud mají potřebu neúčastnit se společných činností, je jim to</w:t>
      </w:r>
      <w:r w:rsidR="00E836E2">
        <w:t xml:space="preserve"> </w:t>
      </w:r>
      <w:r w:rsidRPr="00895CAA">
        <w:t>umožněno.</w:t>
      </w:r>
    </w:p>
    <w:p w:rsidR="007D299D" w:rsidRDefault="007D299D" w:rsidP="00E836E2">
      <w:pPr>
        <w:autoSpaceDE w:val="0"/>
        <w:autoSpaceDN w:val="0"/>
        <w:adjustRightInd w:val="0"/>
        <w:jc w:val="both"/>
      </w:pPr>
    </w:p>
    <w:p w:rsidR="007D299D" w:rsidRDefault="007D299D" w:rsidP="00E836E2">
      <w:pPr>
        <w:autoSpaceDE w:val="0"/>
        <w:autoSpaceDN w:val="0"/>
        <w:adjustRightInd w:val="0"/>
        <w:jc w:val="both"/>
      </w:pPr>
      <w:r>
        <w:t xml:space="preserve">V době od 8.30 hodin do 12.15 je vždy zajištěna přítomnost minimálně dvou pedagogických pracovnic. Během této doby probíhají následující činnosti: </w:t>
      </w:r>
    </w:p>
    <w:p w:rsidR="00DF1335" w:rsidRDefault="00DF1335" w:rsidP="00E836E2">
      <w:pPr>
        <w:autoSpaceDE w:val="0"/>
        <w:autoSpaceDN w:val="0"/>
        <w:adjustRightInd w:val="0"/>
        <w:jc w:val="both"/>
      </w:pPr>
      <w:r>
        <w:t>- tělovýchovná chvilka</w:t>
      </w:r>
    </w:p>
    <w:p w:rsidR="00DF1335" w:rsidRDefault="00DF1335" w:rsidP="00E836E2">
      <w:pPr>
        <w:autoSpaceDE w:val="0"/>
        <w:autoSpaceDN w:val="0"/>
        <w:adjustRightInd w:val="0"/>
        <w:jc w:val="both"/>
      </w:pPr>
      <w:r>
        <w:t>- řízené individuální, skupinové či společné činnosti</w:t>
      </w:r>
    </w:p>
    <w:p w:rsidR="00DF1335" w:rsidRDefault="00DF1335" w:rsidP="00E836E2">
      <w:pPr>
        <w:autoSpaceDE w:val="0"/>
        <w:autoSpaceDN w:val="0"/>
        <w:adjustRightInd w:val="0"/>
        <w:jc w:val="both"/>
      </w:pPr>
      <w:r>
        <w:t>- tvořivé a estetické činnosti dětí</w:t>
      </w:r>
    </w:p>
    <w:p w:rsidR="007D299D" w:rsidRDefault="007D299D" w:rsidP="00E836E2">
      <w:pPr>
        <w:autoSpaceDE w:val="0"/>
        <w:autoSpaceDN w:val="0"/>
        <w:adjustRightInd w:val="0"/>
        <w:jc w:val="both"/>
      </w:pPr>
      <w:r>
        <w:t>- činnosti v centrech aktivit</w:t>
      </w:r>
    </w:p>
    <w:p w:rsidR="007D299D" w:rsidRDefault="007D299D" w:rsidP="00E836E2">
      <w:pPr>
        <w:autoSpaceDE w:val="0"/>
        <w:autoSpaceDN w:val="0"/>
        <w:adjustRightInd w:val="0"/>
        <w:jc w:val="both"/>
      </w:pPr>
      <w:r>
        <w:t>- pobyt venku</w:t>
      </w:r>
    </w:p>
    <w:p w:rsidR="00DF1335" w:rsidRPr="00895CAA" w:rsidRDefault="00DF1335" w:rsidP="00E836E2">
      <w:pPr>
        <w:autoSpaceDE w:val="0"/>
        <w:autoSpaceDN w:val="0"/>
        <w:adjustRightInd w:val="0"/>
        <w:jc w:val="both"/>
      </w:pPr>
    </w:p>
    <w:p w:rsidR="004F0842" w:rsidRPr="00895CAA" w:rsidRDefault="00895CAA" w:rsidP="00E836E2">
      <w:pPr>
        <w:autoSpaceDE w:val="0"/>
        <w:autoSpaceDN w:val="0"/>
        <w:adjustRightInd w:val="0"/>
        <w:jc w:val="both"/>
      </w:pPr>
      <w:r w:rsidRPr="00895CAA">
        <w:t>Děti přichází do školy dle potřeb rodičů od 6.</w:t>
      </w:r>
      <w:r w:rsidR="00E836E2">
        <w:t>30</w:t>
      </w:r>
      <w:r w:rsidRPr="00895CAA">
        <w:t xml:space="preserve"> do 8.</w:t>
      </w:r>
      <w:r>
        <w:t>00</w:t>
      </w:r>
      <w:r w:rsidRPr="00895CAA">
        <w:t xml:space="preserve"> hodin, pozdější příchod je třeba</w:t>
      </w:r>
      <w:r w:rsidR="00E836E2">
        <w:t xml:space="preserve"> </w:t>
      </w:r>
      <w:r w:rsidRPr="00895CAA">
        <w:t>hlásit. Za bezpečnost dětí ve škole odpovídají pedagogické pracovnice od doby převzetí dětí od</w:t>
      </w:r>
      <w:r w:rsidR="00E836E2">
        <w:t xml:space="preserve"> </w:t>
      </w:r>
      <w:r w:rsidRPr="00895CAA">
        <w:t>rodičů nebo jejich zástupců do doby jejich předání rodičům nebo jimi písemně pověřené</w:t>
      </w:r>
      <w:r w:rsidR="00E836E2">
        <w:t xml:space="preserve"> </w:t>
      </w:r>
      <w:r w:rsidRPr="00895CAA">
        <w:t>osobě.</w:t>
      </w:r>
      <w:r w:rsidR="00E836E2">
        <w:t xml:space="preserve"> </w:t>
      </w:r>
      <w:r w:rsidRPr="00895CAA">
        <w:t>Od příchodu dětí prolínají hry dětí s činnostmi řízenými učitelkami ve vyváženém</w:t>
      </w:r>
      <w:r w:rsidR="00E836E2">
        <w:t xml:space="preserve"> </w:t>
      </w:r>
      <w:r w:rsidRPr="00895CAA">
        <w:t>poměru, se zřetelem na individuální potřeby dětí, odpočinek na lehátku je korigován podle</w:t>
      </w:r>
      <w:r w:rsidR="00E836E2">
        <w:t xml:space="preserve"> </w:t>
      </w:r>
      <w:r w:rsidRPr="00895CAA">
        <w:t>potřeby dítěte.</w:t>
      </w:r>
    </w:p>
    <w:p w:rsidR="004F0842" w:rsidRPr="00895CAA" w:rsidRDefault="004F0842">
      <w:pPr>
        <w:pStyle w:val="Zkladntext"/>
        <w:rPr>
          <w:szCs w:val="24"/>
        </w:rPr>
      </w:pPr>
    </w:p>
    <w:p w:rsidR="004F0842" w:rsidRPr="00895CAA" w:rsidRDefault="004F0842">
      <w:pPr>
        <w:pStyle w:val="Zkladntext"/>
      </w:pPr>
    </w:p>
    <w:p w:rsidR="00F8788C" w:rsidRDefault="00F8788C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E836E2" w:rsidRPr="004F0842" w:rsidRDefault="00E836E2" w:rsidP="00E836E2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žim dne v mateřské škole:</w:t>
      </w:r>
    </w:p>
    <w:p w:rsidR="00CB4E21" w:rsidRDefault="00CB4E21" w:rsidP="00CB4E21">
      <w:pPr>
        <w:pStyle w:val="Zkladntext"/>
      </w:pPr>
    </w:p>
    <w:p w:rsidR="00CB4E21" w:rsidRDefault="00CB4E21" w:rsidP="00CB4E21">
      <w:pPr>
        <w:pStyle w:val="Zkladntext"/>
      </w:pPr>
    </w:p>
    <w:p w:rsidR="00CB4E21" w:rsidRDefault="00CB4E21" w:rsidP="00CB4E21">
      <w:pPr>
        <w:pStyle w:val="Zkladntext"/>
      </w:pPr>
    </w:p>
    <w:p w:rsidR="00F8788C" w:rsidRDefault="00F8788C">
      <w:pPr>
        <w:pStyle w:val="Zkladntext"/>
      </w:pPr>
    </w:p>
    <w:p w:rsidR="00F8788C" w:rsidRDefault="00F8788C">
      <w:pPr>
        <w:pStyle w:val="Zkladntext"/>
      </w:pPr>
    </w:p>
    <w:p w:rsidR="00CB1541" w:rsidRPr="00582C56" w:rsidRDefault="00CB1541" w:rsidP="00927262">
      <w:pPr>
        <w:ind w:left="1410" w:hanging="1410"/>
      </w:pPr>
      <w:r w:rsidRPr="00582C56">
        <w:t>6.30 -</w:t>
      </w:r>
      <w:r>
        <w:t xml:space="preserve"> </w:t>
      </w:r>
      <w:r w:rsidRPr="00582C56">
        <w:t>8</w:t>
      </w:r>
      <w:r w:rsidR="00927262">
        <w:t>.00</w:t>
      </w:r>
      <w:r>
        <w:tab/>
      </w:r>
      <w:r w:rsidRPr="00582C56">
        <w:t>Příchod dětí do mat</w:t>
      </w:r>
      <w:r w:rsidR="00927262">
        <w:t>eřské školy, individuální činnosti, skupinové či společenské činnosti</w:t>
      </w:r>
    </w:p>
    <w:p w:rsidR="00CB1541" w:rsidRDefault="00CB1541" w:rsidP="00CB1541"/>
    <w:p w:rsidR="00CB1541" w:rsidRDefault="00CB1541" w:rsidP="00927262">
      <w:pPr>
        <w:ind w:left="1410" w:hanging="1410"/>
        <w:jc w:val="both"/>
      </w:pPr>
      <w:r w:rsidRPr="00582C56">
        <w:t>8</w:t>
      </w:r>
      <w:r w:rsidR="00927262">
        <w:t>.00</w:t>
      </w:r>
      <w:r w:rsidRPr="00582C56">
        <w:t xml:space="preserve"> </w:t>
      </w:r>
      <w:r w:rsidR="00927262">
        <w:t>– 9.30</w:t>
      </w:r>
      <w:r>
        <w:tab/>
      </w:r>
      <w:r w:rsidRPr="00582C56">
        <w:t>O</w:t>
      </w:r>
      <w:r w:rsidR="00927262">
        <w:t>sobní hygiena, ranní svačina. Ranní komunitní kruh – přivítání, diskuze. Tělovýchovná chvilka, řízené individuální, skupinové či společné činnosti. Tvořivé a estetické činnosti dětí, individuální rozvoj dítěte. Realizace plánovaných činností řízených pedagogem</w:t>
      </w:r>
    </w:p>
    <w:p w:rsidR="00CB1541" w:rsidRPr="00582C56" w:rsidRDefault="00CB1541" w:rsidP="00CB1541"/>
    <w:p w:rsidR="00CB1541" w:rsidRDefault="00CB1541" w:rsidP="00CB1541">
      <w:pPr>
        <w:ind w:left="1410" w:hanging="1410"/>
      </w:pPr>
      <w:r w:rsidRPr="00582C56">
        <w:t>9</w:t>
      </w:r>
      <w:r>
        <w:t>.</w:t>
      </w:r>
      <w:r w:rsidRPr="00582C56">
        <w:t xml:space="preserve">30 </w:t>
      </w:r>
      <w:r>
        <w:t xml:space="preserve">– </w:t>
      </w:r>
      <w:r w:rsidRPr="00582C56">
        <w:t>11</w:t>
      </w:r>
      <w:r>
        <w:t>.3</w:t>
      </w:r>
      <w:r w:rsidRPr="00582C56">
        <w:t>0</w:t>
      </w:r>
      <w:r>
        <w:tab/>
      </w:r>
      <w:r w:rsidRPr="00582C56">
        <w:t>Osobní hygiena,</w:t>
      </w:r>
      <w:r>
        <w:t xml:space="preserve"> </w:t>
      </w:r>
      <w:r w:rsidRPr="00582C56">
        <w:t>příprava</w:t>
      </w:r>
      <w:r>
        <w:t xml:space="preserve"> </w:t>
      </w:r>
      <w:r w:rsidRPr="00582C56">
        <w:t>na</w:t>
      </w:r>
      <w:r>
        <w:t xml:space="preserve"> </w:t>
      </w:r>
      <w:r w:rsidRPr="00582C56">
        <w:t>pobyt venku, pobyt dětí venku, příp</w:t>
      </w:r>
      <w:r>
        <w:t xml:space="preserve">. </w:t>
      </w:r>
      <w:r w:rsidRPr="00582C56">
        <w:t>náhradní činnost</w:t>
      </w:r>
    </w:p>
    <w:p w:rsidR="00CB1541" w:rsidRPr="00582C56" w:rsidRDefault="00CB1541" w:rsidP="00CB1541"/>
    <w:p w:rsidR="00CB1541" w:rsidRDefault="00CB1541" w:rsidP="00CB1541">
      <w:r w:rsidRPr="00582C56">
        <w:t>11.</w:t>
      </w:r>
      <w:r>
        <w:t>3</w:t>
      </w:r>
      <w:r w:rsidRPr="00582C56">
        <w:t>0</w:t>
      </w:r>
      <w:r>
        <w:t xml:space="preserve"> </w:t>
      </w:r>
      <w:r w:rsidRPr="00582C56">
        <w:t>-</w:t>
      </w:r>
      <w:r>
        <w:t xml:space="preserve"> </w:t>
      </w:r>
      <w:r w:rsidRPr="00582C56">
        <w:t>1</w:t>
      </w:r>
      <w:r>
        <w:t>2</w:t>
      </w:r>
      <w:r w:rsidRPr="00582C56">
        <w:t>.</w:t>
      </w:r>
      <w:r>
        <w:t>0</w:t>
      </w:r>
      <w:r w:rsidRPr="00582C56">
        <w:t>0</w:t>
      </w:r>
      <w:r>
        <w:tab/>
      </w:r>
      <w:r w:rsidRPr="00582C56">
        <w:t>Oběd a</w:t>
      </w:r>
      <w:r>
        <w:t xml:space="preserve"> </w:t>
      </w:r>
      <w:r w:rsidRPr="00582C56">
        <w:t>osobní hygiena</w:t>
      </w:r>
      <w:r>
        <w:t xml:space="preserve"> </w:t>
      </w:r>
      <w:r w:rsidRPr="00582C56">
        <w:t>dětí</w:t>
      </w:r>
    </w:p>
    <w:p w:rsidR="00CB1541" w:rsidRPr="00582C56" w:rsidRDefault="00CB1541" w:rsidP="00CB1541"/>
    <w:p w:rsidR="00CB1541" w:rsidRDefault="00CB1541" w:rsidP="00CB1541">
      <w:pPr>
        <w:ind w:left="1410" w:hanging="1410"/>
      </w:pPr>
      <w:r w:rsidRPr="00582C56">
        <w:t>1</w:t>
      </w:r>
      <w:r>
        <w:t>2</w:t>
      </w:r>
      <w:r w:rsidRPr="00582C56">
        <w:t>.</w:t>
      </w:r>
      <w:r>
        <w:t>0</w:t>
      </w:r>
      <w:r w:rsidRPr="00582C56">
        <w:t xml:space="preserve">0 </w:t>
      </w:r>
      <w:r w:rsidR="00927262">
        <w:t>– 14.0</w:t>
      </w:r>
      <w:r>
        <w:t>0</w:t>
      </w:r>
      <w:r>
        <w:tab/>
      </w:r>
      <w:r w:rsidR="00927262">
        <w:t>Odpočinek, relaxační, hudební nebo literární chvilka. Nespavý režim – klidové aktivity a hry u stolečku. Individuální práce s dětmi</w:t>
      </w:r>
    </w:p>
    <w:p w:rsidR="00CB1541" w:rsidRPr="00582C56" w:rsidRDefault="00CB1541" w:rsidP="00CB1541">
      <w:pPr>
        <w:ind w:left="1410" w:hanging="1410"/>
      </w:pPr>
    </w:p>
    <w:p w:rsidR="00CB1541" w:rsidRDefault="00CB1541" w:rsidP="00CB1541">
      <w:r w:rsidRPr="00582C56">
        <w:t>1</w:t>
      </w:r>
      <w:r w:rsidR="00927262">
        <w:t>4</w:t>
      </w:r>
      <w:r w:rsidRPr="00582C56">
        <w:t>.</w:t>
      </w:r>
      <w:r w:rsidR="00927262">
        <w:t>0</w:t>
      </w:r>
      <w:r>
        <w:t xml:space="preserve">0 – </w:t>
      </w:r>
      <w:r w:rsidRPr="00582C56">
        <w:t>14</w:t>
      </w:r>
      <w:r>
        <w:t>.30</w:t>
      </w:r>
      <w:r>
        <w:tab/>
      </w:r>
      <w:r w:rsidRPr="00582C56">
        <w:t>Odpolední svačina, osobní hygiena</w:t>
      </w:r>
    </w:p>
    <w:p w:rsidR="00CB1541" w:rsidRDefault="00CB1541" w:rsidP="00CB1541"/>
    <w:p w:rsidR="00CB1541" w:rsidRPr="00582C56" w:rsidRDefault="00CB1541" w:rsidP="00CB1541">
      <w:pPr>
        <w:ind w:left="1410" w:hanging="1410"/>
      </w:pPr>
      <w:r w:rsidRPr="00582C56">
        <w:t>14.</w:t>
      </w:r>
      <w:r>
        <w:t>3</w:t>
      </w:r>
      <w:r w:rsidRPr="00582C56">
        <w:t>0 -</w:t>
      </w:r>
      <w:r w:rsidR="00F85EBC">
        <w:t xml:space="preserve"> 16.0</w:t>
      </w:r>
      <w:r w:rsidRPr="00582C56">
        <w:t>0</w:t>
      </w:r>
      <w:r>
        <w:tab/>
      </w:r>
      <w:r w:rsidRPr="00582C56">
        <w:t>Volné činnosti a</w:t>
      </w:r>
      <w:r>
        <w:t xml:space="preserve"> </w:t>
      </w:r>
      <w:r w:rsidRPr="00582C56">
        <w:t>aktivity dětí řízené pedagogickými pracovníky</w:t>
      </w:r>
      <w:r>
        <w:t xml:space="preserve"> </w:t>
      </w:r>
      <w:r w:rsidRPr="00582C56">
        <w:t>zaměřené především na</w:t>
      </w:r>
      <w:r>
        <w:t xml:space="preserve"> </w:t>
      </w:r>
      <w:r w:rsidRPr="00582C56">
        <w:t>hry, zájmové činnosti a</w:t>
      </w:r>
      <w:r>
        <w:t xml:space="preserve"> </w:t>
      </w:r>
      <w:r w:rsidRPr="00582C56">
        <w:t>pohybové aktivity dětí, v</w:t>
      </w:r>
      <w:r>
        <w:t xml:space="preserve"> </w:t>
      </w:r>
      <w:r w:rsidRPr="00582C56">
        <w:t>případě pěkného počasí mohou probíhat na</w:t>
      </w:r>
      <w:r>
        <w:t xml:space="preserve"> </w:t>
      </w:r>
      <w:r w:rsidRPr="00582C56">
        <w:t>zahradě mateřské školy, vyzvedávání dětí rodiči</w:t>
      </w:r>
    </w:p>
    <w:p w:rsidR="00F8788C" w:rsidRDefault="00F8788C">
      <w:pPr>
        <w:pStyle w:val="Zkladntext"/>
      </w:pPr>
    </w:p>
    <w:p w:rsidR="00F8788C" w:rsidRDefault="00F8788C">
      <w:pPr>
        <w:pStyle w:val="Zkladntext"/>
      </w:pPr>
    </w:p>
    <w:p w:rsidR="00E81C15" w:rsidRDefault="00E81C15">
      <w:pPr>
        <w:pStyle w:val="Zkladntext"/>
      </w:pPr>
    </w:p>
    <w:p w:rsidR="00E81C15" w:rsidRDefault="00E81C15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E81C15" w:rsidRDefault="00E81C15">
      <w:pPr>
        <w:pStyle w:val="Zkladntext"/>
      </w:pPr>
    </w:p>
    <w:p w:rsidR="00E81C15" w:rsidRDefault="00E81C15">
      <w:pPr>
        <w:pStyle w:val="Zkladntext"/>
      </w:pPr>
    </w:p>
    <w:p w:rsidR="00E81C15" w:rsidRDefault="00E81C15">
      <w:pPr>
        <w:pStyle w:val="Zkladntext"/>
      </w:pPr>
    </w:p>
    <w:p w:rsidR="00E81C15" w:rsidRDefault="00E81C15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2C515F" w:rsidRDefault="002C515F">
      <w:pPr>
        <w:pStyle w:val="Zkladntext"/>
      </w:pPr>
    </w:p>
    <w:p w:rsidR="00E52292" w:rsidRDefault="002C01FE" w:rsidP="00E52292">
      <w:pPr>
        <w:pStyle w:val="Nadpis1"/>
        <w:pBdr>
          <w:bottom w:val="single" w:sz="6" w:space="1" w:color="auto"/>
        </w:pBdr>
      </w:pPr>
      <w:r>
        <w:lastRenderedPageBreak/>
        <w:t>6</w:t>
      </w:r>
      <w:r w:rsidR="00E52292">
        <w:t>. Vzdělávací obsah</w:t>
      </w:r>
    </w:p>
    <w:p w:rsidR="00E13C84" w:rsidRDefault="00E13C84">
      <w:pPr>
        <w:pStyle w:val="Zkladntext"/>
      </w:pP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INTEGROVANÉ BLOKY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 – Poznejme se (podzim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2 – Důvěřujme si a povídejme (zima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3 – Hrajme si a objevujme svět (jaro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4 – Pomáhejme si navzájem (léto)</w:t>
      </w:r>
    </w:p>
    <w:p w:rsidR="001B6357" w:rsidRPr="001B6357" w:rsidRDefault="001B6357" w:rsidP="001B6357">
      <w:pPr>
        <w:spacing w:line="288" w:lineRule="auto"/>
        <w:contextualSpacing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Září</w:t>
      </w:r>
      <w:r w:rsidR="00761373">
        <w:rPr>
          <w:b/>
        </w:rPr>
        <w:t xml:space="preserve"> 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Poznejme se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1 Téma – Šťastné shledání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.1 Naše školka Beruška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.2 Svět malých kamarádů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.3 Moje rodina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.4 Loučení s létem</w:t>
      </w:r>
    </w:p>
    <w:p w:rsidR="009E3E0B" w:rsidRDefault="009E3E0B" w:rsidP="001B6357">
      <w:pPr>
        <w:spacing w:line="288" w:lineRule="auto"/>
        <w:contextualSpacing/>
      </w:pPr>
    </w:p>
    <w:p w:rsidR="009E3E0B" w:rsidRPr="009E3E0B" w:rsidRDefault="009E3E0B" w:rsidP="009E3E0B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Seznámení se novým prostředím mateřské školy, personálem školy a novými kamarády. Vytváření nových dětských přátelství, poznávání a upevňování pravidel soužití v kolektivu, respektování dospělých. Zdokonalování v sebeobslužných činnostech (oblékání, hygiena, stolování, úklid hraček). Získání relativní citové samostatnosti. </w:t>
      </w:r>
      <w:r w:rsidR="004E5382">
        <w:t>Členové rodiny, mezilidské vztahy v úzké i širší rodině.</w:t>
      </w:r>
    </w:p>
    <w:p w:rsidR="00E52292" w:rsidRDefault="00E52292" w:rsidP="001B6357">
      <w:pPr>
        <w:spacing w:line="288" w:lineRule="auto"/>
        <w:contextualSpacing/>
        <w:rPr>
          <w:b/>
        </w:rPr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Říjen</w:t>
      </w:r>
      <w:r w:rsidR="00761373">
        <w:rPr>
          <w:b/>
        </w:rPr>
        <w:t xml:space="preserve"> 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Poznejme se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2 Téma – Barevný podzim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2.1 Ovoce a zelenina</w:t>
      </w:r>
      <w:r w:rsidRPr="001B6357">
        <w:tab/>
      </w:r>
      <w:r w:rsidRPr="001B6357">
        <w:tab/>
      </w:r>
      <w:r>
        <w:tab/>
      </w:r>
      <w:r w:rsidRPr="001B6357">
        <w:t>(Ovocný den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2.2 Dráčkovy podzimní barvy </w:t>
      </w:r>
      <w:r w:rsidRPr="001B6357">
        <w:tab/>
        <w:t>(Drakiáda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2.3 Sklizeň na poli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2.4 Dráčkovy mráčky – počasí</w:t>
      </w:r>
    </w:p>
    <w:p w:rsidR="001B6357" w:rsidRDefault="001B6357" w:rsidP="001B6357">
      <w:pPr>
        <w:spacing w:line="288" w:lineRule="auto"/>
        <w:contextualSpacing/>
      </w:pPr>
    </w:p>
    <w:p w:rsidR="009E3E0B" w:rsidRDefault="009E3E0B" w:rsidP="009E3E0B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Seznámení s ročním obdobím – podzim, jeho charakteristickými znaky a projevy. Pojmenování a poznávání základních druhů ovoce a zeleniny, jejich využití a význam pro člověka. U mladších dětí upevňování denního režimu MŠ a s</w:t>
      </w:r>
      <w:r w:rsidR="00C44D17">
        <w:t>ebeobsluhy. Poznávání barev – u </w:t>
      </w:r>
      <w:r w:rsidRPr="009E3E0B">
        <w:t>mladších dětí základní barvy, starší děti širší paleta barev. Určování druhů počasí, seznámení s pojmy a přiřazování počasí k jednotlivým ročním obdobím.</w:t>
      </w:r>
      <w:r w:rsidR="007D607D">
        <w:t xml:space="preserve"> Upevňování jmen kamarádů ve školce.</w:t>
      </w:r>
    </w:p>
    <w:p w:rsidR="00C05EB7" w:rsidRDefault="00C05EB7" w:rsidP="009E3E0B">
      <w:pPr>
        <w:spacing w:line="360" w:lineRule="auto"/>
        <w:jc w:val="both"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lastRenderedPageBreak/>
        <w:t>Listopad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Poznejme se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3 Téma – Podzimní čas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3.1 Zvířátka v podzimním lese</w:t>
      </w:r>
      <w:r w:rsidRPr="001B6357">
        <w:tab/>
      </w:r>
    </w:p>
    <w:p w:rsidR="001B6357" w:rsidRPr="001B6357" w:rsidRDefault="001B6357" w:rsidP="001B6357">
      <w:pPr>
        <w:spacing w:line="288" w:lineRule="auto"/>
        <w:contextualSpacing/>
      </w:pPr>
      <w:r w:rsidRPr="001B6357">
        <w:t>3.2 Martin ochránce přírody</w:t>
      </w:r>
      <w:r w:rsidRPr="001B6357">
        <w:tab/>
      </w:r>
      <w:r>
        <w:tab/>
      </w:r>
      <w:r w:rsidRPr="001B6357">
        <w:t>(Zamykání lesa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3.3 Oblečení</w:t>
      </w:r>
      <w:r w:rsidRPr="001B6357">
        <w:tab/>
      </w:r>
      <w:r w:rsidRPr="001B6357">
        <w:tab/>
      </w:r>
      <w:r w:rsidRPr="001B6357">
        <w:tab/>
      </w:r>
      <w:r w:rsidRPr="001B6357">
        <w:tab/>
        <w:t>(Vystoupení pro seniory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3.4 Království pohádek </w:t>
      </w:r>
      <w:r w:rsidRPr="001B6357">
        <w:tab/>
      </w:r>
      <w:r w:rsidRPr="001B6357">
        <w:tab/>
      </w:r>
    </w:p>
    <w:p w:rsidR="001B6357" w:rsidRDefault="001B6357" w:rsidP="001B6357">
      <w:pPr>
        <w:spacing w:line="288" w:lineRule="auto"/>
        <w:contextualSpacing/>
      </w:pPr>
    </w:p>
    <w:p w:rsidR="00C44D17" w:rsidRPr="009E3E0B" w:rsidRDefault="00C44D17" w:rsidP="00C44D17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>
        <w:t xml:space="preserve">Pokračovat v poznávání charakteristických znaků podzimu. Zaměření na přírodu v podzimním období, zejména zvířata v lese. Pojmenování lesních živočichů – u mladších dětí, u starších děti – pojmenování živočichů a určení zda se ukládají k zimnímu spánku. </w:t>
      </w:r>
      <w:r w:rsidR="007D607D">
        <w:t xml:space="preserve">Seznámení s postavou sv. Martina. </w:t>
      </w:r>
      <w:r>
        <w:t xml:space="preserve">Určování názvů oblečení, přiřazování jednotlivých druhů oblečení k ročnímu období. </w:t>
      </w:r>
      <w:r w:rsidR="00CA7D8B">
        <w:t>Seznámení s nejznámějšími pohádkami, charakteristika hlavních postav. Dramatizace pohádky, tvorba kulis.</w:t>
      </w:r>
    </w:p>
    <w:p w:rsidR="00C44D17" w:rsidRDefault="00C44D17" w:rsidP="00C44D17">
      <w:pPr>
        <w:spacing w:line="360" w:lineRule="auto"/>
        <w:jc w:val="both"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Prosinec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Důvěřujme si a povídejme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4 Téma – Vánoční čas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4.1 Svět čertích radovánek</w:t>
      </w:r>
      <w:r w:rsidRPr="001B6357">
        <w:tab/>
      </w:r>
      <w:r>
        <w:tab/>
      </w:r>
      <w:r w:rsidRPr="001B6357">
        <w:t>(Mikulášská besídka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4.2 Čas adventní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4.3 Vánoce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4.4 Malí koledníci</w:t>
      </w:r>
    </w:p>
    <w:p w:rsidR="00E713E5" w:rsidRDefault="00E713E5" w:rsidP="001B6357">
      <w:pPr>
        <w:spacing w:line="288" w:lineRule="auto"/>
        <w:contextualSpacing/>
      </w:pPr>
    </w:p>
    <w:p w:rsidR="00E713E5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7D607D">
        <w:t xml:space="preserve">Příprava mikulášské besídky pro rodiče, výroba vánoční výzdoby MŠ. Seznámení dětí s pojmy advent, Vánoce, koleda, vánočními tradicemi a zvyky. Důraz na vytvoření klidné a pohodové atmosféry ve třídě, vztahy s kamarády, v rodině. </w:t>
      </w:r>
      <w:r w:rsidR="00855D6E">
        <w:t>Příchod zimy, charakteristické znaky, příroda v zimě.</w:t>
      </w: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B1541" w:rsidRDefault="00CB1541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lastRenderedPageBreak/>
        <w:t>Leden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Důvěřujme si a povídejme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5 Téma – Zimní radovánky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5.1 </w:t>
      </w:r>
      <w:r w:rsidR="00043F56">
        <w:t>Ráno, v poledne, večer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5.2 </w:t>
      </w:r>
      <w:r w:rsidR="00043F56">
        <w:t>Povolání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5.3 </w:t>
      </w:r>
      <w:r w:rsidR="00043F56">
        <w:t>Od kapičky po oceán</w:t>
      </w:r>
    </w:p>
    <w:p w:rsidR="001B6357" w:rsidRDefault="001B6357" w:rsidP="001B6357">
      <w:pPr>
        <w:spacing w:line="288" w:lineRule="auto"/>
        <w:contextualSpacing/>
      </w:pPr>
      <w:r w:rsidRPr="001B6357">
        <w:t xml:space="preserve">5.4 </w:t>
      </w:r>
      <w:r w:rsidR="00043F56">
        <w:t>Do světa hudby</w:t>
      </w:r>
    </w:p>
    <w:p w:rsidR="00E713E5" w:rsidRDefault="00E713E5" w:rsidP="001B6357">
      <w:pPr>
        <w:spacing w:line="288" w:lineRule="auto"/>
        <w:contextualSpacing/>
      </w:pPr>
    </w:p>
    <w:p w:rsidR="00043F56" w:rsidRPr="009E3E0B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E52292">
        <w:t>Orientace v čase a prostoru, pojmy – ráno, v poledne, večer, před, za, nad, pod, vpravo, vlevo. Povolání – seznámení s povoláními, které potkáváme v běžném životě, povolání rodičů, prarodičů. Diskuze – čím bych chtěl být.</w:t>
      </w:r>
      <w:r w:rsidR="00043F56">
        <w:t xml:space="preserve"> Koloběh vody - putování s dešťovou kapkou od pramínku, přes řeky, rybníky, jezera až po oceán. Význam vody pro život a planetu. Seznámení se základními hudebními nástroji, jejich pojmenování, poslech různých žánrů hudby. </w:t>
      </w:r>
    </w:p>
    <w:p w:rsidR="00E713E5" w:rsidRPr="009E3E0B" w:rsidRDefault="00E713E5" w:rsidP="00E713E5">
      <w:pPr>
        <w:spacing w:line="360" w:lineRule="auto"/>
        <w:jc w:val="both"/>
      </w:pPr>
    </w:p>
    <w:p w:rsidR="00E713E5" w:rsidRPr="001B6357" w:rsidRDefault="00E713E5" w:rsidP="001B6357">
      <w:pPr>
        <w:spacing w:line="288" w:lineRule="auto"/>
        <w:contextualSpacing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Únor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Důvěřujme si a povídejme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6 Téma – Masopustní veselí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6.1 Moje tělo</w:t>
      </w:r>
      <w:r w:rsidRPr="001B6357">
        <w:tab/>
      </w:r>
      <w:r w:rsidRPr="001B6357">
        <w:tab/>
      </w:r>
      <w:r w:rsidRPr="001B6357">
        <w:tab/>
      </w:r>
      <w:r w:rsidRPr="001B6357">
        <w:tab/>
      </w:r>
    </w:p>
    <w:p w:rsidR="001B6357" w:rsidRPr="001B6357" w:rsidRDefault="001B6357" w:rsidP="001B6357">
      <w:pPr>
        <w:spacing w:line="288" w:lineRule="auto"/>
        <w:contextualSpacing/>
      </w:pPr>
      <w:r w:rsidRPr="001B6357">
        <w:t>6.2 Moje zdraví</w:t>
      </w:r>
    </w:p>
    <w:p w:rsidR="001B6357" w:rsidRPr="001B6357" w:rsidRDefault="00043F56" w:rsidP="001B6357">
      <w:pPr>
        <w:spacing w:line="288" w:lineRule="auto"/>
        <w:contextualSpacing/>
      </w:pPr>
      <w:r>
        <w:t>6.3 Jarní prázdniny</w:t>
      </w:r>
    </w:p>
    <w:p w:rsidR="001B6357" w:rsidRDefault="00043F56" w:rsidP="001B6357">
      <w:pPr>
        <w:spacing w:line="288" w:lineRule="auto"/>
        <w:contextualSpacing/>
      </w:pPr>
      <w:r>
        <w:t>6.4 Karneval</w:t>
      </w:r>
    </w:p>
    <w:p w:rsidR="00E713E5" w:rsidRDefault="00E713E5" w:rsidP="001B6357">
      <w:pPr>
        <w:spacing w:line="288" w:lineRule="auto"/>
        <w:contextualSpacing/>
      </w:pPr>
    </w:p>
    <w:p w:rsidR="00E713E5" w:rsidRDefault="00E713E5" w:rsidP="001B6357">
      <w:pPr>
        <w:spacing w:line="288" w:lineRule="auto"/>
        <w:contextualSpacing/>
      </w:pPr>
    </w:p>
    <w:p w:rsidR="00E713E5" w:rsidRPr="009E3E0B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45547C">
        <w:t xml:space="preserve">Pojmenování částí lidského těla, starší děti hlavní orgány (srdce, plíce, mozek). </w:t>
      </w:r>
      <w:r w:rsidR="00934D42">
        <w:t xml:space="preserve">Pojetí těla jako něčeho zcela přirozeného a samozřejmého.  Rozeznání stavu nemoci a zdraví. </w:t>
      </w:r>
      <w:r w:rsidR="0045547C">
        <w:t>Vliv péče o zdraví na tělo, zdravá strava, vitamíny, předcházení nemocem. Příprava na š</w:t>
      </w:r>
      <w:r w:rsidR="00934D42">
        <w:t xml:space="preserve">kolkový karneval, výroba masek a seznámení s tradicí masopustu. </w:t>
      </w:r>
    </w:p>
    <w:p w:rsidR="00E713E5" w:rsidRDefault="00E713E5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lastRenderedPageBreak/>
        <w:t>Březen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Hrajme si a objevujme svět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7 Téma – Jaro ťuká na vrátka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7.1 </w:t>
      </w:r>
      <w:r w:rsidR="00934D42">
        <w:t>Geometrické tvary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7.2 Kniha – náš kamarád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7.3 Vítáme jaro na zahrádce </w:t>
      </w:r>
      <w:r>
        <w:tab/>
      </w:r>
      <w:r>
        <w:tab/>
      </w:r>
      <w:r w:rsidRPr="001B6357">
        <w:t>(rostliny)</w:t>
      </w:r>
    </w:p>
    <w:p w:rsidR="001B6357" w:rsidRDefault="001B6357" w:rsidP="001B6357">
      <w:pPr>
        <w:spacing w:line="288" w:lineRule="auto"/>
        <w:contextualSpacing/>
      </w:pPr>
      <w:r w:rsidRPr="001B6357">
        <w:t>7.4 Hody, hody, doprovody</w:t>
      </w:r>
    </w:p>
    <w:p w:rsidR="00E713E5" w:rsidRDefault="00E713E5" w:rsidP="001B6357">
      <w:pPr>
        <w:spacing w:line="288" w:lineRule="auto"/>
        <w:contextualSpacing/>
      </w:pPr>
    </w:p>
    <w:p w:rsidR="00E713E5" w:rsidRDefault="00E713E5" w:rsidP="001B6357">
      <w:pPr>
        <w:spacing w:line="288" w:lineRule="auto"/>
        <w:contextualSpacing/>
      </w:pPr>
    </w:p>
    <w:p w:rsidR="00E713E5" w:rsidRPr="009E3E0B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934D42">
        <w:t xml:space="preserve">Geometrické tvary a řešení úloh - kombinace - barvy, velikost, tvar, počet. </w:t>
      </w:r>
      <w:r w:rsidR="0045547C">
        <w:t>Roční období jaro – jeho hlavní charakteristické znaky, příroda na jaře. Poznávání rostlin na jarní zahradě. Kniha – jaké knihy známe, které pohádky máme rádi. Velikonoce – seznámení s velikonočními tradicemi, příprava velikonoční výzdoby MŠ.</w:t>
      </w:r>
    </w:p>
    <w:p w:rsidR="00E713E5" w:rsidRPr="009E3E0B" w:rsidRDefault="00E713E5" w:rsidP="00E713E5">
      <w:pPr>
        <w:spacing w:line="360" w:lineRule="auto"/>
        <w:jc w:val="both"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Duben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Hrajme si a objevujme svět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8 Téma - Děti a naše Země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8.1 </w:t>
      </w:r>
      <w:r w:rsidR="00934D42">
        <w:t>Těšíme se do školy</w:t>
      </w:r>
      <w:r w:rsidR="00934D42">
        <w:tab/>
      </w:r>
      <w:r w:rsidR="00934D42">
        <w:tab/>
        <w:t>(Návštěva ZŠ Opatovice)</w:t>
      </w:r>
    </w:p>
    <w:p w:rsidR="001B6357" w:rsidRPr="001B6357" w:rsidRDefault="001B6357" w:rsidP="00934D42">
      <w:pPr>
        <w:spacing w:line="288" w:lineRule="auto"/>
        <w:contextualSpacing/>
      </w:pPr>
      <w:r w:rsidRPr="001B6357">
        <w:t xml:space="preserve">8.2 </w:t>
      </w:r>
      <w:r w:rsidR="00934D42">
        <w:t>Naše planeta</w:t>
      </w:r>
      <w:r w:rsidR="00934D42">
        <w:tab/>
      </w:r>
      <w:r w:rsidR="00934D42">
        <w:tab/>
      </w:r>
      <w:r w:rsidR="00934D42">
        <w:tab/>
        <w:t>(Exkurze  - hvězdárna Valašské Meziříčí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8.3 </w:t>
      </w:r>
      <w:r w:rsidR="00934D42">
        <w:t>V ZOO</w:t>
      </w:r>
    </w:p>
    <w:p w:rsidR="001B6357" w:rsidRDefault="001B6357" w:rsidP="001B6357">
      <w:pPr>
        <w:spacing w:line="288" w:lineRule="auto"/>
        <w:contextualSpacing/>
      </w:pPr>
      <w:r w:rsidRPr="001B6357">
        <w:t>8.4 Pomáháme přírodě</w:t>
      </w:r>
      <w:r w:rsidRPr="001B6357">
        <w:tab/>
      </w:r>
      <w:r w:rsidRPr="001B6357">
        <w:tab/>
        <w:t>(Úklid okolí MŠ, třídění odpadů)</w:t>
      </w:r>
    </w:p>
    <w:p w:rsidR="00E713E5" w:rsidRDefault="00E713E5" w:rsidP="001B6357">
      <w:pPr>
        <w:spacing w:line="288" w:lineRule="auto"/>
        <w:contextualSpacing/>
      </w:pPr>
    </w:p>
    <w:p w:rsidR="00E713E5" w:rsidRPr="009E3E0B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934D42">
        <w:t xml:space="preserve"> Příprava předškolních dětí na školní prostředí a zápis do ZŠ. Seznámení </w:t>
      </w:r>
      <w:r w:rsidR="00F342C1">
        <w:t xml:space="preserve">s naší planetou, </w:t>
      </w:r>
      <w:r w:rsidR="00934D42">
        <w:t>se světadí</w:t>
      </w:r>
      <w:r w:rsidR="0045547C">
        <w:t>ly – charakteristické znaky jednotlivých světadílů, které země známe.</w:t>
      </w:r>
      <w:r w:rsidR="00F342C1">
        <w:t xml:space="preserve"> Pojmenování a poznávání exotických zvířat, </w:t>
      </w:r>
      <w:r w:rsidR="00B77D23">
        <w:t xml:space="preserve">výskyt dle kontinentů. </w:t>
      </w:r>
      <w:r w:rsidR="0045547C">
        <w:t>Den</w:t>
      </w:r>
      <w:r w:rsidR="00B77D23">
        <w:t xml:space="preserve"> Země – environmentální výchova, význam ochrany přírody.</w:t>
      </w:r>
    </w:p>
    <w:p w:rsidR="00E713E5" w:rsidRDefault="00E713E5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C05EB7" w:rsidRPr="009E3E0B" w:rsidRDefault="00C05EB7" w:rsidP="00E713E5">
      <w:pPr>
        <w:spacing w:line="360" w:lineRule="auto"/>
        <w:jc w:val="both"/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lastRenderedPageBreak/>
        <w:t>Květen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Pomáhejme si navzájem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9 Téma – Všechno kvete, krásně voní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9.1 </w:t>
      </w:r>
      <w:r w:rsidR="00B77D23" w:rsidRPr="001B6357">
        <w:t>Domácí zvířata</w:t>
      </w:r>
      <w:r w:rsidR="00B77D23" w:rsidRPr="001B6357">
        <w:tab/>
      </w:r>
      <w:r w:rsidR="00B77D23" w:rsidRPr="001B6357">
        <w:tab/>
      </w:r>
      <w:r w:rsidR="00B77D23" w:rsidRPr="001B6357">
        <w:tab/>
        <w:t>(Návštěva Broly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9.2 </w:t>
      </w:r>
      <w:r w:rsidR="00B77D23" w:rsidRPr="001B6357">
        <w:t>Moje maminka</w:t>
      </w:r>
      <w:r w:rsidR="00B77D23" w:rsidRPr="001B6357">
        <w:tab/>
      </w:r>
      <w:r w:rsidR="00B77D23" w:rsidRPr="001B6357">
        <w:tab/>
      </w:r>
      <w:r w:rsidR="00B77D23" w:rsidRPr="001B6357">
        <w:tab/>
      </w:r>
      <w:r w:rsidR="00B77D23">
        <w:t>(Besídka ke dni matek</w:t>
      </w:r>
      <w:r w:rsidR="00B77D23" w:rsidRPr="001B6357">
        <w:t>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 xml:space="preserve">9.3 </w:t>
      </w:r>
      <w:r w:rsidR="00B77D23">
        <w:t>Dopravní prostředky</w:t>
      </w:r>
      <w:r w:rsidR="00B77D23">
        <w:tab/>
      </w:r>
      <w:r w:rsidR="00B77D23">
        <w:tab/>
        <w:t>(Návštěva dopravního hřiště)</w:t>
      </w:r>
      <w:r w:rsidRPr="001B6357">
        <w:tab/>
      </w:r>
    </w:p>
    <w:p w:rsidR="001B6357" w:rsidRDefault="001B6357" w:rsidP="001B6357">
      <w:pPr>
        <w:spacing w:line="288" w:lineRule="auto"/>
        <w:contextualSpacing/>
      </w:pPr>
      <w:r w:rsidRPr="001B6357">
        <w:t>9.4 Volně žijící zvířata</w:t>
      </w:r>
      <w:r w:rsidRPr="001B6357">
        <w:tab/>
      </w:r>
      <w:r w:rsidRPr="001B6357">
        <w:tab/>
      </w:r>
    </w:p>
    <w:p w:rsidR="00E713E5" w:rsidRDefault="00E713E5" w:rsidP="001B6357">
      <w:pPr>
        <w:spacing w:line="288" w:lineRule="auto"/>
        <w:contextualSpacing/>
      </w:pPr>
    </w:p>
    <w:p w:rsidR="00E713E5" w:rsidRPr="009E3E0B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45547C">
        <w:t>Den matek – příprava besídky na Den matek, výroba dárků pro maminky.</w:t>
      </w:r>
      <w:r w:rsidR="008A7804">
        <w:t xml:space="preserve"> Prohlubování vztahů v rodině.</w:t>
      </w:r>
      <w:r w:rsidR="0045547C">
        <w:t xml:space="preserve"> Domácí zvířat</w:t>
      </w:r>
      <w:r w:rsidR="00174116">
        <w:t>a a</w:t>
      </w:r>
      <w:r w:rsidR="0045547C">
        <w:t xml:space="preserve"> volně žijící zvířata</w:t>
      </w:r>
      <w:r w:rsidR="00174116">
        <w:t xml:space="preserve"> – pojmenování dle </w:t>
      </w:r>
      <w:r w:rsidR="0045547C">
        <w:t>obrázků, pozorování domácích zvířat na vycházkách a exkurzích. Výtvarné činnosti zaměřené na zvířata.</w:t>
      </w:r>
      <w:r w:rsidR="00174116">
        <w:t xml:space="preserve"> Ukázka a poznávání dopravních prostředků, dopravních tras, vliv dopravy na ekologii. Možnosti ekologické dopravy. </w:t>
      </w:r>
    </w:p>
    <w:p w:rsidR="00E713E5" w:rsidRPr="009E3E0B" w:rsidRDefault="00E713E5" w:rsidP="00E713E5">
      <w:pPr>
        <w:spacing w:line="360" w:lineRule="auto"/>
        <w:jc w:val="both"/>
      </w:pPr>
    </w:p>
    <w:p w:rsidR="001B6357" w:rsidRPr="001B6357" w:rsidRDefault="001B6357" w:rsidP="001B6357">
      <w:pPr>
        <w:spacing w:line="288" w:lineRule="auto"/>
        <w:contextualSpacing/>
        <w:rPr>
          <w:b/>
        </w:rPr>
      </w:pPr>
    </w:p>
    <w:p w:rsid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Červen</w:t>
      </w:r>
      <w:r w:rsidR="00761373">
        <w:rPr>
          <w:b/>
        </w:rPr>
        <w:t xml:space="preserve"> </w:t>
      </w:r>
    </w:p>
    <w:p w:rsidR="00C05EB7" w:rsidRDefault="00C05EB7" w:rsidP="001B6357">
      <w:pPr>
        <w:spacing w:line="288" w:lineRule="auto"/>
        <w:contextualSpacing/>
        <w:rPr>
          <w:b/>
        </w:rPr>
      </w:pPr>
    </w:p>
    <w:p w:rsidR="00761373" w:rsidRPr="001B6357" w:rsidRDefault="00761373" w:rsidP="001B6357">
      <w:pPr>
        <w:spacing w:line="288" w:lineRule="auto"/>
        <w:contextualSpacing/>
        <w:rPr>
          <w:b/>
        </w:rPr>
      </w:pPr>
      <w:r>
        <w:rPr>
          <w:b/>
        </w:rPr>
        <w:t>Integrovaný blok – Pomáhejme si navzájem</w:t>
      </w:r>
    </w:p>
    <w:p w:rsidR="001B6357" w:rsidRPr="001B6357" w:rsidRDefault="001B6357" w:rsidP="001B6357">
      <w:pPr>
        <w:spacing w:line="288" w:lineRule="auto"/>
        <w:contextualSpacing/>
        <w:rPr>
          <w:b/>
        </w:rPr>
      </w:pPr>
      <w:r w:rsidRPr="001B6357">
        <w:rPr>
          <w:b/>
        </w:rPr>
        <w:t>10 Téma – Smích a zábava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0.1 Den dětí</w:t>
      </w:r>
      <w:r w:rsidRPr="001B6357">
        <w:tab/>
      </w:r>
      <w:r w:rsidRPr="001B6357">
        <w:tab/>
      </w:r>
      <w:r w:rsidRPr="001B6357">
        <w:tab/>
      </w:r>
      <w:r>
        <w:tab/>
      </w:r>
      <w:r w:rsidRPr="001B6357">
        <w:t>(Výlet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0.2 Loučíme se se školáky</w:t>
      </w:r>
      <w:r w:rsidRPr="001B6357">
        <w:tab/>
      </w:r>
      <w:r>
        <w:tab/>
      </w:r>
      <w:r w:rsidRPr="001B6357">
        <w:t>(Pasování školáků, nocování v MŠ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0.3 Sportem ku zdraví</w:t>
      </w:r>
      <w:r w:rsidRPr="001B6357">
        <w:tab/>
      </w:r>
      <w:r w:rsidRPr="001B6357">
        <w:tab/>
        <w:t>(Olympiáda)</w:t>
      </w:r>
    </w:p>
    <w:p w:rsidR="001B6357" w:rsidRPr="001B6357" w:rsidRDefault="001B6357" w:rsidP="001B6357">
      <w:pPr>
        <w:spacing w:line="288" w:lineRule="auto"/>
        <w:contextualSpacing/>
      </w:pPr>
      <w:r w:rsidRPr="001B6357">
        <w:t>10.4 Hurá prázdniny</w:t>
      </w:r>
    </w:p>
    <w:p w:rsidR="00E13C84" w:rsidRDefault="00E13C84">
      <w:pPr>
        <w:pStyle w:val="Zkladntext"/>
      </w:pPr>
    </w:p>
    <w:p w:rsidR="00E713E5" w:rsidRPr="009E3E0B" w:rsidRDefault="00E713E5" w:rsidP="00E713E5">
      <w:pPr>
        <w:spacing w:line="360" w:lineRule="auto"/>
        <w:jc w:val="both"/>
      </w:pPr>
      <w:r w:rsidRPr="009E3E0B">
        <w:rPr>
          <w:b/>
        </w:rPr>
        <w:t>Obsah:</w:t>
      </w:r>
      <w:r w:rsidRPr="009E3E0B">
        <w:t xml:space="preserve"> </w:t>
      </w:r>
      <w:r w:rsidR="008A7804">
        <w:t>Příprava a oslavy Dne</w:t>
      </w:r>
      <w:r w:rsidR="0045547C">
        <w:t xml:space="preserve"> dětí v MŠ, </w:t>
      </w:r>
      <w:r w:rsidR="008A7804">
        <w:t>příprava a Olympiády,</w:t>
      </w:r>
      <w:r w:rsidR="0045547C">
        <w:t xml:space="preserve"> výlet. Nocování se školáky v MŠ. </w:t>
      </w:r>
      <w:r w:rsidR="008A7804">
        <w:t>Seznamování s létem, jeho charakteristickými znaky počasí. Vyprávění na téma prázdniny, dovolená.</w:t>
      </w:r>
    </w:p>
    <w:p w:rsidR="00E713E5" w:rsidRDefault="00E713E5" w:rsidP="00E713E5">
      <w:pPr>
        <w:spacing w:line="360" w:lineRule="auto"/>
        <w:jc w:val="both"/>
      </w:pPr>
    </w:p>
    <w:p w:rsidR="00E52292" w:rsidRDefault="00E52292" w:rsidP="00E713E5">
      <w:pPr>
        <w:spacing w:line="360" w:lineRule="auto"/>
        <w:jc w:val="both"/>
      </w:pPr>
    </w:p>
    <w:p w:rsidR="00E52292" w:rsidRDefault="00E52292" w:rsidP="00E713E5">
      <w:pPr>
        <w:spacing w:line="360" w:lineRule="auto"/>
        <w:jc w:val="both"/>
      </w:pPr>
    </w:p>
    <w:p w:rsidR="008A7804" w:rsidRDefault="008A7804" w:rsidP="00E713E5">
      <w:pPr>
        <w:spacing w:line="360" w:lineRule="auto"/>
        <w:jc w:val="both"/>
      </w:pPr>
    </w:p>
    <w:p w:rsidR="008A7804" w:rsidRDefault="008A7804" w:rsidP="00E713E5">
      <w:pPr>
        <w:spacing w:line="360" w:lineRule="auto"/>
        <w:jc w:val="both"/>
      </w:pPr>
    </w:p>
    <w:p w:rsidR="00C05EB7" w:rsidRDefault="00C05EB7" w:rsidP="00E713E5">
      <w:pPr>
        <w:spacing w:line="360" w:lineRule="auto"/>
        <w:jc w:val="both"/>
      </w:pPr>
    </w:p>
    <w:p w:rsidR="008A7804" w:rsidRDefault="008A7804" w:rsidP="00E713E5">
      <w:pPr>
        <w:spacing w:line="360" w:lineRule="auto"/>
        <w:jc w:val="both"/>
      </w:pPr>
    </w:p>
    <w:p w:rsidR="008A7804" w:rsidRDefault="008A7804" w:rsidP="00E713E5">
      <w:pPr>
        <w:spacing w:line="360" w:lineRule="auto"/>
        <w:jc w:val="both"/>
      </w:pPr>
    </w:p>
    <w:p w:rsidR="008A7804" w:rsidRDefault="008A7804" w:rsidP="00E713E5">
      <w:pPr>
        <w:spacing w:line="360" w:lineRule="auto"/>
        <w:jc w:val="both"/>
      </w:pPr>
    </w:p>
    <w:p w:rsidR="008A7804" w:rsidRDefault="008A7804" w:rsidP="008A7804">
      <w:pPr>
        <w:pStyle w:val="Nadpis1"/>
        <w:pBdr>
          <w:bottom w:val="single" w:sz="6" w:space="1" w:color="auto"/>
        </w:pBdr>
      </w:pPr>
      <w:r>
        <w:lastRenderedPageBreak/>
        <w:t>7. Přehled evaluační činnosti MŠ</w:t>
      </w:r>
    </w:p>
    <w:p w:rsidR="008A7804" w:rsidRDefault="008A7804" w:rsidP="00E52292">
      <w:pPr>
        <w:pStyle w:val="Default"/>
        <w:rPr>
          <w:b/>
          <w:bCs/>
          <w:sz w:val="23"/>
          <w:szCs w:val="23"/>
        </w:rPr>
      </w:pPr>
    </w:p>
    <w:p w:rsidR="00E52292" w:rsidRDefault="00E52292" w:rsidP="008A7804">
      <w:pPr>
        <w:pStyle w:val="Default"/>
        <w:jc w:val="both"/>
        <w:rPr>
          <w:b/>
          <w:bCs/>
        </w:rPr>
      </w:pPr>
      <w:r w:rsidRPr="008A7804">
        <w:rPr>
          <w:b/>
          <w:bCs/>
        </w:rPr>
        <w:t xml:space="preserve">Cílem hodnocení a evaluace je ověřit a zlepšit kvalitu práce. Evaluace a autoevaluace jsou nezbytnou součástí vzdělávacího procesu sloužící k uvědomování si nedostatků, jejich pojmenování, k odhalení a pojmenování příčin a zvolení nových, účinnějších postupů. </w:t>
      </w:r>
    </w:p>
    <w:p w:rsidR="008A7804" w:rsidRPr="008A7804" w:rsidRDefault="008A7804" w:rsidP="00E52292">
      <w:pPr>
        <w:pStyle w:val="Default"/>
      </w:pPr>
    </w:p>
    <w:p w:rsidR="008A7804" w:rsidRDefault="00E52292" w:rsidP="008A7804">
      <w:pPr>
        <w:pStyle w:val="Default"/>
        <w:jc w:val="both"/>
        <w:rPr>
          <w:b/>
          <w:bCs/>
        </w:rPr>
      </w:pPr>
      <w:r w:rsidRPr="008A7804">
        <w:rPr>
          <w:b/>
          <w:bCs/>
        </w:rPr>
        <w:t xml:space="preserve">Hodnocení </w:t>
      </w:r>
      <w:r w:rsidRPr="008A7804">
        <w:t xml:space="preserve">je průběžné i závěrečné </w:t>
      </w:r>
      <w:r w:rsidRPr="008A7804">
        <w:rPr>
          <w:b/>
          <w:bCs/>
        </w:rPr>
        <w:t xml:space="preserve">ve vztahu k </w:t>
      </w:r>
    </w:p>
    <w:p w:rsidR="00E52292" w:rsidRPr="008A7804" w:rsidRDefault="008A7804" w:rsidP="008A7804">
      <w:pPr>
        <w:pStyle w:val="Default"/>
        <w:jc w:val="both"/>
      </w:pPr>
      <w:r>
        <w:rPr>
          <w:b/>
          <w:bCs/>
        </w:rPr>
        <w:t xml:space="preserve">● </w:t>
      </w:r>
      <w:r w:rsidR="00E52292" w:rsidRPr="008A7804">
        <w:rPr>
          <w:b/>
          <w:bCs/>
        </w:rPr>
        <w:t xml:space="preserve">dítěti </w:t>
      </w:r>
      <w:r w:rsidR="00E52292" w:rsidRPr="008A7804">
        <w:t xml:space="preserve">– kvalita individuálního </w:t>
      </w:r>
      <w:r>
        <w:t>rozvoje a </w:t>
      </w:r>
      <w:r w:rsidR="00E52292" w:rsidRPr="008A7804">
        <w:t xml:space="preserve">učení, tedy individuálních pokroků </w:t>
      </w:r>
    </w:p>
    <w:p w:rsidR="00E52292" w:rsidRPr="008A7804" w:rsidRDefault="008A7804" w:rsidP="008A7804">
      <w:pPr>
        <w:pStyle w:val="Default"/>
        <w:jc w:val="both"/>
      </w:pPr>
      <w:r>
        <w:rPr>
          <w:b/>
          <w:bCs/>
        </w:rPr>
        <w:t xml:space="preserve">● </w:t>
      </w:r>
      <w:r w:rsidR="00E52292" w:rsidRPr="008A7804">
        <w:rPr>
          <w:b/>
          <w:bCs/>
        </w:rPr>
        <w:t xml:space="preserve">pedagogovi </w:t>
      </w:r>
      <w:r w:rsidR="00E52292" w:rsidRPr="008A7804">
        <w:t xml:space="preserve">– hodnocení kvality práce a profesního růstu </w:t>
      </w:r>
    </w:p>
    <w:p w:rsidR="00E52292" w:rsidRPr="008A7804" w:rsidRDefault="008A7804" w:rsidP="008A7804">
      <w:pPr>
        <w:pStyle w:val="Default"/>
        <w:jc w:val="both"/>
      </w:pPr>
      <w:r>
        <w:rPr>
          <w:b/>
          <w:bCs/>
        </w:rPr>
        <w:t xml:space="preserve">● </w:t>
      </w:r>
      <w:r w:rsidR="00E52292" w:rsidRPr="008A7804">
        <w:rPr>
          <w:b/>
          <w:bCs/>
        </w:rPr>
        <w:t xml:space="preserve">k sobě samému </w:t>
      </w:r>
      <w:r w:rsidR="00E52292" w:rsidRPr="008A7804">
        <w:t xml:space="preserve">– sebehodnocení rozvoje a kvality pedagogické práce </w:t>
      </w:r>
    </w:p>
    <w:p w:rsidR="008A7804" w:rsidRDefault="008A7804" w:rsidP="008A7804">
      <w:pPr>
        <w:pStyle w:val="Default"/>
        <w:jc w:val="both"/>
        <w:rPr>
          <w:b/>
          <w:bCs/>
        </w:rPr>
      </w:pPr>
    </w:p>
    <w:p w:rsidR="00E52292" w:rsidRPr="008A7804" w:rsidRDefault="00E52292" w:rsidP="008A7804">
      <w:pPr>
        <w:pStyle w:val="Default"/>
        <w:jc w:val="both"/>
      </w:pPr>
      <w:r w:rsidRPr="008A7804">
        <w:rPr>
          <w:b/>
          <w:bCs/>
        </w:rPr>
        <w:t xml:space="preserve">Evaluace </w:t>
      </w:r>
      <w:r w:rsidRPr="008A7804">
        <w:t xml:space="preserve">je proces systematického shromažďování informací a analýzy informací podle </w:t>
      </w:r>
      <w:r w:rsidR="008A7804">
        <w:t> </w:t>
      </w:r>
      <w:r w:rsidRPr="008A7804">
        <w:t>předem stanovených kritérií za účelem dalšího rozhod</w:t>
      </w:r>
      <w:r w:rsidR="008A7804">
        <w:t>ování. (evaluace je ve vztahu k </w:t>
      </w:r>
      <w:r w:rsidRPr="008A7804">
        <w:t xml:space="preserve">výchovnému procesu). </w:t>
      </w:r>
    </w:p>
    <w:p w:rsidR="008A7804" w:rsidRDefault="008A7804" w:rsidP="008A7804">
      <w:pPr>
        <w:pStyle w:val="Default"/>
        <w:jc w:val="both"/>
        <w:rPr>
          <w:b/>
          <w:bCs/>
        </w:rPr>
      </w:pPr>
    </w:p>
    <w:p w:rsidR="00E52292" w:rsidRPr="008A7804" w:rsidRDefault="00E52292" w:rsidP="008A7804">
      <w:pPr>
        <w:pStyle w:val="Default"/>
        <w:jc w:val="both"/>
      </w:pPr>
      <w:r w:rsidRPr="008A7804">
        <w:rPr>
          <w:b/>
          <w:bCs/>
        </w:rPr>
        <w:t xml:space="preserve">Autoevaluace </w:t>
      </w:r>
      <w:r w:rsidRPr="008A7804">
        <w:t xml:space="preserve">je plánovité sebehodnocení – porovnávání směřující podle předem stanovených kritérií k předem stanoveným cílům. </w:t>
      </w:r>
    </w:p>
    <w:p w:rsidR="00E52292" w:rsidRPr="008A7804" w:rsidRDefault="00E52292" w:rsidP="008A7804">
      <w:pPr>
        <w:pStyle w:val="Default"/>
        <w:jc w:val="both"/>
      </w:pPr>
      <w:r w:rsidRPr="008A7804">
        <w:t xml:space="preserve">Výsledky hodnocení a evaluace jsou využívány pro další kroky a postupy ve všech oblastech činnosti školy, ve vlastní práci pedagogů a jejich zlepšení. Tyto výsledky jsou konzultovány na pedagogických radách a respektovány v další pedagogické práci a celé činnosti zařízení. </w:t>
      </w:r>
    </w:p>
    <w:p w:rsidR="008A7804" w:rsidRDefault="008A7804" w:rsidP="008A7804">
      <w:pPr>
        <w:pStyle w:val="Default"/>
        <w:jc w:val="both"/>
        <w:rPr>
          <w:b/>
          <w:bCs/>
        </w:rPr>
      </w:pPr>
    </w:p>
    <w:p w:rsidR="00E52292" w:rsidRPr="008A7804" w:rsidRDefault="00E52292" w:rsidP="008A7804">
      <w:pPr>
        <w:pStyle w:val="Default"/>
        <w:jc w:val="both"/>
      </w:pPr>
      <w:r w:rsidRPr="008A7804">
        <w:rPr>
          <w:b/>
          <w:bCs/>
        </w:rPr>
        <w:t xml:space="preserve">Zaměření evaluace na následující oblasti: </w:t>
      </w:r>
    </w:p>
    <w:p w:rsidR="00E52292" w:rsidRPr="008A7804" w:rsidRDefault="00E52292" w:rsidP="008A7804">
      <w:pPr>
        <w:pStyle w:val="Default"/>
        <w:jc w:val="both"/>
      </w:pPr>
      <w:r w:rsidRPr="008A7804">
        <w:t xml:space="preserve">a) jak jsou naplňovány cíle programu </w:t>
      </w:r>
      <w:r w:rsidRPr="008A7804">
        <w:rPr>
          <w:b/>
          <w:bCs/>
        </w:rPr>
        <w:t xml:space="preserve">týdenní, měsíční evaluace </w:t>
      </w:r>
    </w:p>
    <w:p w:rsidR="00E52292" w:rsidRPr="008A7804" w:rsidRDefault="00E52292" w:rsidP="008A7804">
      <w:pPr>
        <w:pStyle w:val="Default"/>
        <w:jc w:val="both"/>
      </w:pPr>
      <w:r w:rsidRPr="008A7804">
        <w:t xml:space="preserve">b) jaká je kvalita podmínek vzdělávání </w:t>
      </w:r>
      <w:r w:rsidRPr="008A7804">
        <w:rPr>
          <w:b/>
          <w:bCs/>
        </w:rPr>
        <w:t xml:space="preserve">průběžně a 1x ročně </w:t>
      </w:r>
    </w:p>
    <w:p w:rsidR="00E52292" w:rsidRPr="008A7804" w:rsidRDefault="00E52292" w:rsidP="008A7804">
      <w:pPr>
        <w:pStyle w:val="Default"/>
        <w:jc w:val="both"/>
      </w:pPr>
      <w:r w:rsidRPr="008A7804">
        <w:t xml:space="preserve">c) jakým způsobem je zpracován obsah vzdělávání a jeho realizace </w:t>
      </w:r>
      <w:r w:rsidRPr="008A7804">
        <w:rPr>
          <w:b/>
          <w:bCs/>
        </w:rPr>
        <w:t xml:space="preserve">týdenní, měsíční evaluace </w:t>
      </w:r>
    </w:p>
    <w:p w:rsidR="00E52292" w:rsidRPr="008A7804" w:rsidRDefault="00E52292" w:rsidP="008A7804">
      <w:pPr>
        <w:pStyle w:val="Default"/>
        <w:jc w:val="both"/>
      </w:pPr>
      <w:r w:rsidRPr="008A7804">
        <w:t xml:space="preserve">d) jaká je práce pedagogů </w:t>
      </w:r>
      <w:r w:rsidRPr="008A7804">
        <w:rPr>
          <w:b/>
          <w:bCs/>
        </w:rPr>
        <w:t xml:space="preserve">průběžně hospitace, orientační vstupy </w:t>
      </w:r>
    </w:p>
    <w:p w:rsidR="00E52292" w:rsidRPr="008A7804" w:rsidRDefault="00E52292" w:rsidP="008A7804">
      <w:pPr>
        <w:pStyle w:val="Default"/>
        <w:jc w:val="both"/>
      </w:pPr>
      <w:r w:rsidRPr="008A7804">
        <w:t xml:space="preserve">e) jaké jsou výsledky vzdělávání </w:t>
      </w:r>
      <w:r w:rsidRPr="008A7804">
        <w:rPr>
          <w:b/>
          <w:bCs/>
        </w:rPr>
        <w:t xml:space="preserve">týdenní, v závěru školního roku, sebehodnocení </w:t>
      </w:r>
    </w:p>
    <w:p w:rsidR="008A7804" w:rsidRDefault="008A7804" w:rsidP="00E52292">
      <w:pPr>
        <w:pStyle w:val="Default"/>
        <w:rPr>
          <w:b/>
          <w:bCs/>
        </w:rPr>
      </w:pPr>
    </w:p>
    <w:p w:rsidR="00E52292" w:rsidRPr="008A7804" w:rsidRDefault="00E52292" w:rsidP="00E52292">
      <w:pPr>
        <w:pStyle w:val="Default"/>
      </w:pPr>
      <w:r w:rsidRPr="008A7804">
        <w:rPr>
          <w:b/>
          <w:bCs/>
        </w:rPr>
        <w:t xml:space="preserve">Fáze evaluace: </w:t>
      </w:r>
    </w:p>
    <w:p w:rsidR="008A7804" w:rsidRDefault="008A7804" w:rsidP="00E52292">
      <w:pPr>
        <w:pStyle w:val="Default"/>
      </w:pPr>
    </w:p>
    <w:p w:rsidR="008A7804" w:rsidRDefault="00E52292" w:rsidP="00E52292">
      <w:pPr>
        <w:pStyle w:val="Default"/>
      </w:pPr>
      <w:r w:rsidRPr="008A7804">
        <w:t xml:space="preserve">1. sběr informací </w:t>
      </w:r>
    </w:p>
    <w:p w:rsidR="00E52292" w:rsidRPr="008A7804" w:rsidRDefault="00E52292" w:rsidP="00E52292">
      <w:pPr>
        <w:pStyle w:val="Default"/>
      </w:pPr>
      <w:r w:rsidRPr="008A7804">
        <w:t xml:space="preserve">T: průběžně </w:t>
      </w:r>
    </w:p>
    <w:p w:rsidR="00E52292" w:rsidRPr="008A7804" w:rsidRDefault="008A7804" w:rsidP="00E52292">
      <w:pPr>
        <w:pStyle w:val="Default"/>
      </w:pPr>
      <w:r>
        <w:t xml:space="preserve">Z: učitelky </w:t>
      </w:r>
      <w:r w:rsidR="00E52292" w:rsidRPr="008A7804">
        <w:t xml:space="preserve"> </w:t>
      </w:r>
    </w:p>
    <w:p w:rsidR="008A7804" w:rsidRDefault="008A7804" w:rsidP="00E52292">
      <w:pPr>
        <w:pStyle w:val="Default"/>
      </w:pPr>
    </w:p>
    <w:p w:rsidR="008A7804" w:rsidRDefault="00E52292" w:rsidP="00E52292">
      <w:pPr>
        <w:pStyle w:val="Default"/>
      </w:pPr>
      <w:r w:rsidRPr="008A7804">
        <w:t xml:space="preserve">2. analýza informací </w:t>
      </w:r>
    </w:p>
    <w:p w:rsidR="00E52292" w:rsidRPr="008A7804" w:rsidRDefault="00E52292" w:rsidP="00E52292">
      <w:pPr>
        <w:pStyle w:val="Default"/>
      </w:pPr>
      <w:r w:rsidRPr="008A7804">
        <w:t xml:space="preserve">T: průběžně, podle potřeby </w:t>
      </w:r>
    </w:p>
    <w:p w:rsidR="00E52292" w:rsidRPr="008A7804" w:rsidRDefault="008A7804" w:rsidP="00E52292">
      <w:pPr>
        <w:pStyle w:val="Default"/>
      </w:pPr>
      <w:r>
        <w:t xml:space="preserve">Z: učitelky </w:t>
      </w:r>
    </w:p>
    <w:p w:rsidR="008A7804" w:rsidRDefault="008A7804" w:rsidP="00E52292">
      <w:pPr>
        <w:pStyle w:val="Default"/>
      </w:pPr>
    </w:p>
    <w:p w:rsidR="008A7804" w:rsidRDefault="00E52292" w:rsidP="00E52292">
      <w:pPr>
        <w:pStyle w:val="Default"/>
      </w:pPr>
      <w:r w:rsidRPr="008A7804">
        <w:t xml:space="preserve">3. plán dalšího postupu </w:t>
      </w:r>
    </w:p>
    <w:p w:rsidR="00E52292" w:rsidRPr="008A7804" w:rsidRDefault="00E52292" w:rsidP="00E52292">
      <w:pPr>
        <w:pStyle w:val="Default"/>
      </w:pPr>
      <w:r w:rsidRPr="008A7804">
        <w:t xml:space="preserve">T: průběžně, podle potřeby </w:t>
      </w:r>
    </w:p>
    <w:p w:rsidR="00E52292" w:rsidRPr="008A7804" w:rsidRDefault="00E52292" w:rsidP="00E52292">
      <w:pPr>
        <w:pStyle w:val="Default"/>
      </w:pPr>
      <w:r w:rsidRPr="008A7804">
        <w:t>Z: učitelky</w:t>
      </w:r>
      <w:r w:rsidR="008A7804">
        <w:t>,</w:t>
      </w:r>
      <w:r w:rsidRPr="008A7804">
        <w:t xml:space="preserve"> </w:t>
      </w:r>
      <w:r w:rsidR="008A7804">
        <w:t>vedoucí učitelka</w:t>
      </w:r>
    </w:p>
    <w:p w:rsidR="00E52292" w:rsidRPr="008A7804" w:rsidRDefault="00E52292" w:rsidP="00E52292">
      <w:pPr>
        <w:pStyle w:val="Default"/>
        <w:rPr>
          <w:color w:val="auto"/>
        </w:rPr>
      </w:pPr>
    </w:p>
    <w:p w:rsidR="00E52292" w:rsidRPr="008A7804" w:rsidRDefault="00E52292" w:rsidP="008A7804">
      <w:pPr>
        <w:pStyle w:val="Default"/>
        <w:pageBreakBefore/>
        <w:jc w:val="both"/>
        <w:rPr>
          <w:color w:val="auto"/>
        </w:rPr>
      </w:pPr>
      <w:r w:rsidRPr="008A7804">
        <w:rPr>
          <w:color w:val="auto"/>
        </w:rPr>
        <w:lastRenderedPageBreak/>
        <w:t xml:space="preserve">Na společných pedagogických radách pravidelně bude probíhat stejně jako v uplynulém období hodnocení a evaluace </w:t>
      </w:r>
      <w:r w:rsidR="008A7804">
        <w:rPr>
          <w:color w:val="auto"/>
        </w:rPr>
        <w:t>školního</w:t>
      </w:r>
      <w:r w:rsidRPr="008A7804">
        <w:rPr>
          <w:color w:val="auto"/>
        </w:rPr>
        <w:t xml:space="preserve"> vzdělávacího </w:t>
      </w:r>
      <w:r w:rsidR="008A7804">
        <w:rPr>
          <w:color w:val="auto"/>
        </w:rPr>
        <w:t>pedagogickými pracovnicemi a </w:t>
      </w:r>
      <w:r w:rsidRPr="008A7804">
        <w:rPr>
          <w:color w:val="auto"/>
        </w:rPr>
        <w:t xml:space="preserve">sebehodnocení pedagogických pracovnic se závěry pro svou další práci. </w:t>
      </w:r>
    </w:p>
    <w:p w:rsidR="00E52292" w:rsidRPr="008A7804" w:rsidRDefault="00081504" w:rsidP="008A7804">
      <w:pPr>
        <w:pStyle w:val="Default"/>
        <w:jc w:val="both"/>
        <w:rPr>
          <w:color w:val="auto"/>
        </w:rPr>
      </w:pPr>
      <w:r>
        <w:rPr>
          <w:color w:val="auto"/>
        </w:rPr>
        <w:t xml:space="preserve">V rámci </w:t>
      </w:r>
      <w:r w:rsidR="00E52292" w:rsidRPr="008A7804">
        <w:rPr>
          <w:color w:val="auto"/>
        </w:rPr>
        <w:t>organizace jsou převedeny jednotlivé kom</w:t>
      </w:r>
      <w:r>
        <w:rPr>
          <w:color w:val="auto"/>
        </w:rPr>
        <w:t>petence na vedoucí učitelku, která provádí hodnocení, vede</w:t>
      </w:r>
      <w:r w:rsidR="00E52292" w:rsidRPr="008A7804">
        <w:rPr>
          <w:color w:val="auto"/>
        </w:rPr>
        <w:t xml:space="preserve"> pedagogické rady, provozní porady, kontrolní činnost, evaluaci, hospitační činnost v rámci </w:t>
      </w:r>
      <w:r>
        <w:rPr>
          <w:color w:val="auto"/>
        </w:rPr>
        <w:t>MŠ.</w:t>
      </w:r>
      <w:r w:rsidR="00E52292" w:rsidRPr="008A7804">
        <w:rPr>
          <w:color w:val="auto"/>
        </w:rPr>
        <w:t xml:space="preserve"> </w:t>
      </w:r>
    </w:p>
    <w:p w:rsidR="00E52292" w:rsidRPr="008A7804" w:rsidRDefault="008A7804" w:rsidP="008A7804">
      <w:pPr>
        <w:pStyle w:val="Default"/>
        <w:jc w:val="both"/>
        <w:rPr>
          <w:color w:val="auto"/>
        </w:rPr>
      </w:pPr>
      <w:r>
        <w:rPr>
          <w:color w:val="auto"/>
        </w:rPr>
        <w:t>Ve vztahu k vedoucí učitelce</w:t>
      </w:r>
      <w:r w:rsidR="00E52292" w:rsidRPr="008A7804">
        <w:rPr>
          <w:color w:val="auto"/>
        </w:rPr>
        <w:t xml:space="preserve"> provádí hospitační činnost ředitelka zařízení, v </w:t>
      </w:r>
      <w:r>
        <w:rPr>
          <w:color w:val="auto"/>
        </w:rPr>
        <w:t>případě potřeby také u učitelek.</w:t>
      </w:r>
    </w:p>
    <w:p w:rsidR="008A7804" w:rsidRDefault="008A7804" w:rsidP="00E52292">
      <w:pPr>
        <w:pStyle w:val="Default"/>
        <w:rPr>
          <w:b/>
          <w:bCs/>
          <w:color w:val="auto"/>
        </w:rPr>
      </w:pPr>
    </w:p>
    <w:p w:rsidR="00E52292" w:rsidRPr="008A7804" w:rsidRDefault="00081504" w:rsidP="00E52292">
      <w:pPr>
        <w:pStyle w:val="Default"/>
        <w:rPr>
          <w:color w:val="auto"/>
        </w:rPr>
      </w:pPr>
      <w:r>
        <w:rPr>
          <w:b/>
          <w:bCs/>
          <w:color w:val="auto"/>
        </w:rPr>
        <w:t>V provozu</w:t>
      </w:r>
      <w:r w:rsidR="00E52292" w:rsidRPr="008A7804">
        <w:rPr>
          <w:b/>
          <w:bCs/>
          <w:color w:val="auto"/>
        </w:rPr>
        <w:t xml:space="preserve"> mateřské školy jsou společné: </w:t>
      </w:r>
    </w:p>
    <w:p w:rsidR="000815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- provozní porady </w:t>
      </w:r>
    </w:p>
    <w:p w:rsidR="00E52292" w:rsidRPr="008A7804" w:rsidRDefault="00081504" w:rsidP="00E52292">
      <w:pPr>
        <w:pStyle w:val="Default"/>
        <w:rPr>
          <w:color w:val="auto"/>
        </w:rPr>
      </w:pPr>
      <w:r>
        <w:rPr>
          <w:color w:val="auto"/>
        </w:rPr>
        <w:t>T</w:t>
      </w:r>
      <w:r w:rsidR="00E52292" w:rsidRPr="008A7804">
        <w:rPr>
          <w:color w:val="auto"/>
        </w:rPr>
        <w:t xml:space="preserve">: začátek školního roku, pololetí, konec školního roku </w:t>
      </w:r>
    </w:p>
    <w:p w:rsidR="00E52292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Z: ředitelka </w:t>
      </w:r>
    </w:p>
    <w:p w:rsidR="00081504" w:rsidRPr="008A7804" w:rsidRDefault="00081504" w:rsidP="00E52292">
      <w:pPr>
        <w:pStyle w:val="Default"/>
        <w:rPr>
          <w:color w:val="auto"/>
        </w:rPr>
      </w:pPr>
    </w:p>
    <w:p w:rsidR="00081504" w:rsidRDefault="00E52292" w:rsidP="00E52292">
      <w:pPr>
        <w:pStyle w:val="Default"/>
        <w:spacing w:after="25"/>
        <w:rPr>
          <w:color w:val="auto"/>
        </w:rPr>
      </w:pPr>
      <w:r w:rsidRPr="008A7804">
        <w:rPr>
          <w:color w:val="auto"/>
        </w:rPr>
        <w:t xml:space="preserve">- pedagogické rady </w:t>
      </w:r>
    </w:p>
    <w:p w:rsidR="00081504" w:rsidRDefault="00E52292" w:rsidP="00E52292">
      <w:pPr>
        <w:pStyle w:val="Default"/>
        <w:spacing w:after="25"/>
        <w:rPr>
          <w:color w:val="auto"/>
        </w:rPr>
      </w:pPr>
      <w:r w:rsidRPr="008A7804">
        <w:rPr>
          <w:color w:val="auto"/>
        </w:rPr>
        <w:t xml:space="preserve">T: začátek školního roku, pololetí, konec školního roku </w:t>
      </w:r>
    </w:p>
    <w:p w:rsidR="00E52292" w:rsidRPr="008A7804" w:rsidRDefault="00E52292" w:rsidP="00E52292">
      <w:pPr>
        <w:pStyle w:val="Default"/>
        <w:spacing w:after="25"/>
        <w:rPr>
          <w:color w:val="auto"/>
        </w:rPr>
      </w:pPr>
      <w:r w:rsidRPr="008A7804">
        <w:rPr>
          <w:color w:val="auto"/>
        </w:rPr>
        <w:t xml:space="preserve">Z: ředitelka </w:t>
      </w:r>
    </w:p>
    <w:p w:rsidR="00081504" w:rsidRDefault="00081504" w:rsidP="00E52292">
      <w:pPr>
        <w:pStyle w:val="Default"/>
        <w:rPr>
          <w:color w:val="auto"/>
        </w:rPr>
      </w:pPr>
    </w:p>
    <w:p w:rsidR="000815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- porady vedení </w:t>
      </w: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T: podle stanoveného rozpisu, zpravidla 1x za 4 týdny </w:t>
      </w: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nebo podle aktuální potřeby </w:t>
      </w:r>
    </w:p>
    <w:p w:rsidR="00E52292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Z: ředitelka </w:t>
      </w:r>
    </w:p>
    <w:p w:rsidR="00081504" w:rsidRPr="008A7804" w:rsidRDefault="00081504" w:rsidP="00E52292">
      <w:pPr>
        <w:pStyle w:val="Default"/>
        <w:rPr>
          <w:color w:val="auto"/>
        </w:rPr>
      </w:pP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b/>
          <w:bCs/>
          <w:color w:val="auto"/>
        </w:rPr>
        <w:t xml:space="preserve">Evaluační systém v mateřské škole: </w:t>
      </w: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b/>
          <w:bCs/>
          <w:color w:val="auto"/>
        </w:rPr>
        <w:t xml:space="preserve">techniky evaluace, časový plán, odpovědnost </w:t>
      </w:r>
    </w:p>
    <w:p w:rsidR="00081504" w:rsidRDefault="00081504" w:rsidP="00E52292">
      <w:pPr>
        <w:pStyle w:val="Default"/>
        <w:rPr>
          <w:color w:val="auto"/>
        </w:rPr>
      </w:pP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- písemné záznamy o dětech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T: průběžně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>Z: uči</w:t>
      </w:r>
      <w:r w:rsidR="00081504">
        <w:rPr>
          <w:color w:val="auto"/>
        </w:rPr>
        <w:t xml:space="preserve">telky </w:t>
      </w:r>
      <w:r w:rsidRPr="008A7804">
        <w:rPr>
          <w:color w:val="auto"/>
        </w:rPr>
        <w:t xml:space="preserve"> </w:t>
      </w:r>
    </w:p>
    <w:p w:rsidR="00081504" w:rsidRDefault="00081504" w:rsidP="00081504">
      <w:pPr>
        <w:pStyle w:val="Default"/>
        <w:jc w:val="both"/>
        <w:rPr>
          <w:color w:val="auto"/>
        </w:rPr>
      </w:pP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- evaluace týdenního plánu práce podle TVP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jak se podařilo děti zaujmout, projevily děti o činnosti opravdový zájem, jaký byl konečný výsledek, byly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zvoleny správné činnosti k dosažení stanoveného cíle, byly zvoleny správné pomůcky, byla použitá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organizace vyhovující, jaké se projevily nedostatky, směřovaly zvolené činnosti k naplnění dílčích cílů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T: v závěru týdne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Z: učitelky </w:t>
      </w:r>
    </w:p>
    <w:p w:rsidR="00081504" w:rsidRDefault="00081504" w:rsidP="00081504">
      <w:pPr>
        <w:pStyle w:val="Default"/>
        <w:jc w:val="both"/>
        <w:rPr>
          <w:color w:val="auto"/>
        </w:rPr>
      </w:pP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- evaluace třídního vzdělávacího programu – měsíčního bloku (podle potřeby)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 xml:space="preserve">vhodnost volby témat, reakce uč. na aktivitu dětí při spoluutváření bloku, reakce dětí, posun vztahů a prožívání, rozvoj her dětí, samostatnost, vhodnost </w:t>
      </w:r>
      <w:r w:rsidR="00081504">
        <w:rPr>
          <w:color w:val="auto"/>
        </w:rPr>
        <w:t>volby metod, co se nepodařilo a </w:t>
      </w:r>
      <w:r w:rsidRPr="008A7804">
        <w:rPr>
          <w:color w:val="auto"/>
        </w:rPr>
        <w:t xml:space="preserve">proč, směřovaly zvolené činnosti k naplnění dílčích cílů, návrhy pro další období </w:t>
      </w:r>
    </w:p>
    <w:p w:rsidR="00E52292" w:rsidRPr="008A7804" w:rsidRDefault="00E52292" w:rsidP="00081504">
      <w:pPr>
        <w:pStyle w:val="Default"/>
        <w:jc w:val="both"/>
        <w:rPr>
          <w:color w:val="auto"/>
        </w:rPr>
      </w:pPr>
      <w:r w:rsidRPr="008A7804">
        <w:rPr>
          <w:color w:val="auto"/>
        </w:rPr>
        <w:t>T</w:t>
      </w:r>
      <w:r w:rsidR="00081504">
        <w:rPr>
          <w:color w:val="auto"/>
        </w:rPr>
        <w:t>: ukončený te</w:t>
      </w:r>
      <w:r w:rsidRPr="008A7804">
        <w:rPr>
          <w:color w:val="auto"/>
        </w:rPr>
        <w:t xml:space="preserve">matický celek </w:t>
      </w: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>Z</w:t>
      </w:r>
      <w:r w:rsidR="00081504">
        <w:rPr>
          <w:color w:val="auto"/>
        </w:rPr>
        <w:t>: učitelky, vedoucí učitelka, ředitelka</w:t>
      </w:r>
    </w:p>
    <w:p w:rsidR="00081504" w:rsidRDefault="00081504" w:rsidP="00E52292">
      <w:pPr>
        <w:pStyle w:val="Default"/>
        <w:rPr>
          <w:color w:val="auto"/>
        </w:rPr>
      </w:pPr>
    </w:p>
    <w:p w:rsidR="00081504" w:rsidRDefault="00081504" w:rsidP="00E52292">
      <w:pPr>
        <w:pStyle w:val="Default"/>
        <w:rPr>
          <w:color w:val="auto"/>
        </w:rPr>
      </w:pPr>
    </w:p>
    <w:p w:rsidR="00081504" w:rsidRDefault="00081504" w:rsidP="00E52292">
      <w:pPr>
        <w:pStyle w:val="Default"/>
        <w:rPr>
          <w:color w:val="auto"/>
        </w:rPr>
      </w:pP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lastRenderedPageBreak/>
        <w:t xml:space="preserve">- sebehodnocení (sebereflexe) pedagogů – hodnotí se naplňování vzdělávacího obsahu (vzdělávacích oblastí) učitelkou </w:t>
      </w: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>T: po každém ukončení t</w:t>
      </w:r>
      <w:r w:rsidR="00081504">
        <w:rPr>
          <w:color w:val="auto"/>
        </w:rPr>
        <w:t>e</w:t>
      </w:r>
      <w:r w:rsidRPr="008A7804">
        <w:rPr>
          <w:color w:val="auto"/>
        </w:rPr>
        <w:t>matické části i bloku průběžně ústně</w:t>
      </w:r>
      <w:r w:rsidR="00081504">
        <w:rPr>
          <w:color w:val="auto"/>
        </w:rPr>
        <w:t>,</w:t>
      </w:r>
      <w:r w:rsidRPr="008A7804">
        <w:rPr>
          <w:color w:val="auto"/>
        </w:rPr>
        <w:t xml:space="preserve"> </w:t>
      </w:r>
      <w:r w:rsidR="00081504">
        <w:rPr>
          <w:color w:val="auto"/>
        </w:rPr>
        <w:t>a ukončené 1</w:t>
      </w:r>
      <w:r w:rsidRPr="008A7804">
        <w:rPr>
          <w:color w:val="auto"/>
        </w:rPr>
        <w:t>.</w:t>
      </w:r>
      <w:r w:rsidR="00081504">
        <w:rPr>
          <w:color w:val="auto"/>
        </w:rPr>
        <w:t xml:space="preserve"> </w:t>
      </w:r>
      <w:r w:rsidRPr="008A7804">
        <w:rPr>
          <w:color w:val="auto"/>
        </w:rPr>
        <w:t>a 2.</w:t>
      </w:r>
      <w:r w:rsidR="00081504">
        <w:rPr>
          <w:color w:val="auto"/>
        </w:rPr>
        <w:t xml:space="preserve"> </w:t>
      </w:r>
      <w:r w:rsidRPr="008A7804">
        <w:rPr>
          <w:color w:val="auto"/>
        </w:rPr>
        <w:t xml:space="preserve">pololetí školního roku písemně </w:t>
      </w:r>
    </w:p>
    <w:p w:rsidR="00E52292" w:rsidRPr="008A7804" w:rsidRDefault="00E52292" w:rsidP="00E52292">
      <w:pPr>
        <w:pStyle w:val="Default"/>
        <w:rPr>
          <w:color w:val="auto"/>
        </w:rPr>
      </w:pPr>
      <w:r w:rsidRPr="008A7804">
        <w:rPr>
          <w:color w:val="auto"/>
        </w:rPr>
        <w:t xml:space="preserve">Z: ředitelka, učitelky </w:t>
      </w:r>
    </w:p>
    <w:p w:rsidR="00E52292" w:rsidRDefault="00E52292" w:rsidP="00E52292">
      <w:pPr>
        <w:pStyle w:val="Default"/>
        <w:rPr>
          <w:color w:val="auto"/>
        </w:rPr>
      </w:pPr>
    </w:p>
    <w:p w:rsidR="00CB1541" w:rsidRDefault="00CB1541" w:rsidP="00E52292">
      <w:pPr>
        <w:pStyle w:val="Default"/>
        <w:rPr>
          <w:color w:val="auto"/>
        </w:rPr>
      </w:pPr>
    </w:p>
    <w:p w:rsidR="00CB1541" w:rsidRDefault="00A939F5" w:rsidP="00CB1541">
      <w:pPr>
        <w:jc w:val="both"/>
      </w:pPr>
      <w:r>
        <w:t>V Opatovicích dne 1. 9. 2017</w:t>
      </w:r>
    </w:p>
    <w:p w:rsidR="00CB1541" w:rsidRPr="00582C56" w:rsidRDefault="00CB1541" w:rsidP="00CB1541">
      <w:pPr>
        <w:jc w:val="both"/>
      </w:pPr>
    </w:p>
    <w:p w:rsidR="00CB1541" w:rsidRDefault="00CB1541" w:rsidP="00CB1541">
      <w:pPr>
        <w:ind w:left="4956" w:firstLine="708"/>
        <w:jc w:val="both"/>
      </w:pPr>
      <w:r w:rsidRPr="00582C56">
        <w:t>..........................................</w:t>
      </w:r>
      <w:r>
        <w:t>...</w:t>
      </w:r>
    </w:p>
    <w:p w:rsidR="00CB1541" w:rsidRDefault="00CB1541" w:rsidP="00CB1541">
      <w:pPr>
        <w:ind w:left="5664"/>
        <w:jc w:val="both"/>
      </w:pPr>
      <w:r>
        <w:t xml:space="preserve">       Mgr. Jana Palová</w:t>
      </w:r>
    </w:p>
    <w:p w:rsidR="00CB1541" w:rsidRPr="00582C56" w:rsidRDefault="00CB1541" w:rsidP="00CB1541">
      <w:pPr>
        <w:ind w:left="5664"/>
        <w:jc w:val="both"/>
      </w:pPr>
      <w:r>
        <w:t xml:space="preserve">         ředitelka školy</w:t>
      </w:r>
    </w:p>
    <w:p w:rsidR="00CB1541" w:rsidRPr="008A7804" w:rsidRDefault="00CB1541" w:rsidP="00E52292">
      <w:pPr>
        <w:pStyle w:val="Default"/>
        <w:rPr>
          <w:color w:val="auto"/>
        </w:rPr>
      </w:pPr>
    </w:p>
    <w:sectPr w:rsidR="00CB1541" w:rsidRPr="008A7804" w:rsidSect="00C30E90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E16" w:rsidRDefault="00151E16">
      <w:r>
        <w:separator/>
      </w:r>
    </w:p>
  </w:endnote>
  <w:endnote w:type="continuationSeparator" w:id="1">
    <w:p w:rsidR="00151E16" w:rsidRDefault="00151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E16" w:rsidRDefault="00151E16">
      <w:r>
        <w:separator/>
      </w:r>
    </w:p>
  </w:footnote>
  <w:footnote w:type="continuationSeparator" w:id="1">
    <w:p w:rsidR="00151E16" w:rsidRDefault="00151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76" w:rsidRDefault="00CD17EB">
    <w:pPr>
      <w:pStyle w:val="Zhlav"/>
      <w:jc w:val="center"/>
    </w:pPr>
    <w:fldSimple w:instr=" PAGE   \* MERGEFORMAT ">
      <w:r w:rsidR="00643E5C">
        <w:rPr>
          <w:noProof/>
        </w:rPr>
        <w:t>8</w:t>
      </w:r>
    </w:fldSimple>
  </w:p>
  <w:p w:rsidR="00CD4B76" w:rsidRDefault="00CD4B7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B9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F6379"/>
    <w:multiLevelType w:val="multilevel"/>
    <w:tmpl w:val="60D8C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1EF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9311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D725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A4108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4646F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A401F6"/>
    <w:multiLevelType w:val="multilevel"/>
    <w:tmpl w:val="E398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529F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04254A"/>
    <w:multiLevelType w:val="multilevel"/>
    <w:tmpl w:val="60B2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77705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384E83"/>
    <w:multiLevelType w:val="hybridMultilevel"/>
    <w:tmpl w:val="5C465E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B760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4DA226E"/>
    <w:multiLevelType w:val="multilevel"/>
    <w:tmpl w:val="309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69798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8616A8F"/>
    <w:multiLevelType w:val="hybridMultilevel"/>
    <w:tmpl w:val="7F4887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2E3E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9976A0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9B157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BA00F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C3601F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DC248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05468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189378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51E2F0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53C2775"/>
    <w:multiLevelType w:val="multilevel"/>
    <w:tmpl w:val="209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77E3D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7AC20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CFC00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DD50B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241333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50A77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355E0B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60E6D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6B33678"/>
    <w:multiLevelType w:val="singleLevel"/>
    <w:tmpl w:val="CA801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37002D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CBE0FA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43704F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46AD0C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47C355CF"/>
    <w:multiLevelType w:val="multilevel"/>
    <w:tmpl w:val="4710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8B174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4AC1157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D2B3D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50BB6C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52B11C2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52FE2898"/>
    <w:multiLevelType w:val="multilevel"/>
    <w:tmpl w:val="273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313CCD"/>
    <w:multiLevelType w:val="hybridMultilevel"/>
    <w:tmpl w:val="9C6C6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3937D3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615275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5973605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598D3A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59DC21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5B04727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5D025D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5DC51A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5E551E8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61A837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62FA4F56"/>
    <w:multiLevelType w:val="multilevel"/>
    <w:tmpl w:val="4DCE25F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5C333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6605186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6256C13"/>
    <w:multiLevelType w:val="multilevel"/>
    <w:tmpl w:val="B63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A97668C"/>
    <w:multiLevelType w:val="singleLevel"/>
    <w:tmpl w:val="CA801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>
    <w:nsid w:val="6C0F50C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77FC41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798943D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7A2A5E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7A2E0E38"/>
    <w:multiLevelType w:val="singleLevel"/>
    <w:tmpl w:val="7EC6EE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7">
    <w:nsid w:val="7CEC48C2"/>
    <w:multiLevelType w:val="singleLevel"/>
    <w:tmpl w:val="CA801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8">
    <w:nsid w:val="7E9443A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7F1E6FA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7F2A43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0"/>
  </w:num>
  <w:num w:numId="2">
    <w:abstractNumId w:val="13"/>
  </w:num>
  <w:num w:numId="3">
    <w:abstractNumId w:val="23"/>
  </w:num>
  <w:num w:numId="4">
    <w:abstractNumId w:val="8"/>
  </w:num>
  <w:num w:numId="5">
    <w:abstractNumId w:val="14"/>
  </w:num>
  <w:num w:numId="6">
    <w:abstractNumId w:val="28"/>
  </w:num>
  <w:num w:numId="7">
    <w:abstractNumId w:val="66"/>
  </w:num>
  <w:num w:numId="8">
    <w:abstractNumId w:val="35"/>
  </w:num>
  <w:num w:numId="9">
    <w:abstractNumId w:val="6"/>
  </w:num>
  <w:num w:numId="10">
    <w:abstractNumId w:val="41"/>
  </w:num>
  <w:num w:numId="11">
    <w:abstractNumId w:val="65"/>
  </w:num>
  <w:num w:numId="12">
    <w:abstractNumId w:val="63"/>
  </w:num>
  <w:num w:numId="13">
    <w:abstractNumId w:val="47"/>
  </w:num>
  <w:num w:numId="14">
    <w:abstractNumId w:val="30"/>
  </w:num>
  <w:num w:numId="15">
    <w:abstractNumId w:val="42"/>
  </w:num>
  <w:num w:numId="16">
    <w:abstractNumId w:val="18"/>
  </w:num>
  <w:num w:numId="17">
    <w:abstractNumId w:val="43"/>
  </w:num>
  <w:num w:numId="18">
    <w:abstractNumId w:val="12"/>
  </w:num>
  <w:num w:numId="19">
    <w:abstractNumId w:val="3"/>
  </w:num>
  <w:num w:numId="20">
    <w:abstractNumId w:val="17"/>
  </w:num>
  <w:num w:numId="21">
    <w:abstractNumId w:val="44"/>
  </w:num>
  <w:num w:numId="22">
    <w:abstractNumId w:val="69"/>
  </w:num>
  <w:num w:numId="23">
    <w:abstractNumId w:val="22"/>
  </w:num>
  <w:num w:numId="24">
    <w:abstractNumId w:val="68"/>
  </w:num>
  <w:num w:numId="25">
    <w:abstractNumId w:val="54"/>
  </w:num>
  <w:num w:numId="26">
    <w:abstractNumId w:val="64"/>
  </w:num>
  <w:num w:numId="27">
    <w:abstractNumId w:val="49"/>
  </w:num>
  <w:num w:numId="28">
    <w:abstractNumId w:val="33"/>
  </w:num>
  <w:num w:numId="29">
    <w:abstractNumId w:val="56"/>
  </w:num>
  <w:num w:numId="30">
    <w:abstractNumId w:val="31"/>
  </w:num>
  <w:num w:numId="31">
    <w:abstractNumId w:val="57"/>
  </w:num>
  <w:num w:numId="32">
    <w:abstractNumId w:val="1"/>
  </w:num>
  <w:num w:numId="33">
    <w:abstractNumId w:val="38"/>
  </w:num>
  <w:num w:numId="34">
    <w:abstractNumId w:val="21"/>
  </w:num>
  <w:num w:numId="35">
    <w:abstractNumId w:val="53"/>
  </w:num>
  <w:num w:numId="36">
    <w:abstractNumId w:val="52"/>
  </w:num>
  <w:num w:numId="37">
    <w:abstractNumId w:val="2"/>
  </w:num>
  <w:num w:numId="38">
    <w:abstractNumId w:val="27"/>
  </w:num>
  <w:num w:numId="39">
    <w:abstractNumId w:val="58"/>
  </w:num>
  <w:num w:numId="40">
    <w:abstractNumId w:val="36"/>
  </w:num>
  <w:num w:numId="41">
    <w:abstractNumId w:val="20"/>
  </w:num>
  <w:num w:numId="42">
    <w:abstractNumId w:val="59"/>
  </w:num>
  <w:num w:numId="43">
    <w:abstractNumId w:val="0"/>
  </w:num>
  <w:num w:numId="44">
    <w:abstractNumId w:val="55"/>
  </w:num>
  <w:num w:numId="45">
    <w:abstractNumId w:val="40"/>
  </w:num>
  <w:num w:numId="46">
    <w:abstractNumId w:val="16"/>
  </w:num>
  <w:num w:numId="47">
    <w:abstractNumId w:val="5"/>
  </w:num>
  <w:num w:numId="48">
    <w:abstractNumId w:val="50"/>
  </w:num>
  <w:num w:numId="49">
    <w:abstractNumId w:val="37"/>
  </w:num>
  <w:num w:numId="50">
    <w:abstractNumId w:val="32"/>
  </w:num>
  <w:num w:numId="51">
    <w:abstractNumId w:val="70"/>
  </w:num>
  <w:num w:numId="52">
    <w:abstractNumId w:val="51"/>
  </w:num>
  <w:num w:numId="53">
    <w:abstractNumId w:val="62"/>
  </w:num>
  <w:num w:numId="54">
    <w:abstractNumId w:val="24"/>
  </w:num>
  <w:num w:numId="55">
    <w:abstractNumId w:val="10"/>
  </w:num>
  <w:num w:numId="56">
    <w:abstractNumId w:val="26"/>
  </w:num>
  <w:num w:numId="57">
    <w:abstractNumId w:val="19"/>
  </w:num>
  <w:num w:numId="58">
    <w:abstractNumId w:val="48"/>
  </w:num>
  <w:num w:numId="59">
    <w:abstractNumId w:val="29"/>
  </w:num>
  <w:num w:numId="60">
    <w:abstractNumId w:val="15"/>
  </w:num>
  <w:num w:numId="61">
    <w:abstractNumId w:val="11"/>
  </w:num>
  <w:num w:numId="62">
    <w:abstractNumId w:val="46"/>
  </w:num>
  <w:num w:numId="63">
    <w:abstractNumId w:val="67"/>
  </w:num>
  <w:num w:numId="64">
    <w:abstractNumId w:val="4"/>
  </w:num>
  <w:num w:numId="65">
    <w:abstractNumId w:val="34"/>
  </w:num>
  <w:num w:numId="66">
    <w:abstractNumId w:val="61"/>
  </w:num>
  <w:num w:numId="67">
    <w:abstractNumId w:val="25"/>
  </w:num>
  <w:num w:numId="68">
    <w:abstractNumId w:val="39"/>
  </w:num>
  <w:num w:numId="69">
    <w:abstractNumId w:val="45"/>
  </w:num>
  <w:num w:numId="70">
    <w:abstractNumId w:val="9"/>
  </w:num>
  <w:num w:numId="71">
    <w:abstractNumId w:val="7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D98"/>
    <w:rsid w:val="000030EE"/>
    <w:rsid w:val="000306DE"/>
    <w:rsid w:val="0004007D"/>
    <w:rsid w:val="00043F56"/>
    <w:rsid w:val="0005067E"/>
    <w:rsid w:val="00055E4A"/>
    <w:rsid w:val="00056EA9"/>
    <w:rsid w:val="00063B0E"/>
    <w:rsid w:val="00081504"/>
    <w:rsid w:val="00093A83"/>
    <w:rsid w:val="000B23C4"/>
    <w:rsid w:val="000D06BB"/>
    <w:rsid w:val="000F4B66"/>
    <w:rsid w:val="00100B0C"/>
    <w:rsid w:val="001237EC"/>
    <w:rsid w:val="00125B8C"/>
    <w:rsid w:val="00130DE3"/>
    <w:rsid w:val="00135A0A"/>
    <w:rsid w:val="0015055B"/>
    <w:rsid w:val="00151E16"/>
    <w:rsid w:val="00174116"/>
    <w:rsid w:val="001B23E4"/>
    <w:rsid w:val="001B6357"/>
    <w:rsid w:val="001B6A3B"/>
    <w:rsid w:val="00236208"/>
    <w:rsid w:val="002412AF"/>
    <w:rsid w:val="002454FC"/>
    <w:rsid w:val="0024773B"/>
    <w:rsid w:val="00263BE2"/>
    <w:rsid w:val="002A197D"/>
    <w:rsid w:val="002B794B"/>
    <w:rsid w:val="002C01FE"/>
    <w:rsid w:val="002C515F"/>
    <w:rsid w:val="002D4D4F"/>
    <w:rsid w:val="002E3264"/>
    <w:rsid w:val="002F43D4"/>
    <w:rsid w:val="002F6E66"/>
    <w:rsid w:val="00314410"/>
    <w:rsid w:val="003A227F"/>
    <w:rsid w:val="003D57FD"/>
    <w:rsid w:val="003D5A52"/>
    <w:rsid w:val="00427F78"/>
    <w:rsid w:val="0043574A"/>
    <w:rsid w:val="00450F91"/>
    <w:rsid w:val="0045547C"/>
    <w:rsid w:val="00466A8B"/>
    <w:rsid w:val="004A6A1A"/>
    <w:rsid w:val="004A7D98"/>
    <w:rsid w:val="004B05A5"/>
    <w:rsid w:val="004E5382"/>
    <w:rsid w:val="004F0842"/>
    <w:rsid w:val="005116C2"/>
    <w:rsid w:val="005276EB"/>
    <w:rsid w:val="00556087"/>
    <w:rsid w:val="00556CEC"/>
    <w:rsid w:val="00596E84"/>
    <w:rsid w:val="005D1130"/>
    <w:rsid w:val="00600D40"/>
    <w:rsid w:val="0061496F"/>
    <w:rsid w:val="00643E5C"/>
    <w:rsid w:val="00674AE7"/>
    <w:rsid w:val="006777E9"/>
    <w:rsid w:val="00683F0F"/>
    <w:rsid w:val="0069077A"/>
    <w:rsid w:val="006C3339"/>
    <w:rsid w:val="00731B7D"/>
    <w:rsid w:val="00742919"/>
    <w:rsid w:val="007437D7"/>
    <w:rsid w:val="00761373"/>
    <w:rsid w:val="007803D3"/>
    <w:rsid w:val="00787134"/>
    <w:rsid w:val="00795763"/>
    <w:rsid w:val="007961E7"/>
    <w:rsid w:val="007A10C6"/>
    <w:rsid w:val="007D0867"/>
    <w:rsid w:val="007D299D"/>
    <w:rsid w:val="007D607D"/>
    <w:rsid w:val="00825577"/>
    <w:rsid w:val="00835585"/>
    <w:rsid w:val="00842381"/>
    <w:rsid w:val="00855D6E"/>
    <w:rsid w:val="00861C79"/>
    <w:rsid w:val="00895CAA"/>
    <w:rsid w:val="008A066B"/>
    <w:rsid w:val="008A7804"/>
    <w:rsid w:val="008D237E"/>
    <w:rsid w:val="008D745A"/>
    <w:rsid w:val="008E0920"/>
    <w:rsid w:val="008F37E3"/>
    <w:rsid w:val="008F75C8"/>
    <w:rsid w:val="00927262"/>
    <w:rsid w:val="00932942"/>
    <w:rsid w:val="00934D42"/>
    <w:rsid w:val="009514B9"/>
    <w:rsid w:val="00955D5D"/>
    <w:rsid w:val="009A014D"/>
    <w:rsid w:val="009A0CFE"/>
    <w:rsid w:val="009A4524"/>
    <w:rsid w:val="009B4161"/>
    <w:rsid w:val="009E3E0B"/>
    <w:rsid w:val="00A12228"/>
    <w:rsid w:val="00A13BCA"/>
    <w:rsid w:val="00A277F0"/>
    <w:rsid w:val="00A3505D"/>
    <w:rsid w:val="00A64D6E"/>
    <w:rsid w:val="00A833F9"/>
    <w:rsid w:val="00A939F5"/>
    <w:rsid w:val="00AB219E"/>
    <w:rsid w:val="00AC19CA"/>
    <w:rsid w:val="00AD1C4A"/>
    <w:rsid w:val="00B121CD"/>
    <w:rsid w:val="00B26FEA"/>
    <w:rsid w:val="00B479B3"/>
    <w:rsid w:val="00B77D23"/>
    <w:rsid w:val="00B91094"/>
    <w:rsid w:val="00B9503D"/>
    <w:rsid w:val="00B972D8"/>
    <w:rsid w:val="00BE4FD9"/>
    <w:rsid w:val="00C05EB7"/>
    <w:rsid w:val="00C17C6F"/>
    <w:rsid w:val="00C30E90"/>
    <w:rsid w:val="00C33C07"/>
    <w:rsid w:val="00C44D17"/>
    <w:rsid w:val="00C81BEA"/>
    <w:rsid w:val="00C823A5"/>
    <w:rsid w:val="00C85B08"/>
    <w:rsid w:val="00C94BAB"/>
    <w:rsid w:val="00CA7D8B"/>
    <w:rsid w:val="00CB1541"/>
    <w:rsid w:val="00CB4E21"/>
    <w:rsid w:val="00CD17EB"/>
    <w:rsid w:val="00CD4B76"/>
    <w:rsid w:val="00D00C93"/>
    <w:rsid w:val="00D574DF"/>
    <w:rsid w:val="00D900FE"/>
    <w:rsid w:val="00D90A51"/>
    <w:rsid w:val="00DC197B"/>
    <w:rsid w:val="00DE5E65"/>
    <w:rsid w:val="00DF1335"/>
    <w:rsid w:val="00DF5477"/>
    <w:rsid w:val="00E00652"/>
    <w:rsid w:val="00E13C84"/>
    <w:rsid w:val="00E334A4"/>
    <w:rsid w:val="00E52292"/>
    <w:rsid w:val="00E713E5"/>
    <w:rsid w:val="00E716A4"/>
    <w:rsid w:val="00E80375"/>
    <w:rsid w:val="00E81C15"/>
    <w:rsid w:val="00E832EE"/>
    <w:rsid w:val="00E836E2"/>
    <w:rsid w:val="00E934DE"/>
    <w:rsid w:val="00E97D64"/>
    <w:rsid w:val="00EB25CD"/>
    <w:rsid w:val="00EE4AAE"/>
    <w:rsid w:val="00EE4D0E"/>
    <w:rsid w:val="00EE75CC"/>
    <w:rsid w:val="00F342C1"/>
    <w:rsid w:val="00F4077E"/>
    <w:rsid w:val="00F415F7"/>
    <w:rsid w:val="00F5160F"/>
    <w:rsid w:val="00F6073A"/>
    <w:rsid w:val="00F85EBC"/>
    <w:rsid w:val="00F8788C"/>
    <w:rsid w:val="00F878F7"/>
    <w:rsid w:val="00F9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0E90"/>
    <w:rPr>
      <w:sz w:val="24"/>
      <w:szCs w:val="24"/>
    </w:rPr>
  </w:style>
  <w:style w:type="paragraph" w:styleId="Nadpis1">
    <w:name w:val="heading 1"/>
    <w:basedOn w:val="Normln"/>
    <w:next w:val="Normln"/>
    <w:qFormat/>
    <w:rsid w:val="00C30E90"/>
    <w:pPr>
      <w:keepNext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C30E90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qFormat/>
    <w:rsid w:val="00C30E90"/>
    <w:pPr>
      <w:keepNext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rsid w:val="00C30E90"/>
    <w:pPr>
      <w:keepNext/>
      <w:spacing w:before="75" w:after="75"/>
      <w:ind w:right="720"/>
      <w:outlineLvl w:val="3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30E90"/>
    <w:pPr>
      <w:jc w:val="both"/>
    </w:pPr>
    <w:rPr>
      <w:szCs w:val="20"/>
    </w:rPr>
  </w:style>
  <w:style w:type="paragraph" w:styleId="Zkladntextodsazen">
    <w:name w:val="Body Text Indent"/>
    <w:basedOn w:val="Normln"/>
    <w:rsid w:val="00C30E90"/>
    <w:pPr>
      <w:jc w:val="both"/>
    </w:pPr>
    <w:rPr>
      <w:sz w:val="28"/>
      <w:szCs w:val="20"/>
    </w:rPr>
  </w:style>
  <w:style w:type="paragraph" w:styleId="Zhlav">
    <w:name w:val="header"/>
    <w:basedOn w:val="Normln"/>
    <w:rsid w:val="00C30E90"/>
    <w:pPr>
      <w:tabs>
        <w:tab w:val="center" w:pos="4536"/>
        <w:tab w:val="right" w:pos="9072"/>
      </w:tabs>
    </w:pPr>
    <w:rPr>
      <w:szCs w:val="20"/>
    </w:rPr>
  </w:style>
  <w:style w:type="paragraph" w:styleId="Zkladntext2">
    <w:name w:val="Body Text 2"/>
    <w:basedOn w:val="Normln"/>
    <w:rsid w:val="00C30E90"/>
    <w:pPr>
      <w:jc w:val="both"/>
    </w:pPr>
    <w:rPr>
      <w:b/>
      <w:szCs w:val="20"/>
    </w:rPr>
  </w:style>
  <w:style w:type="character" w:styleId="Siln">
    <w:name w:val="Strong"/>
    <w:basedOn w:val="Standardnpsmoodstavce"/>
    <w:uiPriority w:val="22"/>
    <w:qFormat/>
    <w:rsid w:val="000030EE"/>
    <w:rPr>
      <w:b/>
      <w:bCs/>
    </w:rPr>
  </w:style>
  <w:style w:type="paragraph" w:customStyle="1" w:styleId="Default">
    <w:name w:val="Default"/>
    <w:rsid w:val="00596E8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1237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1237EC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rsid w:val="00E13C84"/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E13C8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9122-1A27-456B-B366-82C7CA77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533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 škola  Opatovice, Záhorská 159, 75356</vt:lpstr>
    </vt:vector>
  </TitlesOfParts>
  <Company>Firma</Company>
  <LinksUpToDate>false</LinksUpToDate>
  <CharactersWithSpaces>3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 škola  Opatovice, Záhorská 159, 75356</dc:title>
  <dc:creator>Uživatel</dc:creator>
  <cp:lastModifiedBy>Magda</cp:lastModifiedBy>
  <cp:revision>3</cp:revision>
  <dcterms:created xsi:type="dcterms:W3CDTF">2018-08-31T08:50:00Z</dcterms:created>
  <dcterms:modified xsi:type="dcterms:W3CDTF">2018-08-31T08:53:00Z</dcterms:modified>
</cp:coreProperties>
</file>